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E0" w:rsidRPr="009A3495" w:rsidRDefault="00AF04E0" w:rsidP="00AF04E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End w:id="0"/>
      <w:r w:rsidRPr="009A3495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AF04E0" w:rsidRPr="009A3495" w:rsidRDefault="00AF04E0" w:rsidP="00AF04E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9A3495"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AF04E0" w:rsidRPr="009A3495" w:rsidRDefault="00AF04E0" w:rsidP="00AF04E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9A3495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AF04E0" w:rsidRPr="009A3495" w:rsidRDefault="00AF04E0" w:rsidP="00AF04E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9A3495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AF04E0" w:rsidRPr="009A3495" w:rsidRDefault="00AF04E0" w:rsidP="00AF04E0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AF04E0" w:rsidRPr="009A3495" w:rsidRDefault="00AF04E0" w:rsidP="00AF04E0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9A3495"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9A3495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AF04E0" w:rsidRPr="009A3495" w:rsidRDefault="00AF04E0" w:rsidP="00AF04E0">
      <w:pPr>
        <w:tabs>
          <w:tab w:val="clear" w:pos="5187"/>
          <w:tab w:val="clear" w:pos="7313"/>
          <w:tab w:val="left" w:pos="1284"/>
          <w:tab w:val="center" w:pos="4153"/>
        </w:tabs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9A3495"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 w:rsidRPr="009A3495"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  <w:t>عبد الكريم بن عبد الله الخضير</w:t>
      </w:r>
    </w:p>
    <w:p w:rsidR="00AF04E0" w:rsidRPr="009A3495" w:rsidRDefault="00AF04E0" w:rsidP="00AF04E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9A3495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AF04E0" w:rsidRPr="009A3495" w:rsidRDefault="00AF04E0" w:rsidP="00AF04E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9A3495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AF04E0" w:rsidRPr="009A3495" w:rsidRDefault="00AF04E0" w:rsidP="00AF04E0">
      <w:pPr>
        <w:pStyle w:val="BodyTextIndent"/>
        <w:jc w:val="both"/>
        <w:rPr>
          <w:noProof w:val="0"/>
          <w:rtl/>
        </w:rPr>
      </w:pPr>
      <w:r w:rsidRPr="009A3495">
        <w:rPr>
          <w:i/>
          <w:iCs/>
          <w:noProof w:val="0"/>
          <w:rtl/>
        </w:rPr>
        <w:t xml:space="preserve"> </w:t>
      </w:r>
      <w:r w:rsidRPr="009A3495">
        <w:rPr>
          <w:noProof w:val="0"/>
          <w:rtl/>
        </w:rPr>
        <w:t xml:space="preserve">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AF04E0" w:rsidRPr="009A3495" w:rsidTr="00F53992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F04E0" w:rsidRPr="009A3495" w:rsidRDefault="00AF04E0" w:rsidP="00F53992">
            <w:pPr>
              <w:pStyle w:val="BodyTextIndent"/>
              <w:jc w:val="both"/>
              <w:rPr>
                <w:noProof w:val="0"/>
                <w:rtl/>
              </w:rPr>
            </w:pPr>
            <w:r w:rsidRPr="009A349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F04E0" w:rsidRPr="009A3495" w:rsidRDefault="00AF04E0" w:rsidP="00F53992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 w:rsidRPr="009A3495">
              <w:rPr>
                <w:rFonts w:hint="cs"/>
                <w:noProof w:val="0"/>
                <w:rtl/>
              </w:rPr>
              <w:t>//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F04E0" w:rsidRPr="009A3495" w:rsidRDefault="00AF04E0" w:rsidP="00F53992">
            <w:pPr>
              <w:pStyle w:val="BodyTextIndent"/>
              <w:jc w:val="both"/>
              <w:rPr>
                <w:noProof w:val="0"/>
                <w:rtl/>
              </w:rPr>
            </w:pPr>
            <w:r w:rsidRPr="009A349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F04E0" w:rsidRPr="009A3495" w:rsidRDefault="00AF04E0" w:rsidP="00F53992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AF04E0" w:rsidRPr="009A3495" w:rsidRDefault="00AF04E0" w:rsidP="00AF04E0">
      <w:pPr>
        <w:rPr>
          <w:b w:val="0"/>
          <w:bCs w:val="0"/>
          <w:noProof w:val="0"/>
          <w:sz w:val="28"/>
          <w:rtl/>
        </w:rPr>
      </w:pPr>
    </w:p>
    <w:p w:rsidR="00386AAD" w:rsidRPr="009A3495" w:rsidRDefault="00AF04E0" w:rsidP="00AF04E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b w:val="0"/>
          <w:bCs w:val="0"/>
          <w:noProof w:val="0"/>
          <w:sz w:val="28"/>
          <w:rtl/>
        </w:rPr>
        <w:br w:type="page"/>
      </w:r>
      <w:r w:rsidR="00A5132D" w:rsidRPr="009A3495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6F1745">
        <w:rPr>
          <w:rFonts w:hint="cs"/>
          <w:b w:val="0"/>
          <w:bCs w:val="0"/>
          <w:noProof w:val="0"/>
          <w:sz w:val="28"/>
          <w:rtl/>
        </w:rPr>
        <w:t>.</w:t>
      </w:r>
    </w:p>
    <w:p w:rsidR="005906D6" w:rsidRPr="009A3495" w:rsidRDefault="00F2077D" w:rsidP="00B67E9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الحمد</w:t>
      </w:r>
      <w:r w:rsidR="006F1745">
        <w:rPr>
          <w:rFonts w:hint="cs"/>
          <w:b w:val="0"/>
          <w:bCs w:val="0"/>
          <w:noProof w:val="0"/>
          <w:sz w:val="28"/>
          <w:rtl/>
        </w:rPr>
        <w:t xml:space="preserve"> لله رب العالمين، و</w:t>
      </w:r>
      <w:r w:rsidRPr="009A3495">
        <w:rPr>
          <w:rFonts w:hint="cs"/>
          <w:b w:val="0"/>
          <w:bCs w:val="0"/>
          <w:noProof w:val="0"/>
          <w:sz w:val="28"/>
          <w:rtl/>
        </w:rPr>
        <w:t>ص</w:t>
      </w:r>
      <w:r w:rsidR="00A5132D" w:rsidRPr="009A3495">
        <w:rPr>
          <w:rFonts w:hint="cs"/>
          <w:b w:val="0"/>
          <w:bCs w:val="0"/>
          <w:noProof w:val="0"/>
          <w:sz w:val="28"/>
          <w:rtl/>
        </w:rPr>
        <w:t>لى الله وسلم وبارك على عب</w:t>
      </w:r>
      <w:r w:rsidRPr="009A3495">
        <w:rPr>
          <w:rFonts w:hint="cs"/>
          <w:b w:val="0"/>
          <w:bCs w:val="0"/>
          <w:noProof w:val="0"/>
          <w:sz w:val="28"/>
          <w:rtl/>
        </w:rPr>
        <w:t>ده ورسوله نبينا محمد وعلى آله وصح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>به أجمعين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أما بعد:</w:t>
      </w:r>
    </w:p>
    <w:p w:rsidR="009B7A66" w:rsidRPr="009A3495" w:rsidRDefault="005906D6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9A3495">
        <w:rPr>
          <w:rFonts w:hint="cs"/>
          <w:noProof w:val="0"/>
          <w:sz w:val="28"/>
          <w:rtl/>
        </w:rPr>
        <w:t>"</w:t>
      </w:r>
      <w:r w:rsidR="00C17708" w:rsidRPr="009A3495">
        <w:rPr>
          <w:rFonts w:hint="cs"/>
          <w:noProof w:val="0"/>
          <w:sz w:val="28"/>
          <w:rtl/>
        </w:rPr>
        <w:t xml:space="preserve">فصل </w:t>
      </w:r>
      <w:r w:rsidR="00F2077D" w:rsidRPr="009A3495">
        <w:rPr>
          <w:rFonts w:hint="cs"/>
          <w:noProof w:val="0"/>
          <w:sz w:val="28"/>
          <w:rtl/>
        </w:rPr>
        <w:t>في جزاء الصيد</w:t>
      </w:r>
      <w:r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6F1745">
        <w:rPr>
          <w:rFonts w:hint="cs"/>
          <w:b w:val="0"/>
          <w:bCs w:val="0"/>
          <w:noProof w:val="0"/>
          <w:sz w:val="28"/>
          <w:rtl/>
        </w:rPr>
        <w:t>.</w:t>
      </w:r>
      <w:r w:rsidR="00C17708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F1745" w:rsidRDefault="005906D6" w:rsidP="00F449EF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قال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9A3495">
        <w:rPr>
          <w:rFonts w:hint="cs"/>
          <w:noProof w:val="0"/>
          <w:sz w:val="28"/>
          <w:rtl/>
        </w:rPr>
        <w:t>"في النعامة بدنة"</w:t>
      </w:r>
      <w:r w:rsidR="00F2077D" w:rsidRPr="009A3495">
        <w:rPr>
          <w:rFonts w:hint="cs"/>
          <w:noProof w:val="0"/>
          <w:sz w:val="28"/>
          <w:rtl/>
        </w:rPr>
        <w:t xml:space="preserve"> في النعامة بدنة وفي حمار الوحشي بقرة</w:t>
      </w:r>
      <w:r w:rsidR="006F1745">
        <w:rPr>
          <w:rFonts w:hint="cs"/>
          <w:noProof w:val="0"/>
          <w:sz w:val="28"/>
          <w:rtl/>
        </w:rPr>
        <w:t>،</w:t>
      </w:r>
      <w:r w:rsidR="00F2077D" w:rsidRPr="009A3495">
        <w:rPr>
          <w:rFonts w:hint="cs"/>
          <w:noProof w:val="0"/>
          <w:sz w:val="28"/>
          <w:rtl/>
        </w:rPr>
        <w:t xml:space="preserve"> وفي الأي</w:t>
      </w:r>
      <w:r w:rsidR="00B67E9C" w:rsidRPr="009A3495">
        <w:rPr>
          <w:rFonts w:hint="cs"/>
          <w:noProof w:val="0"/>
          <w:sz w:val="28"/>
          <w:rtl/>
        </w:rPr>
        <w:t>ِّ</w:t>
      </w:r>
      <w:r w:rsidR="00F2077D" w:rsidRPr="009A3495">
        <w:rPr>
          <w:rFonts w:hint="cs"/>
          <w:noProof w:val="0"/>
          <w:sz w:val="28"/>
          <w:rtl/>
        </w:rPr>
        <w:t>ل والوعل بقرة</w:t>
      </w:r>
      <w:r w:rsidR="006F1745">
        <w:rPr>
          <w:rFonts w:hint="cs"/>
          <w:noProof w:val="0"/>
          <w:sz w:val="28"/>
          <w:rtl/>
        </w:rPr>
        <w:t>،</w:t>
      </w:r>
      <w:r w:rsidR="00F2077D" w:rsidRPr="009A3495">
        <w:rPr>
          <w:rFonts w:hint="cs"/>
          <w:noProof w:val="0"/>
          <w:sz w:val="28"/>
          <w:rtl/>
        </w:rPr>
        <w:t xml:space="preserve"> وفي الضبع كبش</w:t>
      </w:r>
      <w:r w:rsidR="006F1745">
        <w:rPr>
          <w:rFonts w:hint="cs"/>
          <w:noProof w:val="0"/>
          <w:sz w:val="28"/>
          <w:rtl/>
        </w:rPr>
        <w:t>،</w:t>
      </w:r>
      <w:r w:rsidR="00F2077D" w:rsidRPr="009A3495">
        <w:rPr>
          <w:rFonts w:hint="cs"/>
          <w:noProof w:val="0"/>
          <w:sz w:val="28"/>
          <w:rtl/>
        </w:rPr>
        <w:t xml:space="preserve"> وا</w:t>
      </w:r>
      <w:r w:rsidRPr="009A3495">
        <w:rPr>
          <w:rFonts w:hint="cs"/>
          <w:noProof w:val="0"/>
          <w:sz w:val="28"/>
          <w:rtl/>
        </w:rPr>
        <w:t>لغزالة عنز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الوبر والضب جدي وهو الذكر من أولاد المعز</w:t>
      </w:r>
      <w:r w:rsidR="00F2077D" w:rsidRPr="009A3495">
        <w:rPr>
          <w:rFonts w:hint="cs"/>
          <w:noProof w:val="0"/>
          <w:sz w:val="28"/>
          <w:rtl/>
        </w:rPr>
        <w:t xml:space="preserve"> له ستة أشهر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في اليربوع جفرة لها أربعة أشهر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في الحمامة شاة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كل ذلك قضى به الصحابة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ما قضت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به الصحابة ملزم يتقيد به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 الأ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صل في جزاء الصيد </w:t>
      </w:r>
      <w:r w:rsidRPr="009A3495">
        <w:rPr>
          <w:noProof w:val="0"/>
          <w:color w:val="FF0000"/>
          <w:sz w:val="28"/>
        </w:rPr>
        <w:t>}</w:t>
      </w:r>
      <w:r w:rsidRPr="009A3495">
        <w:rPr>
          <w:rStyle w:val="Emphasis"/>
          <w:rFonts w:ascii="Arial" w:hAnsi="Arial" w:cs="Arial"/>
          <w:color w:val="FF0000"/>
          <w:sz w:val="28"/>
          <w:rtl/>
        </w:rPr>
        <w:t>مِّثْلُ مَا قَتَلَ</w:t>
      </w:r>
      <w:r w:rsidRPr="009A3495">
        <w:rPr>
          <w:rStyle w:val="st1"/>
          <w:rFonts w:ascii="Arial" w:hAnsi="Arial" w:cs="Arial"/>
          <w:color w:val="FF0000"/>
          <w:sz w:val="28"/>
          <w:rtl/>
        </w:rPr>
        <w:t xml:space="preserve"> </w:t>
      </w:r>
      <w:r w:rsidRPr="009A3495">
        <w:rPr>
          <w:rStyle w:val="st1"/>
          <w:rFonts w:ascii="Arial" w:hAnsi="Arial" w:cs="Arial"/>
          <w:b w:val="0"/>
          <w:bCs w:val="0"/>
          <w:color w:val="FF0000"/>
          <w:sz w:val="28"/>
          <w:rtl/>
        </w:rPr>
        <w:t>مِنَ</w:t>
      </w:r>
      <w:r w:rsidRPr="009A3495">
        <w:rPr>
          <w:rStyle w:val="st1"/>
          <w:rFonts w:ascii="Arial" w:hAnsi="Arial" w:cs="Arial"/>
          <w:color w:val="FF0000"/>
          <w:sz w:val="28"/>
          <w:rtl/>
        </w:rPr>
        <w:t xml:space="preserve"> </w:t>
      </w:r>
      <w:r w:rsidRPr="009A3495">
        <w:rPr>
          <w:rStyle w:val="Emphasis"/>
          <w:rFonts w:ascii="Arial" w:hAnsi="Arial" w:cs="Arial"/>
          <w:color w:val="FF0000"/>
          <w:sz w:val="28"/>
          <w:rtl/>
        </w:rPr>
        <w:t>النَّعَمِ</w:t>
      </w:r>
      <w:r w:rsidRPr="009A3495">
        <w:rPr>
          <w:rStyle w:val="st1"/>
          <w:color w:val="FF0000"/>
          <w:sz w:val="28"/>
        </w:rPr>
        <w:t>{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4"/>
          <w:szCs w:val="24"/>
          <w:rtl/>
        </w:rPr>
        <w:t>[سورة المائدة:95]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والمماثلة مردها إلى حكم أهل الخبرة وتقدير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والصحابة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رضوان الله عليهم</w:t>
      </w:r>
      <w:r w:rsidR="006F1745">
        <w:rPr>
          <w:rFonts w:hint="cs"/>
          <w:b w:val="0"/>
          <w:bCs w:val="0"/>
          <w:noProof w:val="0"/>
          <w:sz w:val="28"/>
          <w:rtl/>
        </w:rPr>
        <w:t>-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أعرف الناس بهذا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لأنهم عرب ويعرفون هذه الأنواع من الصيد معرفة تامة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لأنها موجودة عندهم وبين أظهرهم ويزاولونها ويصطادونها في غير الحرم والإحرا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وهم عرب يعرفون كيف ينزلون الأحكام الشرعية منازل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ويطبقون ما أمروا به من خلال معاشرتهم ومعايشتهم للنبي-صلى الله عليه وسلم- إضافة إلى ما عرفوه من لغتهم </w:t>
      </w:r>
      <w:r w:rsidRPr="009A3495">
        <w:rPr>
          <w:rFonts w:hint="cs"/>
          <w:b w:val="0"/>
          <w:bCs w:val="0"/>
          <w:noProof w:val="0"/>
          <w:sz w:val="28"/>
          <w:rtl/>
        </w:rPr>
        <w:t>وعاداتهم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وأعراف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حكموا في هذه الأحكام</w:t>
      </w:r>
      <w:r w:rsidRPr="009A3495">
        <w:rPr>
          <w:rFonts w:hint="cs"/>
          <w:noProof w:val="0"/>
          <w:sz w:val="28"/>
          <w:rtl/>
        </w:rPr>
        <w:t xml:space="preserve"> "في النعامة بدنة في النعامة بدنة"</w:t>
      </w:r>
      <w:r w:rsidR="006F1745">
        <w:rPr>
          <w:rFonts w:hint="cs"/>
          <w:noProof w:val="0"/>
          <w:sz w:val="28"/>
          <w:rtl/>
        </w:rPr>
        <w:t>؛</w:t>
      </w:r>
      <w:r w:rsidR="00F2077D" w:rsidRPr="009A3495">
        <w:rPr>
          <w:rFonts w:hint="cs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لأنها تشبه 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البدنة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ف</w:t>
      </w:r>
      <w:r w:rsidRPr="009A3495">
        <w:rPr>
          <w:rFonts w:hint="cs"/>
          <w:b w:val="0"/>
          <w:bCs w:val="0"/>
          <w:noProof w:val="0"/>
          <w:sz w:val="28"/>
          <w:rtl/>
        </w:rPr>
        <w:t>ي طول العنق وفي ارتفاعها عن الأ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رض قالوا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9A3495">
        <w:rPr>
          <w:rFonts w:hint="cs"/>
          <w:noProof w:val="0"/>
          <w:sz w:val="28"/>
          <w:rtl/>
        </w:rPr>
        <w:t>وفي حمار الوحش بقرة"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هو قريب من البقرة في حجمها </w:t>
      </w:r>
      <w:r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noProof w:val="0"/>
          <w:sz w:val="28"/>
          <w:rtl/>
        </w:rPr>
        <w:t>وفي ا</w:t>
      </w:r>
      <w:r w:rsidRPr="009A3495">
        <w:rPr>
          <w:rFonts w:hint="cs"/>
          <w:noProof w:val="0"/>
          <w:sz w:val="28"/>
          <w:rtl/>
        </w:rPr>
        <w:t>لأي</w:t>
      </w:r>
      <w:r w:rsidR="00F449EF" w:rsidRPr="009A3495">
        <w:rPr>
          <w:rFonts w:hint="cs"/>
          <w:noProof w:val="0"/>
          <w:sz w:val="28"/>
          <w:rtl/>
        </w:rPr>
        <w:t>ِّ</w:t>
      </w:r>
      <w:r w:rsidRPr="009A3495">
        <w:rPr>
          <w:rFonts w:hint="cs"/>
          <w:noProof w:val="0"/>
          <w:sz w:val="28"/>
          <w:rtl/>
        </w:rPr>
        <w:t>ل والوعل بقرة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في الضبع كبش"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هذه الأنواع التي حكم به الصحابة كلها مأكولة ا</w:t>
      </w:r>
      <w:r w:rsidRPr="009A3495">
        <w:rPr>
          <w:rFonts w:hint="cs"/>
          <w:b w:val="0"/>
          <w:bCs w:val="0"/>
          <w:noProof w:val="0"/>
          <w:sz w:val="28"/>
          <w:rtl/>
        </w:rPr>
        <w:t>للحم</w:t>
      </w:r>
      <w:r w:rsidR="006F1745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قرر أهل العلم أن ما حكم بها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الصحابة في فدائه بما يماثله من بهيمة الأنعام أنه مأكول اللح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ولما اختلفوا في الضبع هل يؤكل أو لا يؤكل قال: لو كان غير مأكول اللحم لما حكم الصحابة بفدائه بكبش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لأن غير مأكول اللحم يجوز قتله على قول هو الذي تقدم في الكتاب أنه يقت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ل ولا جزاء فيه </w:t>
      </w:r>
      <w:r w:rsidRPr="009A3495">
        <w:rPr>
          <w:rFonts w:hint="cs"/>
          <w:noProof w:val="0"/>
          <w:sz w:val="28"/>
          <w:rtl/>
        </w:rPr>
        <w:t>"وفي الغزالة عنز"</w:t>
      </w:r>
      <w:r w:rsidR="00AF04E0" w:rsidRPr="009A3495">
        <w:rPr>
          <w:rFonts w:hint="cs"/>
          <w:b w:val="0"/>
          <w:bCs w:val="0"/>
          <w:noProof w:val="0"/>
          <w:sz w:val="28"/>
          <w:rtl/>
        </w:rPr>
        <w:t xml:space="preserve"> مشبهة جد</w:t>
      </w:r>
      <w:r w:rsidR="006F1745">
        <w:rPr>
          <w:rFonts w:hint="cs"/>
          <w:b w:val="0"/>
          <w:bCs w:val="0"/>
          <w:noProof w:val="0"/>
          <w:sz w:val="28"/>
          <w:rtl/>
        </w:rPr>
        <w:t>ًّا</w:t>
      </w:r>
      <w:r w:rsidR="00AF04E0" w:rsidRPr="009A3495">
        <w:rPr>
          <w:rFonts w:hint="cs"/>
          <w:b w:val="0"/>
          <w:bCs w:val="0"/>
          <w:noProof w:val="0"/>
          <w:sz w:val="28"/>
          <w:rtl/>
        </w:rPr>
        <w:t xml:space="preserve"> للعنز</w:t>
      </w:r>
      <w:r w:rsidR="006F1745">
        <w:rPr>
          <w:rFonts w:hint="cs"/>
          <w:noProof w:val="0"/>
          <w:sz w:val="28"/>
          <w:rtl/>
        </w:rPr>
        <w:t>.</w:t>
      </w:r>
    </w:p>
    <w:p w:rsidR="004B0450" w:rsidRPr="009A3495" w:rsidRDefault="00B67E9C" w:rsidP="006F174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noProof w:val="0"/>
          <w:sz w:val="28"/>
          <w:rtl/>
        </w:rPr>
        <w:t>والوبر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هو نوع من الأرانب نوع وحشي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noProof w:val="0"/>
          <w:sz w:val="28"/>
          <w:rtl/>
        </w:rPr>
        <w:t>الضب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هو معلوم أ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كل على مائدة النبي </w:t>
      </w:r>
      <w:r w:rsidR="00F2077D" w:rsidRPr="009A3495">
        <w:rPr>
          <w:b w:val="0"/>
          <w:bCs w:val="0"/>
          <w:noProof w:val="0"/>
          <w:sz w:val="28"/>
          <w:rtl/>
        </w:rPr>
        <w:t>–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عليه الصلاة </w:t>
      </w:r>
      <w:r w:rsidR="00AF04E0" w:rsidRPr="009A3495">
        <w:rPr>
          <w:rFonts w:hint="cs"/>
          <w:b w:val="0"/>
          <w:bCs w:val="0"/>
          <w:noProof w:val="0"/>
          <w:sz w:val="28"/>
          <w:rtl/>
        </w:rPr>
        <w:t>والسلام-</w:t>
      </w:r>
      <w:r w:rsidRPr="009A3495">
        <w:rPr>
          <w:rFonts w:hint="cs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noProof w:val="0"/>
          <w:sz w:val="28"/>
          <w:rtl/>
        </w:rPr>
        <w:t xml:space="preserve">جدي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والجديُ</w:t>
      </w:r>
      <w:r w:rsidR="00F2077D" w:rsidRPr="009A3495">
        <w:rPr>
          <w:rFonts w:hint="cs"/>
          <w:noProof w:val="0"/>
          <w:sz w:val="28"/>
          <w:rtl/>
        </w:rPr>
        <w:t xml:space="preserve"> هو الذكر من أولاد</w:t>
      </w:r>
      <w:r w:rsidR="005906D6" w:rsidRPr="009A3495">
        <w:rPr>
          <w:rFonts w:hint="cs"/>
          <w:noProof w:val="0"/>
          <w:sz w:val="28"/>
          <w:rtl/>
        </w:rPr>
        <w:t xml:space="preserve"> المعز له ستة أشهر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وفي اليربوع</w:t>
      </w:r>
      <w:r w:rsidR="00F2077D" w:rsidRPr="009A3495">
        <w:rPr>
          <w:rFonts w:hint="cs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اليربوع </w:t>
      </w:r>
      <w:r w:rsidR="00F2077D" w:rsidRPr="009A3495">
        <w:rPr>
          <w:rFonts w:hint="cs"/>
          <w:noProof w:val="0"/>
          <w:sz w:val="28"/>
          <w:rtl/>
        </w:rPr>
        <w:t>جفرة</w:t>
      </w:r>
      <w:r w:rsidR="005906D6" w:rsidRPr="009A3495">
        <w:rPr>
          <w:rFonts w:hint="cs"/>
          <w:noProof w:val="0"/>
          <w:sz w:val="28"/>
          <w:rtl/>
        </w:rPr>
        <w:t>"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اليربوع مأكول </w:t>
      </w:r>
      <w:r w:rsidR="006F1745">
        <w:rPr>
          <w:rFonts w:hint="cs"/>
          <w:b w:val="0"/>
          <w:bCs w:val="0"/>
          <w:noProof w:val="0"/>
          <w:sz w:val="28"/>
          <w:rtl/>
        </w:rPr>
        <w:t>أو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غير مأكول؟ مأكول </w:t>
      </w:r>
      <w:r w:rsidR="006F1745">
        <w:rPr>
          <w:rFonts w:hint="cs"/>
          <w:b w:val="0"/>
          <w:bCs w:val="0"/>
          <w:noProof w:val="0"/>
          <w:sz w:val="28"/>
          <w:rtl/>
        </w:rPr>
        <w:t>نعم جفرة لها أربعة أشهر أصغر م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ما في الضب والوبر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لأ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ن الوب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>ر جدي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وهذه جفرة لها أربعة أشهر </w:t>
      </w:r>
      <w:r w:rsidR="005906D6" w:rsidRPr="009A3495">
        <w:rPr>
          <w:rFonts w:hint="cs"/>
          <w:noProof w:val="0"/>
          <w:sz w:val="28"/>
          <w:rtl/>
        </w:rPr>
        <w:t>"وفي الحمامة شاة"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هنا قد يقول القائل</w:t>
      </w:r>
      <w:r w:rsidR="006F1745">
        <w:rPr>
          <w:rFonts w:hint="cs"/>
          <w:b w:val="0"/>
          <w:bCs w:val="0"/>
          <w:noProof w:val="0"/>
          <w:sz w:val="28"/>
          <w:rtl/>
        </w:rPr>
        <w:t>: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ما وجه الشبه بين الحمامة والشاه؟ </w:t>
      </w:r>
      <w:r w:rsidR="005906D6" w:rsidRPr="009A3495">
        <w:rPr>
          <w:b w:val="0"/>
          <w:bCs w:val="0"/>
          <w:noProof w:val="0"/>
          <w:color w:val="FF0000"/>
          <w:sz w:val="28"/>
        </w:rPr>
        <w:t>}</w:t>
      </w:r>
      <w:r w:rsidR="005906D6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فَجَزَاء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Style w:val="Emphasis"/>
          <w:rFonts w:ascii="Arial" w:hAnsi="Arial" w:cs="Arial"/>
          <w:color w:val="FF0000"/>
          <w:sz w:val="28"/>
          <w:rtl/>
        </w:rPr>
        <w:t>مِّثْلُ مَا قَتَلَ</w:t>
      </w:r>
      <w:r w:rsidR="005906D6" w:rsidRPr="009A3495">
        <w:rPr>
          <w:rStyle w:val="st1"/>
          <w:rFonts w:ascii="Arial" w:hAnsi="Arial" w:cs="Arial"/>
          <w:color w:val="FF0000"/>
          <w:sz w:val="28"/>
          <w:rtl/>
        </w:rPr>
        <w:t xml:space="preserve"> </w:t>
      </w:r>
      <w:r w:rsidR="005906D6" w:rsidRPr="009A3495">
        <w:rPr>
          <w:rStyle w:val="st1"/>
          <w:rFonts w:ascii="Arial" w:hAnsi="Arial" w:cs="Arial"/>
          <w:b w:val="0"/>
          <w:bCs w:val="0"/>
          <w:color w:val="FF0000"/>
          <w:sz w:val="28"/>
          <w:rtl/>
        </w:rPr>
        <w:t>مِنَ</w:t>
      </w:r>
      <w:r w:rsidR="005906D6" w:rsidRPr="009A3495">
        <w:rPr>
          <w:rStyle w:val="st1"/>
          <w:rFonts w:ascii="Arial" w:hAnsi="Arial" w:cs="Arial"/>
          <w:color w:val="FF0000"/>
          <w:sz w:val="28"/>
          <w:rtl/>
        </w:rPr>
        <w:t xml:space="preserve"> </w:t>
      </w:r>
      <w:r w:rsidR="005906D6" w:rsidRPr="009A3495">
        <w:rPr>
          <w:rStyle w:val="Emphasis"/>
          <w:rFonts w:ascii="Arial" w:hAnsi="Arial" w:cs="Arial"/>
          <w:color w:val="FF0000"/>
          <w:sz w:val="28"/>
          <w:rtl/>
        </w:rPr>
        <w:t>النَّعَمِ</w:t>
      </w:r>
      <w:r w:rsidR="005906D6" w:rsidRPr="009A3495">
        <w:rPr>
          <w:rStyle w:val="st1"/>
          <w:color w:val="FF0000"/>
          <w:sz w:val="28"/>
        </w:rPr>
        <w:t>{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b w:val="0"/>
          <w:bCs w:val="0"/>
          <w:noProof w:val="0"/>
          <w:sz w:val="24"/>
          <w:szCs w:val="24"/>
          <w:rtl/>
        </w:rPr>
        <w:t>[سورة المائدة:95]</w:t>
      </w:r>
      <w:r w:rsidR="006F1745">
        <w:rPr>
          <w:rFonts w:hint="cs"/>
          <w:b w:val="0"/>
          <w:bCs w:val="0"/>
          <w:noProof w:val="0"/>
          <w:sz w:val="24"/>
          <w:szCs w:val="24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الحمامة تشبه الشاه؟ </w:t>
      </w:r>
    </w:p>
    <w:p w:rsidR="00F2077D" w:rsidRPr="009A3495" w:rsidRDefault="00F2077D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الطالب: ...</w:t>
      </w:r>
    </w:p>
    <w:p w:rsidR="006F1745" w:rsidRDefault="006F1745" w:rsidP="006F174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جه الشبه خفي جدًّ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ا قد لا ينظر إل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يه من جهة الناس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 xml:space="preserve"> وجه الشبه .. تع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ب الماء ولا تقطع الشرب مثل الدجاج تعب الماء كالشاه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نعم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>والمماثلة هنا يلحظ فيها أمور دقيقة كما يلحظ عاب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ر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ال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رؤيا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lastRenderedPageBreak/>
        <w:t>لأنه قد يقول قائل من النعم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..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 xml:space="preserve"> الحمامة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تفدى بشيء يسي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أو تقوّ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لكن الصحابة قضوا بأن فيها شاة ونظروا إلى وجه الشب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2077D" w:rsidRPr="009A3495">
        <w:rPr>
          <w:rFonts w:hint="cs"/>
          <w:b w:val="0"/>
          <w:bCs w:val="0"/>
          <w:noProof w:val="0"/>
          <w:sz w:val="28"/>
          <w:rtl/>
        </w:rPr>
        <w:t xml:space="preserve"> وهو عب الماء وهو شربه متتابعًا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6F1745" w:rsidRDefault="00F2077D" w:rsidP="006F174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>يقول</w:t>
      </w:r>
      <w:r w:rsidR="006F1745">
        <w:rPr>
          <w:rFonts w:hint="cs"/>
          <w:b w:val="0"/>
          <w:bCs w:val="0"/>
          <w:noProof w:val="0"/>
          <w:sz w:val="28"/>
          <w:rtl/>
        </w:rPr>
        <w:t>: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كل ذلك فيما قضى فيه الصحابة وما لم </w:t>
      </w:r>
      <w:r w:rsidR="006F1745">
        <w:rPr>
          <w:rFonts w:hint="cs"/>
          <w:noProof w:val="0"/>
          <w:sz w:val="28"/>
          <w:rtl/>
        </w:rPr>
        <w:t>تقضِ</w:t>
      </w:r>
      <w:r w:rsidRPr="009A3495">
        <w:rPr>
          <w:rFonts w:hint="cs"/>
          <w:noProof w:val="0"/>
          <w:sz w:val="28"/>
          <w:rtl/>
        </w:rPr>
        <w:t xml:space="preserve"> فيه الصحابة يرجع فيه إلى قول عدلين خب</w:t>
      </w:r>
      <w:r w:rsidR="005906D6" w:rsidRPr="009A3495">
        <w:rPr>
          <w:rFonts w:hint="cs"/>
          <w:noProof w:val="0"/>
          <w:sz w:val="28"/>
          <w:rtl/>
        </w:rPr>
        <w:t>يرين يحكم به ذوا عدل منكم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ابد من العدالة والخبرة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يكون الحكم مقبولاً </w:t>
      </w:r>
      <w:r w:rsidR="005906D6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على جما</w:t>
      </w:r>
      <w:r w:rsidR="005906D6" w:rsidRPr="009A3495">
        <w:rPr>
          <w:rFonts w:hint="cs"/>
          <w:noProof w:val="0"/>
          <w:sz w:val="28"/>
          <w:rtl/>
        </w:rPr>
        <w:t xml:space="preserve">عةٍ اشتركوا في </w:t>
      </w:r>
      <w:r w:rsidR="00AF04E0" w:rsidRPr="009A3495">
        <w:rPr>
          <w:rFonts w:hint="cs"/>
          <w:noProof w:val="0"/>
          <w:sz w:val="28"/>
          <w:rtl/>
        </w:rPr>
        <w:t>قتل صيد</w:t>
      </w:r>
      <w:r w:rsidR="005906D6" w:rsidRPr="009A3495">
        <w:rPr>
          <w:rFonts w:hint="cs"/>
          <w:noProof w:val="0"/>
          <w:sz w:val="28"/>
          <w:rtl/>
        </w:rPr>
        <w:t xml:space="preserve"> </w:t>
      </w:r>
      <w:r w:rsidR="00AF04E0" w:rsidRPr="009A3495">
        <w:rPr>
          <w:rFonts w:hint="cs"/>
          <w:noProof w:val="0"/>
          <w:sz w:val="28"/>
          <w:rtl/>
        </w:rPr>
        <w:t>جزاء</w:t>
      </w:r>
      <w:r w:rsidR="005906D6" w:rsidRPr="009A3495">
        <w:rPr>
          <w:rFonts w:hint="cs"/>
          <w:noProof w:val="0"/>
          <w:sz w:val="28"/>
          <w:rtl/>
        </w:rPr>
        <w:t xml:space="preserve"> واحد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جتمع عشرة من الأشخاص وحملوا على نعامة فقتلو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>كل واحد عليه بدنة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؟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أو كلهم يشتركو</w:t>
      </w:r>
      <w:r w:rsidRPr="009A3495">
        <w:rPr>
          <w:rFonts w:hint="cs"/>
          <w:b w:val="0"/>
          <w:bCs w:val="0"/>
          <w:noProof w:val="0"/>
          <w:sz w:val="28"/>
          <w:rtl/>
        </w:rPr>
        <w:t>ن في بدنة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؟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إذا حصل أن شخصًا قتل نعامة فوجب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ت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عليه 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ال</w:t>
      </w:r>
      <w:r w:rsidRPr="009A3495">
        <w:rPr>
          <w:rFonts w:hint="cs"/>
          <w:b w:val="0"/>
          <w:bCs w:val="0"/>
          <w:noProof w:val="0"/>
          <w:sz w:val="28"/>
          <w:rtl/>
        </w:rPr>
        <w:t>بدنة وبحث عنها في هذه السن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لم يجد 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لمنع دخولها مكة والمشاعر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إنه 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يجزئ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عنها بقرة كما تقدم</w:t>
      </w:r>
      <w:r w:rsidR="006F1745">
        <w:rPr>
          <w:rFonts w:hint="cs"/>
          <w:b w:val="0"/>
          <w:bCs w:val="0"/>
          <w:noProof w:val="0"/>
          <w:sz w:val="28"/>
          <w:rtl/>
        </w:rPr>
        <w:t>.</w:t>
      </w:r>
    </w:p>
    <w:p w:rsidR="00810B99" w:rsidRDefault="009C13E1" w:rsidP="006F1745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906D6" w:rsidRPr="009A3495">
        <w:rPr>
          <w:rFonts w:hint="cs"/>
          <w:noProof w:val="0"/>
          <w:sz w:val="28"/>
          <w:rtl/>
        </w:rPr>
        <w:t>"</w:t>
      </w:r>
      <w:r w:rsidR="00A85454" w:rsidRPr="009A3495">
        <w:rPr>
          <w:rFonts w:hint="cs"/>
          <w:noProof w:val="0"/>
          <w:sz w:val="28"/>
          <w:rtl/>
        </w:rPr>
        <w:t>وعلى جماعة اشتركوا في قتل صيد جزاء واحد</w:t>
      </w:r>
      <w:r w:rsidR="006F1745">
        <w:rPr>
          <w:rFonts w:hint="cs"/>
          <w:noProof w:val="0"/>
          <w:sz w:val="28"/>
          <w:rtl/>
        </w:rPr>
        <w:t>،</w:t>
      </w:r>
      <w:r w:rsidR="00A85454" w:rsidRPr="009A3495">
        <w:rPr>
          <w:rFonts w:hint="cs"/>
          <w:noProof w:val="0"/>
          <w:sz w:val="28"/>
          <w:rtl/>
        </w:rPr>
        <w:t xml:space="preserve"> ويحرم</w:t>
      </w:r>
      <w:r w:rsidR="005906D6" w:rsidRPr="009A3495">
        <w:rPr>
          <w:rFonts w:hint="cs"/>
          <w:noProof w:val="0"/>
          <w:sz w:val="28"/>
          <w:rtl/>
        </w:rPr>
        <w:t xml:space="preserve"> صيد الحرم"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 يعني ما تقدم بالنسبة للمحرم </w:t>
      </w:r>
      <w:r w:rsidR="005906D6" w:rsidRPr="009A3495">
        <w:rPr>
          <w:rFonts w:hint="cs"/>
          <w:noProof w:val="0"/>
          <w:sz w:val="28"/>
          <w:rtl/>
        </w:rPr>
        <w:t>"ولو خارج الحرم"</w:t>
      </w:r>
      <w:r w:rsidRPr="009A3495">
        <w:rPr>
          <w:rFonts w:hint="cs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وهنا يحرم صيد الحر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و كان غير محرم ويحرم صيد الحرم على المحرم وغير المحرم</w:t>
      </w:r>
      <w:r w:rsidR="006F1745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قوله </w:t>
      </w:r>
      <w:r w:rsidRPr="009A3495">
        <w:rPr>
          <w:b w:val="0"/>
          <w:bCs w:val="0"/>
          <w:noProof w:val="0"/>
          <w:sz w:val="28"/>
          <w:rtl/>
        </w:rPr>
        <w:t>–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 xml:space="preserve">صلى الله عليه وسلم- </w:t>
      </w:r>
      <w:r w:rsidRPr="009A3495">
        <w:rPr>
          <w:rFonts w:hint="cs"/>
          <w:b w:val="0"/>
          <w:bCs w:val="0"/>
          <w:noProof w:val="0"/>
          <w:sz w:val="28"/>
          <w:rtl/>
        </w:rPr>
        <w:t>يوم فتح مكة</w:t>
      </w:r>
      <w:r w:rsidR="005906D6" w:rsidRPr="009A3495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5906D6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F449EF" w:rsidRPr="009A3495">
        <w:rPr>
          <w:rFonts w:hint="cs"/>
          <w:b w:val="0"/>
          <w:bCs w:val="0"/>
          <w:noProof w:val="0"/>
          <w:color w:val="0000FF"/>
          <w:sz w:val="28"/>
          <w:rtl/>
        </w:rPr>
        <w:t>إن هذا البلد يعني مكة حرمه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 يوم خلق السموات والأرض</w:t>
      </w:r>
      <w:r w:rsidR="006F174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810B99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فهو حرام بحرمة الله إلى يوم القيامة فهو </w:t>
      </w:r>
      <w:r w:rsidR="005906D6" w:rsidRPr="009A3495">
        <w:rPr>
          <w:rFonts w:hint="cs"/>
          <w:b w:val="0"/>
          <w:bCs w:val="0"/>
          <w:noProof w:val="0"/>
          <w:color w:val="0000FF"/>
          <w:sz w:val="28"/>
          <w:rtl/>
        </w:rPr>
        <w:t>حرام بحرمة الله إلى يوم القيامة</w:t>
      </w:r>
      <w:r w:rsidR="005906D6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6F174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وهذا الحديث في الصحيح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وحكم صيده كصيد ال</w:t>
      </w:r>
      <w:r w:rsidR="00F449EF" w:rsidRPr="009A3495">
        <w:rPr>
          <w:rFonts w:hint="cs"/>
          <w:noProof w:val="0"/>
          <w:sz w:val="28"/>
          <w:rtl/>
        </w:rPr>
        <w:t>م</w:t>
      </w:r>
      <w:r w:rsidR="00AB20A1" w:rsidRPr="009A3495">
        <w:rPr>
          <w:rFonts w:hint="cs"/>
          <w:noProof w:val="0"/>
          <w:sz w:val="28"/>
          <w:rtl/>
        </w:rPr>
        <w:t>حر</w:t>
      </w:r>
      <w:r w:rsidR="00F449EF" w:rsidRPr="009A3495">
        <w:rPr>
          <w:rFonts w:hint="cs"/>
          <w:noProof w:val="0"/>
          <w:sz w:val="28"/>
          <w:rtl/>
        </w:rPr>
        <w:t>م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يعني من حيث الجزاء على ما تقدم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حكم صيده كصيد المحرم في</w:t>
      </w:r>
      <w:r w:rsidR="00EF101A" w:rsidRPr="009A3495">
        <w:rPr>
          <w:rFonts w:hint="cs"/>
          <w:noProof w:val="0"/>
          <w:sz w:val="28"/>
          <w:rtl/>
        </w:rPr>
        <w:t>ه</w:t>
      </w:r>
      <w:r w:rsidRPr="009A3495">
        <w:rPr>
          <w:rFonts w:hint="cs"/>
          <w:noProof w:val="0"/>
          <w:sz w:val="28"/>
          <w:rtl/>
        </w:rPr>
        <w:t xml:space="preserve"> الجزاء</w:t>
      </w:r>
      <w:r w:rsidR="00AB20A1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810B99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ويحرم قطع شجرة"</w:t>
      </w:r>
      <w:r w:rsidRPr="009A3495">
        <w:rPr>
          <w:rFonts w:hint="cs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هذا لا يعض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Pr="009A3495">
        <w:rPr>
          <w:rFonts w:hint="cs"/>
          <w:b w:val="0"/>
          <w:bCs w:val="0"/>
          <w:noProof w:val="0"/>
          <w:sz w:val="28"/>
          <w:rtl/>
        </w:rPr>
        <w:t>د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شجرها ولا يقتل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خلاها إلى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آخر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ما جاء 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في الحديث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ويحرم قتل شجره وحشيشه الأخضرين"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بخلاف اليابس "</w:t>
      </w:r>
      <w:r w:rsidR="00AB20A1" w:rsidRPr="009A3495">
        <w:rPr>
          <w:rFonts w:hint="cs"/>
          <w:noProof w:val="0"/>
          <w:sz w:val="28"/>
          <w:rtl/>
        </w:rPr>
        <w:t>ويجوز قطع اليابس والثمر</w:t>
      </w:r>
      <w:r w:rsidR="00F449EF" w:rsidRPr="009A3495">
        <w:rPr>
          <w:rFonts w:hint="cs"/>
          <w:noProof w:val="0"/>
          <w:sz w:val="28"/>
          <w:rtl/>
        </w:rPr>
        <w:t>ة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الثمرة لا تدخل في الممنوع هناك شجر مثمر وقطف ثمره لا يدخل في قطع الشجر</w:t>
      </w:r>
      <w:r w:rsidR="00810B99">
        <w:rPr>
          <w:rFonts w:hint="cs"/>
          <w:b w:val="0"/>
          <w:bCs w:val="0"/>
          <w:noProof w:val="0"/>
          <w:sz w:val="28"/>
          <w:rtl/>
        </w:rPr>
        <w:t xml:space="preserve">، </w:t>
      </w:r>
      <w:r w:rsidR="00AB20A1" w:rsidRPr="009A3495">
        <w:rPr>
          <w:rFonts w:hint="cs"/>
          <w:noProof w:val="0"/>
          <w:sz w:val="28"/>
          <w:rtl/>
        </w:rPr>
        <w:t>"</w:t>
      </w:r>
      <w:r w:rsidR="00EF101A" w:rsidRPr="009A3495">
        <w:rPr>
          <w:rFonts w:hint="cs"/>
          <w:noProof w:val="0"/>
          <w:sz w:val="28"/>
          <w:rtl/>
        </w:rPr>
        <w:t>ويجوز قطع اليابس والث</w:t>
      </w:r>
      <w:r w:rsidR="00AB20A1" w:rsidRPr="009A3495">
        <w:rPr>
          <w:rFonts w:hint="cs"/>
          <w:noProof w:val="0"/>
          <w:sz w:val="28"/>
          <w:rtl/>
        </w:rPr>
        <w:t>مر</w:t>
      </w:r>
      <w:r w:rsidR="00A85454" w:rsidRPr="009A3495">
        <w:rPr>
          <w:rFonts w:hint="cs"/>
          <w:noProof w:val="0"/>
          <w:sz w:val="28"/>
          <w:rtl/>
        </w:rPr>
        <w:t>ة</w:t>
      </w:r>
      <w:r w:rsidR="00AB20A1" w:rsidRPr="009A3495">
        <w:rPr>
          <w:rFonts w:hint="cs"/>
          <w:noProof w:val="0"/>
          <w:sz w:val="28"/>
          <w:rtl/>
        </w:rPr>
        <w:t xml:space="preserve"> وما زرعه آدمي وما زرعه آ دمي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رجل وضع في بيته شجر</w:t>
      </w:r>
      <w:r w:rsidR="00810B99">
        <w:rPr>
          <w:rFonts w:hint="cs"/>
          <w:b w:val="0"/>
          <w:bCs w:val="0"/>
          <w:noProof w:val="0"/>
          <w:sz w:val="28"/>
          <w:rtl/>
        </w:rPr>
        <w:t>ًا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للزينة مثلاً أو للثمرة قالوا</w:t>
      </w:r>
      <w:r w:rsidR="00810B99">
        <w:rPr>
          <w:rFonts w:hint="cs"/>
          <w:b w:val="0"/>
          <w:bCs w:val="0"/>
          <w:noProof w:val="0"/>
          <w:sz w:val="28"/>
          <w:rtl/>
        </w:rPr>
        <w:t>: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يجوز قطع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ثمره</w:t>
      </w:r>
      <w:r w:rsidR="00810B99">
        <w:rPr>
          <w:rFonts w:hint="cs"/>
          <w:b w:val="0"/>
          <w:bCs w:val="0"/>
          <w:noProof w:val="0"/>
          <w:sz w:val="28"/>
          <w:rtl/>
        </w:rPr>
        <w:t>؛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لأنه زرعه آدمي بخلاف ما ي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نبت من السيول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أو يكون عثري</w:t>
      </w:r>
      <w:r w:rsidR="00810B99">
        <w:rPr>
          <w:rFonts w:hint="cs"/>
          <w:b w:val="0"/>
          <w:bCs w:val="0"/>
          <w:noProof w:val="0"/>
          <w:sz w:val="28"/>
          <w:rtl/>
        </w:rPr>
        <w:t>ًّا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ينبت بغير فعل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الآدمي سواء كان داخل مكة أو خارجها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في حدود الحرم</w:t>
      </w:r>
      <w:r w:rsidR="00810B99">
        <w:rPr>
          <w:rFonts w:hint="cs"/>
          <w:noProof w:val="0"/>
          <w:sz w:val="28"/>
          <w:rtl/>
        </w:rPr>
        <w:t>.</w:t>
      </w:r>
    </w:p>
    <w:p w:rsidR="00EF101A" w:rsidRPr="009A3495" w:rsidRDefault="00B67E9C" w:rsidP="00810B9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EF101A" w:rsidRPr="009A3495">
        <w:rPr>
          <w:rFonts w:hint="cs"/>
          <w:noProof w:val="0"/>
          <w:sz w:val="28"/>
          <w:rtl/>
        </w:rPr>
        <w:t>وما ز</w:t>
      </w:r>
      <w:r w:rsidR="00AB20A1" w:rsidRPr="009A3495">
        <w:rPr>
          <w:rFonts w:hint="cs"/>
          <w:noProof w:val="0"/>
          <w:sz w:val="28"/>
          <w:rtl/>
        </w:rPr>
        <w:t>رعه آدمي والكمأة والفقع والإذخر"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الكمأة: تنبت في الأرض من آثار رحمة الله في السيل وك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ذ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>لك الفقع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وهي أنواع لشيء واحد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وأنواع عديدة منها الأسماء القديمة الكمأة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EF101A" w:rsidRPr="009A3495">
        <w:rPr>
          <w:rFonts w:hint="cs"/>
          <w:b w:val="0"/>
          <w:bCs w:val="0"/>
          <w:noProof w:val="0"/>
          <w:sz w:val="28"/>
          <w:rtl/>
        </w:rPr>
        <w:t xml:space="preserve"> وهي معروفة في بعض البلدان بهذا الاسم والفقع معروف عند أهل 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نجد بهذا الاس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فيه العساقل نوع من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لقد نهيتك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..</w:t>
      </w:r>
    </w:p>
    <w:p w:rsidR="00A85454" w:rsidRPr="009A3495" w:rsidRDefault="00EF101A" w:rsidP="00B67E9C">
      <w:pPr>
        <w:tabs>
          <w:tab w:val="clear" w:pos="5187"/>
          <w:tab w:val="clear" w:pos="7313"/>
        </w:tabs>
        <w:jc w:val="center"/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ولقد جنيتك أكمؤ</w:t>
      </w:r>
      <w:r w:rsidR="00810B99">
        <w:rPr>
          <w:rFonts w:hint="cs"/>
          <w:b w:val="0"/>
          <w:bCs w:val="0"/>
          <w:noProof w:val="0"/>
          <w:sz w:val="28"/>
          <w:rtl/>
        </w:rPr>
        <w:t>ً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عساقلاً 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. . . </w:t>
      </w:r>
      <w:r w:rsidRPr="009A3495">
        <w:rPr>
          <w:rFonts w:hint="cs"/>
          <w:b w:val="0"/>
          <w:bCs w:val="0"/>
          <w:noProof w:val="0"/>
          <w:sz w:val="28"/>
          <w:rtl/>
        </w:rPr>
        <w:t>ونهيتك عن بناتِ الأوبرِ</w:t>
      </w:r>
    </w:p>
    <w:p w:rsidR="00810B99" w:rsidRDefault="00EF101A" w:rsidP="00810B9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نوع 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أيضً</w:t>
      </w:r>
      <w:r w:rsidR="00810B99">
        <w:rPr>
          <w:rFonts w:hint="cs"/>
          <w:b w:val="0"/>
          <w:bCs w:val="0"/>
          <w:noProof w:val="0"/>
          <w:sz w:val="28"/>
          <w:rtl/>
        </w:rPr>
        <w:t>ا صغار جدًّ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أكثره تراب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هذا ما يصلح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449EF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له </w:t>
      </w:r>
      <w:r w:rsidR="00810B99">
        <w:rPr>
          <w:rFonts w:hint="cs"/>
          <w:b w:val="0"/>
          <w:bCs w:val="0"/>
          <w:noProof w:val="0"/>
          <w:sz w:val="28"/>
          <w:rtl/>
        </w:rPr>
        <w:t>أ</w:t>
      </w:r>
      <w:r w:rsidRPr="009A3495">
        <w:rPr>
          <w:rFonts w:hint="cs"/>
          <w:b w:val="0"/>
          <w:bCs w:val="0"/>
          <w:noProof w:val="0"/>
          <w:sz w:val="28"/>
          <w:rtl/>
        </w:rPr>
        <w:t>سماء عند المتأخرين مثل: الزبيدي والخلاسي هذي أنواع من أنواع الفقع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ا مانع من جنيه في الحرم ومن المحرم وأكل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جاء في الحديث الصحيح </w:t>
      </w:r>
      <w:r w:rsidR="002330B8" w:rsidRPr="009A3495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الكمأة من المن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»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ذي امتن الله به على بني اسرائيل 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وماؤها</w:t>
      </w:r>
      <w:r w:rsidR="00AB20A1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شفاءٌ للعين</w:t>
      </w:r>
      <w:r w:rsidR="002330B8" w:rsidRPr="009A3495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="00AB20A1" w:rsidRPr="009A3495">
        <w:rPr>
          <w:rFonts w:hint="cs"/>
          <w:noProof w:val="0"/>
          <w:color w:val="0000FF"/>
          <w:sz w:val="28"/>
          <w:rtl/>
        </w:rPr>
        <w:t xml:space="preserve"> 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وماؤها شفاءٌ للعين"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ذكر الشراح كالنووي وابن حجر ذكروا أشخاص</w:t>
      </w:r>
      <w:r w:rsidR="00810B99">
        <w:rPr>
          <w:rFonts w:hint="cs"/>
          <w:b w:val="0"/>
          <w:bCs w:val="0"/>
          <w:noProof w:val="0"/>
          <w:sz w:val="28"/>
          <w:rtl/>
        </w:rPr>
        <w:t>ً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بأسمائهم أنهم تداوو</w:t>
      </w:r>
      <w:r w:rsidR="00810B99">
        <w:rPr>
          <w:rFonts w:hint="cs"/>
          <w:b w:val="0"/>
          <w:bCs w:val="0"/>
          <w:noProof w:val="0"/>
          <w:sz w:val="28"/>
          <w:rtl/>
        </w:rPr>
        <w:t>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بماء الكمأة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من العمى فأبصرو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ذكر النووي ذ</w:t>
      </w:r>
      <w:r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ك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ذكره باسمه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كذلك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بن حجر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هذا من الطب </w:t>
      </w:r>
      <w:r w:rsidRPr="009A3495">
        <w:rPr>
          <w:rFonts w:hint="cs"/>
          <w:b w:val="0"/>
          <w:bCs w:val="0"/>
          <w:noProof w:val="0"/>
          <w:sz w:val="28"/>
          <w:rtl/>
        </w:rPr>
        <w:lastRenderedPageBreak/>
        <w:t>النبوي ا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لصحي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ح الثابت في البخاري وغيره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A85454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ا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لكمأة من المن </w:t>
      </w:r>
      <w:r w:rsidR="00AB20A1" w:rsidRPr="009A3495">
        <w:rPr>
          <w:rFonts w:hint="cs"/>
          <w:b w:val="0"/>
          <w:bCs w:val="0"/>
          <w:noProof w:val="0"/>
          <w:color w:val="0000FF"/>
          <w:sz w:val="28"/>
          <w:rtl/>
        </w:rPr>
        <w:t>وماؤها شفاءٌ للعين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الكمأة تخالط التراب فلا بد من تنقيت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تنظيفها من التراب وإلا </w:t>
      </w:r>
      <w:r w:rsidR="00810B99">
        <w:rPr>
          <w:rFonts w:hint="cs"/>
          <w:b w:val="0"/>
          <w:bCs w:val="0"/>
          <w:noProof w:val="0"/>
          <w:sz w:val="28"/>
          <w:rtl/>
        </w:rPr>
        <w:t>ف</w:t>
      </w:r>
      <w:r w:rsidRPr="009A3495">
        <w:rPr>
          <w:rFonts w:hint="cs"/>
          <w:b w:val="0"/>
          <w:bCs w:val="0"/>
          <w:noProof w:val="0"/>
          <w:sz w:val="28"/>
          <w:rtl/>
        </w:rPr>
        <w:t>إذا أكلت من غير تنظيف فهي مضرة على الك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َى وغيرها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لكن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هي من المن فهي نافعة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والإذخر</w:t>
      </w:r>
      <w:r w:rsidR="00810B99">
        <w:rPr>
          <w:rFonts w:hint="cs"/>
          <w:b w:val="0"/>
          <w:bCs w:val="0"/>
          <w:noProof w:val="0"/>
          <w:sz w:val="28"/>
          <w:rtl/>
        </w:rPr>
        <w:t>؛ لأن النبي</w:t>
      </w:r>
      <w:r w:rsidRPr="009A3495">
        <w:rPr>
          <w:b w:val="0"/>
          <w:bCs w:val="0"/>
          <w:noProof w:val="0"/>
          <w:sz w:val="28"/>
          <w:rtl/>
        </w:rPr>
        <w:t>–</w:t>
      </w:r>
      <w:r w:rsidR="00810B9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عليه الصلاة والسلام- لما ذكر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المنع منقطع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حشيش 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ولا يختلى خلاه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قالوا</w:t>
      </w:r>
      <w:r w:rsidR="00810B99">
        <w:rPr>
          <w:rFonts w:hint="cs"/>
          <w:b w:val="0"/>
          <w:bCs w:val="0"/>
          <w:noProof w:val="0"/>
          <w:color w:val="0000FF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يا رسول الله</w:t>
      </w:r>
      <w:r w:rsidR="00810B99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إلا الإذخر</w:t>
      </w:r>
      <w:r w:rsidR="006F174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قال</w:t>
      </w:r>
      <w:r w:rsidR="00810B99">
        <w:rPr>
          <w:rFonts w:hint="cs"/>
          <w:b w:val="0"/>
          <w:bCs w:val="0"/>
          <w:noProof w:val="0"/>
          <w:color w:val="0000FF"/>
          <w:sz w:val="28"/>
          <w:rtl/>
        </w:rPr>
        <w:t>: إلا الإذخر إلا الإ</w:t>
      </w:r>
      <w:r w:rsidR="00AB20A1" w:rsidRPr="009A3495">
        <w:rPr>
          <w:rFonts w:hint="cs"/>
          <w:b w:val="0"/>
          <w:bCs w:val="0"/>
          <w:noProof w:val="0"/>
          <w:color w:val="0000FF"/>
          <w:sz w:val="28"/>
          <w:rtl/>
        </w:rPr>
        <w:t>ذخر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AB20A1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810B99">
        <w:rPr>
          <w:rFonts w:hint="cs"/>
          <w:b w:val="0"/>
          <w:bCs w:val="0"/>
          <w:noProof w:val="0"/>
          <w:sz w:val="28"/>
          <w:rtl/>
        </w:rPr>
        <w:t>فاستثني الإ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ذخر بالاستثناء النبوي </w:t>
      </w:r>
      <w:r w:rsidR="00AB20A1" w:rsidRPr="009A3495">
        <w:rPr>
          <w:rFonts w:hint="cs"/>
          <w:noProof w:val="0"/>
          <w:sz w:val="28"/>
          <w:rtl/>
        </w:rPr>
        <w:t>"</w:t>
      </w:r>
      <w:r w:rsidR="002330B8" w:rsidRPr="009A3495">
        <w:rPr>
          <w:rFonts w:hint="cs"/>
          <w:noProof w:val="0"/>
          <w:sz w:val="28"/>
          <w:rtl/>
        </w:rPr>
        <w:t>ويباح الانتفاع بما زال وا</w:t>
      </w:r>
      <w:r w:rsidR="004D6275" w:rsidRPr="009A3495">
        <w:rPr>
          <w:rFonts w:hint="cs"/>
          <w:noProof w:val="0"/>
          <w:sz w:val="28"/>
          <w:rtl/>
        </w:rPr>
        <w:t>نكسر</w:t>
      </w:r>
      <w:r w:rsidR="006F1745">
        <w:rPr>
          <w:rFonts w:hint="cs"/>
          <w:noProof w:val="0"/>
          <w:sz w:val="28"/>
          <w:rtl/>
        </w:rPr>
        <w:t>،</w:t>
      </w:r>
      <w:r w:rsidR="004D6275" w:rsidRPr="009A3495">
        <w:rPr>
          <w:rFonts w:hint="cs"/>
          <w:noProof w:val="0"/>
          <w:sz w:val="28"/>
          <w:rtl/>
        </w:rPr>
        <w:t xml:space="preserve"> يباح الانتفاع</w:t>
      </w:r>
      <w:r w:rsidR="00AB20A1" w:rsidRPr="009A3495">
        <w:rPr>
          <w:rFonts w:hint="cs"/>
          <w:noProof w:val="0"/>
          <w:sz w:val="28"/>
          <w:rtl/>
        </w:rPr>
        <w:t xml:space="preserve"> بما زال وانكسر من غير فعل آدمي"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جاءت دابة جمل </w:t>
      </w:r>
      <w:r w:rsidR="00810B99">
        <w:rPr>
          <w:rFonts w:hint="cs"/>
          <w:b w:val="0"/>
          <w:bCs w:val="0"/>
          <w:noProof w:val="0"/>
          <w:sz w:val="28"/>
          <w:rtl/>
        </w:rPr>
        <w:t>أو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بقرة </w:t>
      </w:r>
      <w:r w:rsidR="00810B99">
        <w:rPr>
          <w:rFonts w:hint="cs"/>
          <w:b w:val="0"/>
          <w:bCs w:val="0"/>
          <w:noProof w:val="0"/>
          <w:sz w:val="28"/>
          <w:rtl/>
        </w:rPr>
        <w:t>أو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شيء أخذ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>ت من هذه الشجرة أغصان</w:t>
      </w:r>
      <w:r w:rsidR="00810B99">
        <w:rPr>
          <w:rFonts w:hint="cs"/>
          <w:b w:val="0"/>
          <w:bCs w:val="0"/>
          <w:noProof w:val="0"/>
          <w:sz w:val="28"/>
          <w:rtl/>
        </w:rPr>
        <w:t>ًا</w:t>
      </w:r>
      <w:r w:rsidR="00A85454" w:rsidRPr="009A3495">
        <w:rPr>
          <w:rFonts w:hint="cs"/>
          <w:b w:val="0"/>
          <w:bCs w:val="0"/>
          <w:noProof w:val="0"/>
          <w:sz w:val="28"/>
          <w:rtl/>
        </w:rPr>
        <w:t xml:space="preserve"> وانكس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>ر بعضها وسقط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يباح الانتفاع به من ف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>عل الآدمي</w:t>
      </w:r>
      <w:r w:rsidR="00810B99">
        <w:rPr>
          <w:rFonts w:hint="cs"/>
          <w:b w:val="0"/>
          <w:bCs w:val="0"/>
          <w:noProof w:val="0"/>
          <w:sz w:val="28"/>
          <w:rtl/>
        </w:rPr>
        <w:t>؛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 لأنه لم يكن من فعله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 وإنما هو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من فعل غيره</w:t>
      </w:r>
      <w:r w:rsidR="00810B99">
        <w:rPr>
          <w:rFonts w:hint="cs"/>
          <w:b w:val="0"/>
          <w:bCs w:val="0"/>
          <w:noProof w:val="0"/>
          <w:sz w:val="28"/>
          <w:rtl/>
        </w:rPr>
        <w:t>.</w:t>
      </w:r>
    </w:p>
    <w:p w:rsidR="00810B99" w:rsidRDefault="00B67E9C" w:rsidP="00810B9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4D6275" w:rsidRPr="009A3495">
        <w:rPr>
          <w:rFonts w:hint="cs"/>
          <w:noProof w:val="0"/>
          <w:sz w:val="28"/>
          <w:rtl/>
        </w:rPr>
        <w:t>ويباح الانتفاع</w:t>
      </w:r>
      <w:r w:rsidR="00AB20A1" w:rsidRPr="009A3495">
        <w:rPr>
          <w:rFonts w:hint="cs"/>
          <w:noProof w:val="0"/>
          <w:sz w:val="28"/>
          <w:rtl/>
        </w:rPr>
        <w:t xml:space="preserve"> بما زال وانكسر من غير فعل آدمي"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 أما الآدمي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إذا فعل كسر فإنه لا يجوز الانتفاع به ك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ما قالوا في 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نظيره في الصيد 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>أنه لا يجوز أن يأكل منه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4D6275" w:rsidRPr="009A3495">
        <w:rPr>
          <w:rFonts w:hint="cs"/>
          <w:noProof w:val="0"/>
          <w:sz w:val="28"/>
          <w:rtl/>
        </w:rPr>
        <w:t>ولا يأكل منه من صيد لأجله</w:t>
      </w:r>
      <w:r w:rsidR="006F1745">
        <w:rPr>
          <w:rFonts w:hint="cs"/>
          <w:noProof w:val="0"/>
          <w:sz w:val="28"/>
          <w:rtl/>
        </w:rPr>
        <w:t>،</w:t>
      </w:r>
      <w:r w:rsidR="004D6275" w:rsidRPr="009A3495">
        <w:rPr>
          <w:rFonts w:hint="cs"/>
          <w:noProof w:val="0"/>
          <w:sz w:val="28"/>
          <w:rtl/>
        </w:rPr>
        <w:t xml:space="preserve"> وت</w:t>
      </w:r>
      <w:r w:rsidR="002C623C" w:rsidRPr="009A3495">
        <w:rPr>
          <w:rFonts w:hint="cs"/>
          <w:noProof w:val="0"/>
          <w:sz w:val="28"/>
          <w:rtl/>
        </w:rPr>
        <w:t>ُ</w:t>
      </w:r>
      <w:r w:rsidR="004D6275" w:rsidRPr="009A3495">
        <w:rPr>
          <w:rFonts w:hint="cs"/>
          <w:noProof w:val="0"/>
          <w:sz w:val="28"/>
          <w:rtl/>
        </w:rPr>
        <w:t>ضم</w:t>
      </w:r>
      <w:r w:rsidR="002C623C" w:rsidRPr="009A3495">
        <w:rPr>
          <w:rFonts w:hint="cs"/>
          <w:noProof w:val="0"/>
          <w:sz w:val="28"/>
          <w:rtl/>
        </w:rPr>
        <w:t>َن شجرة صغيرة عرفًا بشاة</w:t>
      </w:r>
      <w:r w:rsidR="004D6275" w:rsidRPr="009A3495">
        <w:rPr>
          <w:rFonts w:hint="cs"/>
          <w:noProof w:val="0"/>
          <w:sz w:val="28"/>
          <w:rtl/>
        </w:rPr>
        <w:t xml:space="preserve"> وما </w:t>
      </w:r>
      <w:r w:rsidR="00AB20A1" w:rsidRPr="009A3495">
        <w:rPr>
          <w:rFonts w:hint="cs"/>
          <w:noProof w:val="0"/>
          <w:sz w:val="28"/>
          <w:rtl/>
        </w:rPr>
        <w:t>فوقها ببقرة"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 هذا ما يقال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الشجرة التي طولها متر بشاة ومترين ببقرة</w:t>
      </w:r>
      <w:r w:rsidR="00810B99">
        <w:rPr>
          <w:rFonts w:hint="cs"/>
          <w:b w:val="0"/>
          <w:bCs w:val="0"/>
          <w:noProof w:val="0"/>
          <w:sz w:val="28"/>
          <w:rtl/>
        </w:rPr>
        <w:t>؛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نظرًا </w:t>
      </w:r>
      <w:r w:rsidR="002C623C" w:rsidRPr="009A3495">
        <w:rPr>
          <w:rFonts w:hint="cs"/>
          <w:b w:val="0"/>
          <w:bCs w:val="0"/>
          <w:noProof w:val="0"/>
          <w:sz w:val="28"/>
          <w:rtl/>
        </w:rPr>
        <w:t xml:space="preserve">لارتفاع هذه لا مرد ذلك إلى 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>لعرف مرد ذلك إلى العرف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فما 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عده الناس صغيرًا فهو صغير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وما 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>عده الناس كبيرًا فهو كبير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وما عدوه متوسطًا فهو متوسط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4D6275" w:rsidRPr="009A3495">
        <w:rPr>
          <w:rFonts w:hint="cs"/>
          <w:noProof w:val="0"/>
          <w:sz w:val="28"/>
          <w:rtl/>
        </w:rPr>
        <w:t>وما فوقها ببقرة</w:t>
      </w:r>
      <w:r w:rsidR="006F1745">
        <w:rPr>
          <w:rFonts w:hint="cs"/>
          <w:noProof w:val="0"/>
          <w:sz w:val="28"/>
          <w:rtl/>
        </w:rPr>
        <w:t>،</w:t>
      </w:r>
      <w:r w:rsidR="00AB20A1" w:rsidRPr="009A3495">
        <w:rPr>
          <w:rFonts w:hint="cs"/>
          <w:noProof w:val="0"/>
          <w:sz w:val="28"/>
          <w:rtl/>
        </w:rPr>
        <w:t xml:space="preserve"> وللمحرم أن يقتل ما يؤذي بعادته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كل ما آذى طبعًا فإنه يقتل شرعًا</w:t>
      </w:r>
      <w:r w:rsidR="00810B99">
        <w:rPr>
          <w:rFonts w:hint="cs"/>
          <w:b w:val="0"/>
          <w:bCs w:val="0"/>
          <w:noProof w:val="0"/>
          <w:sz w:val="28"/>
          <w:rtl/>
        </w:rPr>
        <w:t>.</w:t>
      </w:r>
    </w:p>
    <w:p w:rsidR="00570AAC" w:rsidRDefault="00B67E9C" w:rsidP="00810B9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4D6275" w:rsidRPr="009A3495">
        <w:rPr>
          <w:rFonts w:hint="cs"/>
          <w:noProof w:val="0"/>
          <w:sz w:val="28"/>
          <w:rtl/>
        </w:rPr>
        <w:t>وللمحرم أن يقتل ما يؤذي بعادته الناس كالحي</w:t>
      </w:r>
      <w:r w:rsidR="00AB20A1" w:rsidRPr="009A3495">
        <w:rPr>
          <w:rFonts w:hint="cs"/>
          <w:noProof w:val="0"/>
          <w:sz w:val="28"/>
          <w:rtl/>
        </w:rPr>
        <w:t>ة والعقرب والفأرة والكلب العقور"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التي جاء فيها النص 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4D6275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خمس </w:t>
      </w:r>
      <w:r w:rsidR="00AB20A1" w:rsidRPr="009A3495">
        <w:rPr>
          <w:rFonts w:hint="cs"/>
          <w:b w:val="0"/>
          <w:bCs w:val="0"/>
          <w:noProof w:val="0"/>
          <w:color w:val="0000FF"/>
          <w:sz w:val="28"/>
          <w:rtl/>
        </w:rPr>
        <w:t>كلهن فواسق يقتلن في الحل والحرم</w:t>
      </w:r>
      <w:r w:rsidR="004D6275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يقتلن في الحل والحرم</w:t>
      </w:r>
      <w:r w:rsidR="00AB20A1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810B99">
        <w:rPr>
          <w:rFonts w:hint="cs"/>
          <w:b w:val="0"/>
          <w:bCs w:val="0"/>
          <w:noProof w:val="0"/>
          <w:sz w:val="28"/>
          <w:rtl/>
        </w:rPr>
        <w:t>؛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لأنها مؤذية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وعلى هذا يرد ما قلناه في قتل محرم الأكل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وهو لا يؤذي الكلب المنهي عن قتله</w:t>
      </w:r>
      <w:r w:rsidR="00810B99">
        <w:rPr>
          <w:rFonts w:hint="cs"/>
          <w:b w:val="0"/>
          <w:bCs w:val="0"/>
          <w:noProof w:val="0"/>
          <w:sz w:val="28"/>
          <w:rtl/>
        </w:rPr>
        <w:t>؛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لأنه جاء النهي عن قتل الكلب السنور الهر يقتل </w:t>
      </w:r>
      <w:r w:rsidR="00810B99">
        <w:rPr>
          <w:rFonts w:hint="cs"/>
          <w:b w:val="0"/>
          <w:bCs w:val="0"/>
          <w:noProof w:val="0"/>
          <w:sz w:val="28"/>
          <w:rtl/>
        </w:rPr>
        <w:t>أو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ما يقتل؟ التخصيص بالخمس لأذيتها جعل بعضهم يجعل العلة الأذى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فيخص القتل بما يؤذي بالخمسة وما 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فوقها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في الأذى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وبعضهم نظر إلى أن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جميع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الخمس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غير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مأكولة اللحم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لا تؤكل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فجعل العلة عدم الأكل</w:t>
      </w:r>
      <w:r w:rsidR="00810B99">
        <w:rPr>
          <w:rFonts w:hint="cs"/>
          <w:b w:val="0"/>
          <w:bCs w:val="0"/>
          <w:noProof w:val="0"/>
          <w:sz w:val="28"/>
          <w:rtl/>
        </w:rPr>
        <w:t>،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فطرد ذلك جميع ما يؤكل</w:t>
      </w:r>
      <w:r w:rsidR="00810B99">
        <w:rPr>
          <w:rFonts w:hint="cs"/>
          <w:b w:val="0"/>
          <w:bCs w:val="0"/>
          <w:noProof w:val="0"/>
          <w:sz w:val="28"/>
          <w:rtl/>
        </w:rPr>
        <w:t>.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="004D6275" w:rsidRPr="009A3495">
        <w:rPr>
          <w:rFonts w:hint="cs"/>
          <w:noProof w:val="0"/>
          <w:sz w:val="28"/>
          <w:rtl/>
        </w:rPr>
        <w:t>وللمحرم أن يقتل ما يؤذي بعادته الناس كالحي</w:t>
      </w:r>
      <w:r w:rsidR="00AB20A1" w:rsidRPr="009A3495">
        <w:rPr>
          <w:rFonts w:hint="cs"/>
          <w:noProof w:val="0"/>
          <w:sz w:val="28"/>
          <w:rtl/>
        </w:rPr>
        <w:t>ة والعقرب والفأرة والكلب العقور"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يعني التقييد بالعقور يجعل الكلب المطلق من غير عقر لا يدخل في النص مع أنه داخل في كلام المؤلف السابق</w:t>
      </w:r>
      <w:r w:rsidR="00810B99">
        <w:rPr>
          <w:rFonts w:hint="cs"/>
          <w:b w:val="0"/>
          <w:bCs w:val="0"/>
          <w:noProof w:val="0"/>
          <w:sz w:val="28"/>
          <w:rtl/>
        </w:rPr>
        <w:t>-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810B99">
        <w:rPr>
          <w:rFonts w:hint="cs"/>
          <w:b w:val="0"/>
          <w:bCs w:val="0"/>
          <w:noProof w:val="0"/>
          <w:sz w:val="28"/>
          <w:rtl/>
        </w:rPr>
        <w:t>-</w:t>
      </w:r>
      <w:r w:rsidR="004D6275" w:rsidRPr="009A3495">
        <w:rPr>
          <w:rFonts w:hint="cs"/>
          <w:b w:val="0"/>
          <w:bCs w:val="0"/>
          <w:noProof w:val="0"/>
          <w:sz w:val="28"/>
          <w:rtl/>
        </w:rPr>
        <w:t xml:space="preserve"> والخلاف موجود بين أهل العلم</w:t>
      </w:r>
      <w:r w:rsidR="00810B99">
        <w:rPr>
          <w:rFonts w:hint="cs"/>
          <w:b w:val="0"/>
          <w:bCs w:val="0"/>
          <w:noProof w:val="0"/>
          <w:sz w:val="28"/>
          <w:rtl/>
        </w:rPr>
        <w:t>.</w:t>
      </w:r>
    </w:p>
    <w:p w:rsidR="00570AAC" w:rsidRDefault="004D6275" w:rsidP="00570AA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B20A1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له أن يدفع ما يؤذيه من الآدميين والبهائم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دف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>ع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عن النفس</w:t>
      </w:r>
      <w:r w:rsidR="00570AAC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دافع عن نفسه كل ما صال عليه ولو كان آدميً</w:t>
      </w:r>
      <w:r w:rsidR="00570AAC">
        <w:rPr>
          <w:rFonts w:hint="cs"/>
          <w:b w:val="0"/>
          <w:bCs w:val="0"/>
          <w:noProof w:val="0"/>
          <w:sz w:val="28"/>
          <w:rtl/>
        </w:rPr>
        <w:t>ّ</w:t>
      </w:r>
      <w:r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="00570AAC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إنه يدفع </w:t>
      </w:r>
      <w:r w:rsidR="00AB20A1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حتى لو صال عليه </w:t>
      </w:r>
      <w:r w:rsidR="00AB20A1" w:rsidRPr="009A3495">
        <w:rPr>
          <w:rFonts w:hint="cs"/>
          <w:noProof w:val="0"/>
          <w:sz w:val="28"/>
          <w:rtl/>
        </w:rPr>
        <w:t>أحد ولم يندفع إلا بالقتال قاتله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إلا بالقتال قاتله</w:t>
      </w:r>
      <w:r w:rsidR="00570AAC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كن ما</w:t>
      </w:r>
      <w:r w:rsidR="00AB20A1" w:rsidRPr="009A3495">
        <w:rPr>
          <w:rFonts w:hint="cs"/>
          <w:b w:val="0"/>
          <w:bCs w:val="0"/>
          <w:noProof w:val="0"/>
          <w:sz w:val="28"/>
          <w:rtl/>
        </w:rPr>
        <w:t xml:space="preserve"> يجعل القتال والقتل أول شيء يدف</w:t>
      </w:r>
      <w:r w:rsidRPr="009A3495">
        <w:rPr>
          <w:rFonts w:hint="cs"/>
          <w:b w:val="0"/>
          <w:bCs w:val="0"/>
          <w:noProof w:val="0"/>
          <w:sz w:val="28"/>
          <w:rtl/>
        </w:rPr>
        <w:t>ع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ب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الأسهل فالأسهل فإذا اندفع بذلك لا ي</w:t>
      </w:r>
      <w:r w:rsidR="00570AAC">
        <w:rPr>
          <w:rFonts w:hint="cs"/>
          <w:b w:val="0"/>
          <w:bCs w:val="0"/>
          <w:noProof w:val="0"/>
          <w:sz w:val="28"/>
          <w:rtl/>
        </w:rPr>
        <w:t>ج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وز له أن يرتقي إلى </w:t>
      </w:r>
      <w:r w:rsidRPr="009A3495">
        <w:rPr>
          <w:rFonts w:hint="cs"/>
          <w:b w:val="0"/>
          <w:bCs w:val="0"/>
          <w:noProof w:val="0"/>
          <w:sz w:val="28"/>
          <w:rtl/>
        </w:rPr>
        <w:t>غيره</w:t>
      </w:r>
      <w:r w:rsidR="00570AAC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إن لم يندفع إلا بقتاله قاتله قال </w:t>
      </w:r>
      <w:r w:rsidRPr="009A3495">
        <w:rPr>
          <w:b w:val="0"/>
          <w:bCs w:val="0"/>
          <w:noProof w:val="0"/>
          <w:sz w:val="28"/>
          <w:rtl/>
        </w:rPr>
        <w:t>–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 w:rsidR="00570AAC">
        <w:rPr>
          <w:rFonts w:hint="cs"/>
          <w:b w:val="0"/>
          <w:bCs w:val="0"/>
          <w:noProof w:val="0"/>
          <w:sz w:val="28"/>
          <w:rtl/>
        </w:rPr>
        <w:t>: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من قتل دون دينه فهو شهيد</w:t>
      </w:r>
      <w:r w:rsidR="006F174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F25274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من قتل دون حرمته فهو شهيد</w:t>
      </w:r>
      <w:r w:rsidR="006F174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F25274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من قتل دون دمه فهو شهيد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25274" w:rsidRPr="009A3495">
        <w:rPr>
          <w:rFonts w:hint="cs"/>
          <w:b w:val="0"/>
          <w:bCs w:val="0"/>
          <w:noProof w:val="0"/>
          <w:sz w:val="28"/>
          <w:rtl/>
        </w:rPr>
        <w:t>في ال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حديث: 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D271C" w:rsidRPr="009A3495">
        <w:rPr>
          <w:rFonts w:hint="cs"/>
          <w:b w:val="0"/>
          <w:bCs w:val="0"/>
          <w:noProof w:val="0"/>
          <w:color w:val="0000FF"/>
          <w:sz w:val="28"/>
          <w:rtl/>
        </w:rPr>
        <w:t>من قتل دون عرضه فهو شهيد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570AAC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؛</w:t>
      </w:r>
      <w:r w:rsidR="00F25274" w:rsidRPr="009A3495">
        <w:rPr>
          <w:rFonts w:hint="cs"/>
          <w:b w:val="0"/>
          <w:bCs w:val="0"/>
          <w:noProof w:val="0"/>
          <w:sz w:val="28"/>
          <w:rtl/>
        </w:rPr>
        <w:t xml:space="preserve"> لأنه هنا ذكر من قتل دون حرمته واردة</w:t>
      </w:r>
      <w:r w:rsidR="00570AAC">
        <w:rPr>
          <w:rFonts w:hint="cs"/>
          <w:b w:val="0"/>
          <w:bCs w:val="0"/>
          <w:noProof w:val="0"/>
          <w:sz w:val="28"/>
          <w:rtl/>
        </w:rPr>
        <w:t>.</w:t>
      </w:r>
    </w:p>
    <w:p w:rsidR="00570AAC" w:rsidRDefault="00F25274" w:rsidP="00570AA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BB39C1" w:rsidRPr="009A3495">
        <w:rPr>
          <w:rFonts w:hint="cs"/>
          <w:noProof w:val="0"/>
          <w:sz w:val="28"/>
          <w:rtl/>
        </w:rPr>
        <w:t>ويحرم صيد المدينة و</w:t>
      </w:r>
      <w:r w:rsidR="00DD271C" w:rsidRPr="009A3495">
        <w:rPr>
          <w:rFonts w:hint="cs"/>
          <w:noProof w:val="0"/>
          <w:sz w:val="28"/>
          <w:rtl/>
        </w:rPr>
        <w:t>لا جزاء فيه"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لم يرد فيه جزاء وإنما الجزاء الوارد في صيد مكة </w:t>
      </w:r>
      <w:r w:rsidR="00DD271C" w:rsidRPr="009A3495">
        <w:rPr>
          <w:rFonts w:hint="cs"/>
          <w:noProof w:val="0"/>
          <w:sz w:val="28"/>
          <w:rtl/>
        </w:rPr>
        <w:t>"ويحرم صيد المدينة ولا جزاء فيه</w:t>
      </w:r>
      <w:r w:rsidR="006F1745">
        <w:rPr>
          <w:rFonts w:hint="cs"/>
          <w:noProof w:val="0"/>
          <w:sz w:val="28"/>
          <w:rtl/>
        </w:rPr>
        <w:t>،</w:t>
      </w:r>
      <w:r w:rsidR="00BB39C1" w:rsidRPr="009A3495">
        <w:rPr>
          <w:rFonts w:hint="cs"/>
          <w:noProof w:val="0"/>
          <w:sz w:val="28"/>
          <w:rtl/>
        </w:rPr>
        <w:t xml:space="preserve"> ويب</w:t>
      </w:r>
      <w:r w:rsidR="00570AAC">
        <w:rPr>
          <w:rFonts w:hint="cs"/>
          <w:noProof w:val="0"/>
          <w:sz w:val="28"/>
          <w:rtl/>
        </w:rPr>
        <w:t>اح الحشيش للعلف وإذا كان أخضر</w:t>
      </w:r>
      <w:r w:rsidR="00DD271C" w:rsidRPr="009A3495">
        <w:rPr>
          <w:rFonts w:hint="cs"/>
          <w:noProof w:val="0"/>
          <w:sz w:val="28"/>
          <w:rtl/>
        </w:rPr>
        <w:t>"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بخلاف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حشيش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المدينة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..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بخلاف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 xml:space="preserve"> حشيش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مكة</w:t>
      </w:r>
      <w:r w:rsidR="00570AAC">
        <w:rPr>
          <w:rFonts w:hint="cs"/>
          <w:b w:val="0"/>
          <w:bCs w:val="0"/>
          <w:noProof w:val="0"/>
          <w:sz w:val="28"/>
          <w:rtl/>
        </w:rPr>
        <w:t>.</w:t>
      </w:r>
    </w:p>
    <w:p w:rsidR="00BB39C1" w:rsidRPr="009A3495" w:rsidRDefault="002330B8" w:rsidP="00570AA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DD271C" w:rsidRPr="009A3495">
        <w:rPr>
          <w:rFonts w:hint="cs"/>
          <w:noProof w:val="0"/>
          <w:sz w:val="28"/>
          <w:rtl/>
        </w:rPr>
        <w:t>وتباح آلة الحرث"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يعني ما يستفاد منه في الحرث من الشجر ونحوه من حر</w:t>
      </w:r>
      <w:r w:rsidR="00570AAC">
        <w:rPr>
          <w:rFonts w:hint="cs"/>
          <w:b w:val="0"/>
          <w:bCs w:val="0"/>
          <w:noProof w:val="0"/>
          <w:sz w:val="28"/>
          <w:rtl/>
        </w:rPr>
        <w:t>م المدينة من حرم المدينة للحاجة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>قال: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="00BB39C1" w:rsidRPr="009A3495">
        <w:rPr>
          <w:rFonts w:hint="cs"/>
          <w:noProof w:val="0"/>
          <w:sz w:val="28"/>
          <w:rtl/>
        </w:rPr>
        <w:t>وحرمها ما بين عير إلى</w:t>
      </w:r>
      <w:r w:rsidR="00DD271C" w:rsidRPr="009A3495">
        <w:rPr>
          <w:rFonts w:hint="cs"/>
          <w:noProof w:val="0"/>
          <w:sz w:val="28"/>
          <w:rtl/>
        </w:rPr>
        <w:t xml:space="preserve"> ثور</w:t>
      </w:r>
      <w:r w:rsidR="006F1745">
        <w:rPr>
          <w:rFonts w:hint="cs"/>
          <w:noProof w:val="0"/>
          <w:sz w:val="28"/>
          <w:rtl/>
        </w:rPr>
        <w:t>،</w:t>
      </w:r>
      <w:r w:rsidR="00DD271C" w:rsidRPr="009A3495">
        <w:rPr>
          <w:rFonts w:hint="cs"/>
          <w:noProof w:val="0"/>
          <w:sz w:val="28"/>
          <w:rtl/>
        </w:rPr>
        <w:t xml:space="preserve"> وحرمها ما بين عير إلى ثور"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وهما جبل</w:t>
      </w:r>
      <w:r w:rsidRPr="009A3495">
        <w:rPr>
          <w:rFonts w:hint="cs"/>
          <w:b w:val="0"/>
          <w:bCs w:val="0"/>
          <w:noProof w:val="0"/>
          <w:sz w:val="28"/>
          <w:rtl/>
        </w:rPr>
        <w:t>ان مشهوران في المدينة قائمان إلى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الآن </w:t>
      </w:r>
      <w:r w:rsidRPr="009A3495">
        <w:rPr>
          <w:rFonts w:hint="cs"/>
          <w:b w:val="0"/>
          <w:bCs w:val="0"/>
          <w:noProof w:val="0"/>
          <w:sz w:val="28"/>
          <w:rtl/>
        </w:rPr>
        <w:t>هي معروفة</w:t>
      </w:r>
      <w:r w:rsidR="00BB39C1" w:rsidRPr="009A3495">
        <w:rPr>
          <w:rFonts w:hint="cs"/>
          <w:b w:val="0"/>
          <w:bCs w:val="0"/>
          <w:noProof w:val="0"/>
          <w:sz w:val="28"/>
          <w:rtl/>
        </w:rPr>
        <w:t xml:space="preserve"> بهذا الاسم</w:t>
      </w:r>
      <w:r w:rsidR="00570AAC">
        <w:rPr>
          <w:rFonts w:hint="cs"/>
          <w:b w:val="0"/>
          <w:bCs w:val="0"/>
          <w:noProof w:val="0"/>
          <w:sz w:val="28"/>
          <w:rtl/>
        </w:rPr>
        <w:t>.</w:t>
      </w:r>
    </w:p>
    <w:p w:rsidR="00BB39C1" w:rsidRPr="009A3495" w:rsidRDefault="00BB39C1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الطالب: ........</w:t>
      </w:r>
    </w:p>
    <w:p w:rsidR="002330B8" w:rsidRPr="009A3495" w:rsidRDefault="00BB39C1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معروف حددنا .. بناءً على الحديث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B39C1" w:rsidRPr="009A3495" w:rsidRDefault="00BB39C1" w:rsidP="00570AAC">
      <w:pPr>
        <w:tabs>
          <w:tab w:val="clear" w:pos="5187"/>
          <w:tab w:val="clear" w:pos="7313"/>
        </w:tabs>
        <w:rPr>
          <w:b w:val="0"/>
          <w:bCs w:val="0"/>
          <w:caps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يقول: (قال ابن السِّيد في المثلث) ابن السّ</w:t>
      </w:r>
      <w:r w:rsidR="002330B8" w:rsidRPr="009A3495">
        <w:rPr>
          <w:rFonts w:hint="cs"/>
          <w:b w:val="0"/>
          <w:bCs w:val="0"/>
          <w:noProof w:val="0"/>
          <w:sz w:val="28"/>
          <w:rtl/>
        </w:rPr>
        <w:t>ِيد قال ابن الس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يِد </w:t>
      </w:r>
      <w:r w:rsidR="00570AAC">
        <w:rPr>
          <w:rFonts w:hint="cs"/>
          <w:b w:val="0"/>
          <w:bCs w:val="0"/>
          <w:noProof w:val="0"/>
          <w:sz w:val="28"/>
          <w:rtl/>
        </w:rPr>
        <w:t>أم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بن السَّيّ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ِد؟ </w:t>
      </w:r>
    </w:p>
    <w:p w:rsidR="00BB39C1" w:rsidRPr="009A3495" w:rsidRDefault="00BB39C1" w:rsidP="005906D6">
      <w:pPr>
        <w:tabs>
          <w:tab w:val="clear" w:pos="5187"/>
          <w:tab w:val="clear" w:pos="7313"/>
        </w:tabs>
        <w:rPr>
          <w:caps/>
          <w:noProof w:val="0"/>
          <w:sz w:val="28"/>
          <w:rtl/>
        </w:rPr>
      </w:pPr>
      <w:r w:rsidRPr="009A3495">
        <w:rPr>
          <w:rFonts w:hint="cs"/>
          <w:caps/>
          <w:noProof w:val="0"/>
          <w:sz w:val="28"/>
          <w:rtl/>
        </w:rPr>
        <w:t>الطالب: سَيِّد</w:t>
      </w:r>
    </w:p>
    <w:p w:rsidR="00570AAC" w:rsidRDefault="00BB39C1" w:rsidP="00570AAC">
      <w:pPr>
        <w:tabs>
          <w:tab w:val="clear" w:pos="5187"/>
          <w:tab w:val="clear" w:pos="7313"/>
        </w:tabs>
        <w:rPr>
          <w:b w:val="0"/>
          <w:bCs w:val="0"/>
          <w:caps/>
          <w:noProof w:val="0"/>
          <w:sz w:val="28"/>
          <w:rtl/>
        </w:rPr>
      </w:pP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سِيد 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أم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سَيِّد؟ البطليوسي له كتاب اسمه المثلث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، وله كتاب في أسباب الخلاف.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سَيِّد؟ 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ما يقول الإ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>خوان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>؟</w:t>
      </w:r>
    </w:p>
    <w:p w:rsidR="00570AAC" w:rsidRDefault="002C623C" w:rsidP="00570AAC">
      <w:pPr>
        <w:tabs>
          <w:tab w:val="clear" w:pos="5187"/>
          <w:tab w:val="clear" w:pos="7313"/>
        </w:tabs>
        <w:rPr>
          <w:b w:val="0"/>
          <w:bCs w:val="0"/>
          <w:caps/>
          <w:noProof w:val="0"/>
          <w:sz w:val="28"/>
          <w:rtl/>
        </w:rPr>
      </w:pP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من سَيِّد الناس؟ أبو</w:t>
      </w:r>
      <w:r w:rsidR="00BB39C1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فتح اليعمري هذا؟ </w:t>
      </w:r>
    </w:p>
    <w:p w:rsidR="00B10917" w:rsidRPr="009A3495" w:rsidRDefault="00BB39C1" w:rsidP="006D2BA7">
      <w:pPr>
        <w:tabs>
          <w:tab w:val="clear" w:pos="5187"/>
          <w:tab w:val="clear" w:pos="7313"/>
        </w:tabs>
        <w:rPr>
          <w:b w:val="0"/>
          <w:bCs w:val="0"/>
          <w:caps/>
          <w:noProof w:val="0"/>
          <w:sz w:val="28"/>
          <w:rtl/>
        </w:rPr>
      </w:pPr>
      <w:r w:rsidRPr="009A3495">
        <w:rPr>
          <w:rFonts w:hint="cs"/>
          <w:b w:val="0"/>
          <w:bCs w:val="0"/>
          <w:caps/>
          <w:noProof w:val="0"/>
          <w:sz w:val="28"/>
          <w:rtl/>
        </w:rPr>
        <w:t>من سَيِّد الناس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>؟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 xml:space="preserve"> أبو فتح اليعمري صاحب السيرة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؟ عيون الأثر في 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فنون 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المغازي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الشمائل والسير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له 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شرح على الترمذي شرح نفيس جدً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ّ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ا</w:t>
      </w:r>
      <w:r w:rsidR="00570AAC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وله كلام </w:t>
      </w:r>
      <w:r w:rsidR="00EE2308" w:rsidRPr="009A3495">
        <w:rPr>
          <w:rFonts w:hint="cs"/>
          <w:b w:val="0"/>
          <w:bCs w:val="0"/>
          <w:caps/>
          <w:noProof w:val="0"/>
          <w:sz w:val="28"/>
          <w:rtl/>
        </w:rPr>
        <w:t>في علوم الحديث يتد</w:t>
      </w:r>
      <w:r w:rsidR="002C623C" w:rsidRPr="009A3495">
        <w:rPr>
          <w:rFonts w:hint="cs"/>
          <w:b w:val="0"/>
          <w:bCs w:val="0"/>
          <w:caps/>
          <w:noProof w:val="0"/>
          <w:sz w:val="28"/>
          <w:rtl/>
        </w:rPr>
        <w:t>اولونه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</w:t>
      </w:r>
      <w:r w:rsidR="00EE2308" w:rsidRPr="009A3495">
        <w:rPr>
          <w:rFonts w:hint="cs"/>
          <w:b w:val="0"/>
          <w:bCs w:val="0"/>
          <w:caps/>
          <w:noProof w:val="0"/>
          <w:sz w:val="28"/>
          <w:rtl/>
        </w:rPr>
        <w:t>في مقدمة شرح الترمذي لا غير هذا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ابن سَيِّد الناس غير ابن السِيد كذا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الس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يد من أسماء الذئب البطليوسي 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>قال ابن الس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يد في المثلث: (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>ه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و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جبل اسم جبل بقرب المدينة معروف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روى ا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لزبير في أخبار المدينة) الزبير 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بن بكار (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>في أخبار المدي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 xml:space="preserve">نة عن عيسى بن موسى قال سعيد </w:t>
      </w:r>
      <w:r w:rsidR="00EC06B0" w:rsidRPr="009A3495">
        <w:rPr>
          <w:rFonts w:hint="cs"/>
          <w:b w:val="0"/>
          <w:bCs w:val="0"/>
          <w:caps/>
          <w:noProof w:val="0"/>
          <w:sz w:val="28"/>
          <w:rtl/>
        </w:rPr>
        <w:t>بن عمر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ٍو لبشرٍ بن السائ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>ب: أتدري لم سكن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>ّ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>ا العقبة؟ قال: لا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قال: لأنا قتلنا منكم قتيلاً في الجاهلية فأخرجنا إليها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قال: وددت أنكم قتلتم منا آخر وسكنتم وراء عير) المقصود أن عير جبل معروف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في المدينة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136E0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>وسمي بذلك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؛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لأنه يشبه العير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كبار السن القاطنين في تلك الجهات يعرفونه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إن خالف بعضهم ونقله لجبل آخر قريبٍ منه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المقصود أنه الجبل 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ال</w:t>
      </w:r>
      <w:r w:rsidR="00061B8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معروف </w:t>
      </w:r>
      <w:r w:rsidR="00B10917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والأكثر على تحديده جاء في قطع شجر المدينة عن سعد أنه أن القاطع يسلب ما معه 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>وسلب سعد من رآه يقطع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لك</w:t>
      </w:r>
      <w:r w:rsidR="002330B8" w:rsidRPr="009A3495">
        <w:rPr>
          <w:rFonts w:hint="cs"/>
          <w:b w:val="0"/>
          <w:bCs w:val="0"/>
          <w:caps/>
          <w:noProof w:val="0"/>
          <w:sz w:val="28"/>
          <w:rtl/>
        </w:rPr>
        <w:t>ن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الجمهور على أنه لا فداء فيه</w:t>
      </w:r>
      <w:r w:rsidR="00B67E9C" w:rsidRPr="009A3495">
        <w:rPr>
          <w:rFonts w:hint="cs"/>
          <w:b w:val="0"/>
          <w:bCs w:val="0"/>
          <w:caps/>
          <w:noProof w:val="0"/>
          <w:sz w:val="28"/>
          <w:rtl/>
        </w:rPr>
        <w:t>.</w:t>
      </w:r>
    </w:p>
    <w:p w:rsidR="00C17708" w:rsidRPr="009A3495" w:rsidRDefault="00DD271C" w:rsidP="006D2B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caps/>
          <w:noProof w:val="0"/>
          <w:sz w:val="28"/>
          <w:rtl/>
        </w:rPr>
        <w:t>قال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رحمه الله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caps/>
          <w:noProof w:val="0"/>
          <w:sz w:val="28"/>
          <w:rtl/>
        </w:rPr>
        <w:t>: "</w:t>
      </w:r>
      <w:r w:rsidR="00B368AF" w:rsidRPr="009A3495">
        <w:rPr>
          <w:rFonts w:hint="cs"/>
          <w:caps/>
          <w:noProof w:val="0"/>
          <w:sz w:val="28"/>
          <w:rtl/>
        </w:rPr>
        <w:t>فصل: تستحب المجاورة بمكة والمدينة</w:t>
      </w:r>
      <w:r w:rsidR="006F1745">
        <w:rPr>
          <w:rFonts w:hint="cs"/>
          <w:caps/>
          <w:noProof w:val="0"/>
          <w:sz w:val="28"/>
          <w:rtl/>
        </w:rPr>
        <w:t>،</w:t>
      </w:r>
      <w:r w:rsidR="00B368AF" w:rsidRPr="009A3495">
        <w:rPr>
          <w:rFonts w:hint="cs"/>
          <w:caps/>
          <w:noProof w:val="0"/>
          <w:sz w:val="28"/>
          <w:rtl/>
        </w:rPr>
        <w:t xml:space="preserve"> لمن لم يخف الوقوع في محظور</w:t>
      </w:r>
      <w:r w:rsidR="006F1745">
        <w:rPr>
          <w:rFonts w:hint="cs"/>
          <w:caps/>
          <w:noProof w:val="0"/>
          <w:sz w:val="28"/>
          <w:rtl/>
        </w:rPr>
        <w:t>،</w:t>
      </w:r>
      <w:r w:rsidR="00B368AF" w:rsidRPr="009A3495">
        <w:rPr>
          <w:rFonts w:hint="cs"/>
          <w:caps/>
          <w:noProof w:val="0"/>
          <w:sz w:val="28"/>
          <w:rtl/>
        </w:rPr>
        <w:t xml:space="preserve"> تستحب المجاورة بمكة والمدينة</w:t>
      </w:r>
      <w:r w:rsidRPr="009A3495">
        <w:rPr>
          <w:rFonts w:hint="cs"/>
          <w:caps/>
          <w:noProof w:val="0"/>
          <w:sz w:val="28"/>
          <w:rtl/>
        </w:rPr>
        <w:t>"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جاءت النصوص على الترغيب في سكنى المدينة</w:t>
      </w:r>
      <w:r w:rsidR="006F1745">
        <w:rPr>
          <w:rFonts w:hint="cs"/>
          <w:b w:val="0"/>
          <w:bCs w:val="0"/>
          <w:caps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وجاءت نصوص تدل على فضل مكة</w:t>
      </w:r>
      <w:r w:rsidR="006D2BA7">
        <w:rPr>
          <w:rFonts w:hint="cs"/>
          <w:b w:val="0"/>
          <w:bCs w:val="0"/>
          <w:caps/>
          <w:noProof w:val="0"/>
          <w:sz w:val="28"/>
          <w:rtl/>
        </w:rPr>
        <w:t>؛</w:t>
      </w:r>
      <w:r w:rsidR="00B368AF" w:rsidRPr="009A3495">
        <w:rPr>
          <w:rFonts w:hint="cs"/>
          <w:b w:val="0"/>
          <w:bCs w:val="0"/>
          <w:caps/>
          <w:noProof w:val="0"/>
          <w:sz w:val="28"/>
          <w:rtl/>
        </w:rPr>
        <w:t xml:space="preserve"> 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منها ما جاء في أنها أحب البلاد إلى الله كما ثبت عن النبي </w:t>
      </w:r>
      <w:r w:rsidR="00B368AF" w:rsidRPr="009A3495">
        <w:rPr>
          <w:b w:val="0"/>
          <w:bCs w:val="0"/>
          <w:noProof w:val="0"/>
          <w:sz w:val="28"/>
          <w:rtl/>
        </w:rPr>
        <w:t>–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>عليه الصلاة والسلام- وما جاء في مضاعفة الصلاة فيها بم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>ئة ألف صلا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الصلاة الواحدة الفريضة الواحدة عن خمس وخمسين سنة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قد يقول قائل</w:t>
      </w:r>
      <w:r w:rsidR="006D2BA7">
        <w:rPr>
          <w:rFonts w:hint="cs"/>
          <w:b w:val="0"/>
          <w:bCs w:val="0"/>
          <w:noProof w:val="0"/>
          <w:sz w:val="28"/>
          <w:rtl/>
        </w:rPr>
        <w:t>: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إذا كان الأمر كذلك فما الذي جعل 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lastRenderedPageBreak/>
        <w:t>الصحابة وأهل الفضل من القرون المفضلة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وغيرهم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من الأئمة وغيرهم يتفرقون في الأمصار م</w:t>
      </w:r>
      <w:r w:rsidR="006D2BA7">
        <w:rPr>
          <w:rFonts w:hint="cs"/>
          <w:b w:val="0"/>
          <w:bCs w:val="0"/>
          <w:noProof w:val="0"/>
          <w:sz w:val="28"/>
          <w:rtl/>
        </w:rPr>
        <w:t>ع هذه المضاعفة؟ صلاة واحدة بخمس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وخمسين سنة؟ </w:t>
      </w:r>
    </w:p>
    <w:p w:rsidR="00B368AF" w:rsidRPr="009A3495" w:rsidRDefault="00B368A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.....</w:t>
      </w:r>
    </w:p>
    <w:p w:rsidR="00B368AF" w:rsidRPr="009A3495" w:rsidRDefault="00B368AF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الفاضل يجلسون </w:t>
      </w:r>
      <w:r w:rsidRPr="006D2BA7">
        <w:rPr>
          <w:rFonts w:hint="cs"/>
          <w:b w:val="0"/>
          <w:bCs w:val="0"/>
          <w:noProof w:val="0"/>
          <w:sz w:val="28"/>
          <w:rtl/>
        </w:rPr>
        <w:t>هنا</w:t>
      </w:r>
      <w:r w:rsidR="006D2BA7">
        <w:rPr>
          <w:rFonts w:hint="cs"/>
          <w:b w:val="0"/>
          <w:bCs w:val="0"/>
          <w:noProof w:val="0"/>
          <w:sz w:val="28"/>
          <w:rtl/>
        </w:rPr>
        <w:t>.</w:t>
      </w:r>
    </w:p>
    <w:p w:rsidR="00B368AF" w:rsidRPr="009A3495" w:rsidRDefault="00B368A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.....</w:t>
      </w:r>
    </w:p>
    <w:p w:rsidR="00DD271C" w:rsidRPr="009A3495" w:rsidRDefault="00B368AF" w:rsidP="006D2B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نعم</w:t>
      </w:r>
      <w:r w:rsidR="006D2BA7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انشغالهم بما هو أفضل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هو الدعوة والتعليم ونشر الإسلام في الآفاق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ا شك أن هذا أفضل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أما شخص عادي ليس عنده طموح ولا همة لمثل هذه الأمور فيجاور مع أن ابن عباس خرج من مكة إلى الطائف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خرج من مكة إلى الطائف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مات في الطائف خشية أن يقع منه شيء من المخالفة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الغنم مع الغرم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كما أن الحسنات مضاعفة</w:t>
      </w:r>
      <w:r w:rsidR="006D2BA7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كذلك السيئات معظمة</w:t>
      </w:r>
      <w:r w:rsidR="006D2BA7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368AF" w:rsidRPr="009A3495" w:rsidRDefault="006D2BA7" w:rsidP="006D2B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لذلك 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قال المؤلف: </w:t>
      </w:r>
      <w:r w:rsidR="00DD271C" w:rsidRPr="009A3495">
        <w:rPr>
          <w:rFonts w:hint="cs"/>
          <w:noProof w:val="0"/>
          <w:sz w:val="28"/>
          <w:rtl/>
        </w:rPr>
        <w:t>"</w:t>
      </w:r>
      <w:r w:rsidR="00B368AF" w:rsidRPr="009A3495">
        <w:rPr>
          <w:rFonts w:hint="cs"/>
          <w:noProof w:val="0"/>
          <w:sz w:val="28"/>
          <w:rtl/>
        </w:rPr>
        <w:t>تستحب المجاورة بمكة والم</w:t>
      </w:r>
      <w:r w:rsidR="00DD271C" w:rsidRPr="009A3495">
        <w:rPr>
          <w:rFonts w:hint="cs"/>
          <w:noProof w:val="0"/>
          <w:sz w:val="28"/>
          <w:rtl/>
        </w:rPr>
        <w:t>دينة لمن لم يخف الوقوع في محظور"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b w:val="0"/>
          <w:bCs w:val="0"/>
          <w:noProof w:val="0"/>
          <w:color w:val="FF0000"/>
          <w:sz w:val="28"/>
        </w:rPr>
        <w:t>}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وَمَنْ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DD271C"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يُرِدْ فِيهِ بِإِلْحَادٍ بِظُلْمٍ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نُذِقْهُ مِنْ عَذَابٍ أَلِيمٍ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DD271C" w:rsidRPr="009A3495">
        <w:rPr>
          <w:rFonts w:hint="cs"/>
          <w:b w:val="0"/>
          <w:bCs w:val="0"/>
          <w:noProof w:val="0"/>
          <w:sz w:val="24"/>
          <w:szCs w:val="24"/>
          <w:rtl/>
        </w:rPr>
        <w:t>[سورة الحج:25]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مجرد الإراد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والإرادة الأصل فيها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أنها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حديث نفس معفو عنها ما لم تصل إلى حد العز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 لكن في مكة </w:t>
      </w:r>
      <w:r w:rsidR="00DD271C" w:rsidRPr="009A3495">
        <w:rPr>
          <w:b w:val="0"/>
          <w:bCs w:val="0"/>
          <w:noProof w:val="0"/>
          <w:color w:val="FF0000"/>
          <w:sz w:val="28"/>
        </w:rPr>
        <w:t>}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نُذِقْهُ مِنْ عَذَابٍ أَلِيمٍ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بمجرد الإرادة </w:t>
      </w:r>
      <w:r w:rsidR="00DD271C" w:rsidRPr="009A3495">
        <w:rPr>
          <w:b w:val="0"/>
          <w:bCs w:val="0"/>
          <w:noProof w:val="0"/>
          <w:color w:val="FF0000"/>
          <w:sz w:val="28"/>
        </w:rPr>
        <w:t>}</w:t>
      </w:r>
      <w:r w:rsidR="006A0A7D" w:rsidRPr="009A3495">
        <w:rPr>
          <w:rStyle w:val="st1"/>
          <w:rFonts w:ascii="Arial" w:hAnsi="Arial" w:cs="Arial" w:hint="cs"/>
          <w:b w:val="0"/>
          <w:bCs w:val="0"/>
          <w:color w:val="FF0000"/>
          <w:sz w:val="27"/>
          <w:szCs w:val="27"/>
          <w:rtl/>
        </w:rPr>
        <w:t>و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مَنْ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DD271C"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يُرِدْ فِيهِ بِإِلْحَادٍ بِظُلْمٍ</w:t>
      </w:r>
      <w:r w:rsidR="00DD271C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نُذِقْهُ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>
        <w:rPr>
          <w:rStyle w:val="st1"/>
          <w:rFonts w:ascii="Arial" w:hAnsi="Arial" w:cs="Arial" w:hint="cs"/>
          <w:b w:val="0"/>
          <w:bCs w:val="0"/>
          <w:color w:val="FF0000"/>
          <w:sz w:val="27"/>
          <w:szCs w:val="27"/>
          <w:rtl/>
        </w:rPr>
        <w:t>،</w:t>
      </w:r>
      <w:r w:rsidR="00DD271C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</w:t>
      </w:r>
      <w:r w:rsidR="00B368AF" w:rsidRPr="009A3495">
        <w:rPr>
          <w:rFonts w:hint="cs"/>
          <w:b w:val="0"/>
          <w:bCs w:val="0"/>
          <w:noProof w:val="0"/>
          <w:sz w:val="28"/>
          <w:rtl/>
        </w:rPr>
        <w:t xml:space="preserve">والآية </w:t>
      </w:r>
      <w:r w:rsidR="0002165E" w:rsidRPr="009A3495">
        <w:rPr>
          <w:rFonts w:hint="cs"/>
          <w:b w:val="0"/>
          <w:bCs w:val="0"/>
          <w:noProof w:val="0"/>
          <w:sz w:val="28"/>
          <w:rtl/>
        </w:rPr>
        <w:t xml:space="preserve">هل يرد فيه فيه ظرف للإرادة أو ظرف للإلحاد؟ يعني </w:t>
      </w:r>
      <w:r>
        <w:rPr>
          <w:rFonts w:hint="cs"/>
          <w:b w:val="0"/>
          <w:bCs w:val="0"/>
          <w:noProof w:val="0"/>
          <w:sz w:val="28"/>
          <w:rtl/>
        </w:rPr>
        <w:t>لو أراد الإ</w:t>
      </w:r>
      <w:r w:rsidR="00EE2308" w:rsidRPr="009A3495">
        <w:rPr>
          <w:rFonts w:hint="cs"/>
          <w:b w:val="0"/>
          <w:bCs w:val="0"/>
          <w:noProof w:val="0"/>
          <w:sz w:val="28"/>
          <w:rtl/>
        </w:rPr>
        <w:t>لحاد في الحرم وهو بالهند مثلاً وهو ب</w:t>
      </w:r>
      <w:r w:rsidR="0002165E" w:rsidRPr="009A3495">
        <w:rPr>
          <w:rFonts w:hint="cs"/>
          <w:b w:val="0"/>
          <w:bCs w:val="0"/>
          <w:noProof w:val="0"/>
          <w:sz w:val="28"/>
          <w:rtl/>
        </w:rPr>
        <w:t xml:space="preserve">الهند </w:t>
      </w:r>
      <w:r w:rsidR="00EE2308" w:rsidRPr="009A3495">
        <w:rPr>
          <w:rFonts w:hint="cs"/>
          <w:b w:val="0"/>
          <w:bCs w:val="0"/>
          <w:noProof w:val="0"/>
          <w:sz w:val="28"/>
          <w:rtl/>
        </w:rPr>
        <w:t>يقو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EE2308" w:rsidRPr="009A3495">
        <w:rPr>
          <w:rFonts w:hint="cs"/>
          <w:b w:val="0"/>
          <w:bCs w:val="0"/>
          <w:noProof w:val="0"/>
          <w:sz w:val="28"/>
          <w:rtl/>
        </w:rPr>
        <w:t xml:space="preserve"> إذا </w:t>
      </w:r>
      <w:r>
        <w:rPr>
          <w:rFonts w:hint="cs"/>
          <w:b w:val="0"/>
          <w:bCs w:val="0"/>
          <w:noProof w:val="0"/>
          <w:sz w:val="28"/>
          <w:rtl/>
        </w:rPr>
        <w:t>ذهبت</w:t>
      </w:r>
      <w:r w:rsidR="00EE2308" w:rsidRPr="009A3495">
        <w:rPr>
          <w:rFonts w:hint="cs"/>
          <w:b w:val="0"/>
          <w:bCs w:val="0"/>
          <w:noProof w:val="0"/>
          <w:sz w:val="28"/>
          <w:rtl/>
        </w:rPr>
        <w:t xml:space="preserve"> للحرم </w:t>
      </w:r>
      <w:r>
        <w:rPr>
          <w:rFonts w:hint="cs"/>
          <w:b w:val="0"/>
          <w:bCs w:val="0"/>
          <w:noProof w:val="0"/>
          <w:sz w:val="28"/>
          <w:rtl/>
        </w:rPr>
        <w:t>أفعل</w:t>
      </w:r>
      <w:r w:rsidR="00C64D72" w:rsidRPr="009A3495">
        <w:rPr>
          <w:rFonts w:hint="cs"/>
          <w:b w:val="0"/>
          <w:bCs w:val="0"/>
          <w:noProof w:val="0"/>
          <w:sz w:val="28"/>
          <w:rtl/>
        </w:rPr>
        <w:t xml:space="preserve"> وأفعل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وأترك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C64D72" w:rsidRPr="009A3495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02165E" w:rsidRPr="009A3495">
        <w:rPr>
          <w:rFonts w:hint="cs"/>
          <w:b w:val="0"/>
          <w:bCs w:val="0"/>
          <w:noProof w:val="0"/>
          <w:sz w:val="28"/>
          <w:rtl/>
        </w:rPr>
        <w:t>إذا قلنا بالاحتمال الثاني: الإرادة في الحر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02165E" w:rsidRPr="009A3495">
        <w:rPr>
          <w:rFonts w:hint="cs"/>
          <w:b w:val="0"/>
          <w:bCs w:val="0"/>
          <w:noProof w:val="0"/>
          <w:sz w:val="28"/>
          <w:rtl/>
        </w:rPr>
        <w:t xml:space="preserve"> والإلحاد في الهند مثلاً؟ الاحتمال الثاني؟ إذا كانت الإرادة في الحرم و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02165E" w:rsidRPr="009A3495">
        <w:rPr>
          <w:rFonts w:hint="cs"/>
          <w:b w:val="0"/>
          <w:bCs w:val="0"/>
          <w:noProof w:val="0"/>
          <w:sz w:val="28"/>
          <w:rtl/>
        </w:rPr>
        <w:t>يريد أن يلحد في الهند أو العكس؟</w:t>
      </w:r>
    </w:p>
    <w:p w:rsidR="0002165E" w:rsidRPr="009A3495" w:rsidRDefault="0002165E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...</w:t>
      </w:r>
    </w:p>
    <w:p w:rsidR="006D2BA7" w:rsidRDefault="006D2BA7" w:rsidP="006D2B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E82A54" w:rsidRPr="009A3495">
        <w:rPr>
          <w:rFonts w:hint="cs"/>
          <w:b w:val="0"/>
          <w:bCs w:val="0"/>
          <w:noProof w:val="0"/>
          <w:sz w:val="28"/>
          <w:rtl/>
        </w:rPr>
        <w:t>؟</w:t>
      </w:r>
    </w:p>
    <w:p w:rsidR="0002165E" w:rsidRPr="009A3495" w:rsidRDefault="00E82A54" w:rsidP="006D2BA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C5D0B" w:rsidRPr="009A3495">
        <w:rPr>
          <w:rFonts w:hint="cs"/>
          <w:b w:val="0"/>
          <w:bCs w:val="0"/>
          <w:noProof w:val="0"/>
          <w:sz w:val="28"/>
          <w:rtl/>
        </w:rPr>
        <w:t>مجرد الإرادة في الحرم مجرد الإرادة في الحرم أو مجرد إرادة الإلحاد في الحرم؟</w:t>
      </w:r>
    </w:p>
    <w:p w:rsidR="006C5D0B" w:rsidRPr="009A3495" w:rsidRDefault="006C5D0B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...</w:t>
      </w:r>
    </w:p>
    <w:p w:rsidR="000F7BCD" w:rsidRDefault="006C5D0B" w:rsidP="006A0A7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مجرد إرادة الإلحاد في الحرم ولو كانت الإرادة خارج الحر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من يرد فيه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كن النص من يرد فيه بإلحاد بظلم نذقه من عذاب أليم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على ما قال الأخ</w:t>
      </w:r>
      <w:r w:rsidR="000F7BCD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كلاهما مصيبة مادام الحرم طرف</w:t>
      </w:r>
      <w:r w:rsidR="000F7BCD">
        <w:rPr>
          <w:rFonts w:hint="cs"/>
          <w:b w:val="0"/>
          <w:bCs w:val="0"/>
          <w:noProof w:val="0"/>
          <w:sz w:val="28"/>
          <w:rtl/>
        </w:rPr>
        <w:t>ً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الأمر شديد سواء كان بالإرادة أو بالفعل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</w:p>
    <w:p w:rsidR="000F7BCD" w:rsidRDefault="006C5D0B" w:rsidP="000F7B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ومكة أفضل من المدينة</w:t>
      </w:r>
      <w:r w:rsidR="000F7BCD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ما جاء من أنها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أحب البلدان إلى الله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ولما جاء في </w:t>
      </w:r>
      <w:r w:rsidRPr="009A3495">
        <w:rPr>
          <w:rFonts w:hint="cs"/>
          <w:b w:val="0"/>
          <w:bCs w:val="0"/>
          <w:noProof w:val="0"/>
          <w:sz w:val="28"/>
          <w:rtl/>
        </w:rPr>
        <w:t>مضاعفة الصلاة بم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Pr="009A3495">
        <w:rPr>
          <w:rFonts w:hint="cs"/>
          <w:b w:val="0"/>
          <w:bCs w:val="0"/>
          <w:noProof w:val="0"/>
          <w:sz w:val="28"/>
          <w:rtl/>
        </w:rPr>
        <w:t>ئة ألف صلاة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الصلاة</w:t>
      </w:r>
      <w:r w:rsidR="00DD271C" w:rsidRPr="009A3495">
        <w:rPr>
          <w:rFonts w:hint="cs"/>
          <w:noProof w:val="0"/>
          <w:sz w:val="28"/>
          <w:rtl/>
        </w:rPr>
        <w:t xml:space="preserve"> في المسجد الحرام بم</w:t>
      </w:r>
      <w:r w:rsidR="006A0A7D" w:rsidRPr="009A3495">
        <w:rPr>
          <w:rFonts w:hint="cs"/>
          <w:noProof w:val="0"/>
          <w:sz w:val="28"/>
          <w:rtl/>
        </w:rPr>
        <w:t>ا</w:t>
      </w:r>
      <w:r w:rsidR="00DD271C" w:rsidRPr="009A3495">
        <w:rPr>
          <w:rFonts w:hint="cs"/>
          <w:noProof w:val="0"/>
          <w:sz w:val="28"/>
          <w:rtl/>
        </w:rPr>
        <w:t>ئة ألف صلاة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ي المسجد الحرام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الجمهور على أنه شامل للحرم كله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ا يختص بالمسجد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في مسجد النبي </w:t>
      </w:r>
      <w:r w:rsidRPr="009A3495">
        <w:rPr>
          <w:b w:val="0"/>
          <w:bCs w:val="0"/>
          <w:noProof w:val="0"/>
          <w:sz w:val="28"/>
          <w:rtl/>
        </w:rPr>
        <w:t>–</w:t>
      </w:r>
      <w:r w:rsidRPr="009A3495">
        <w:rPr>
          <w:rFonts w:hint="cs"/>
          <w:b w:val="0"/>
          <w:bCs w:val="0"/>
          <w:noProof w:val="0"/>
          <w:sz w:val="28"/>
          <w:rtl/>
        </w:rPr>
        <w:t>صلى ال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Pr="009A3495">
        <w:rPr>
          <w:rFonts w:hint="cs"/>
          <w:b w:val="0"/>
          <w:bCs w:val="0"/>
          <w:noProof w:val="0"/>
          <w:sz w:val="28"/>
          <w:rtl/>
        </w:rPr>
        <w:t>ه عليه وسلم- بألف صلا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رسول </w:t>
      </w:r>
      <w:r w:rsidRPr="009A3495">
        <w:rPr>
          <w:b w:val="0"/>
          <w:bCs w:val="0"/>
          <w:noProof w:val="0"/>
          <w:sz w:val="28"/>
          <w:rtl/>
        </w:rPr>
        <w:t>–</w:t>
      </w:r>
      <w:r w:rsidRPr="009A3495">
        <w:rPr>
          <w:rFonts w:hint="cs"/>
          <w:b w:val="0"/>
          <w:bCs w:val="0"/>
          <w:noProof w:val="0"/>
          <w:sz w:val="28"/>
          <w:rtl/>
        </w:rPr>
        <w:t>علي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ه الصلاة والسلام- يقول:</w:t>
      </w:r>
      <w:r w:rsidR="00DD271C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صلاةٌ </w:t>
      </w:r>
      <w:r w:rsidR="00DD271C" w:rsidRPr="009A3495">
        <w:rPr>
          <w:rFonts w:hint="cs"/>
          <w:b w:val="0"/>
          <w:bCs w:val="0"/>
          <w:noProof w:val="0"/>
          <w:color w:val="0000FF"/>
          <w:sz w:val="28"/>
          <w:rtl/>
        </w:rPr>
        <w:t>في مسجدي هذا صلاةٌ في مسجدي هذا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استنبط أهل العلم أنه ليس كل المدينة فيها مضاعفة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إنما المضاعف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ة في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مسجد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خصه بعضهم بمسجد النبي </w:t>
      </w:r>
      <w:r w:rsidRPr="009A3495">
        <w:rPr>
          <w:b w:val="0"/>
          <w:bCs w:val="0"/>
          <w:noProof w:val="0"/>
          <w:sz w:val="28"/>
          <w:rtl/>
        </w:rPr>
        <w:t>–</w:t>
      </w:r>
      <w:r w:rsidRPr="009A3495">
        <w:rPr>
          <w:rFonts w:hint="cs"/>
          <w:b w:val="0"/>
          <w:bCs w:val="0"/>
          <w:noProof w:val="0"/>
          <w:sz w:val="28"/>
          <w:rtl/>
        </w:rPr>
        <w:t>عليه الصلاة والس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لام- دونما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ألحق به</w:t>
      </w:r>
      <w:r w:rsidR="000F7BCD">
        <w:rPr>
          <w:rFonts w:hint="cs"/>
          <w:b w:val="0"/>
          <w:bCs w:val="0"/>
          <w:noProof w:val="0"/>
          <w:sz w:val="28"/>
          <w:rtl/>
        </w:rPr>
        <w:t>؛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لأنه أشار إليه 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DD271C" w:rsidRPr="009A3495">
        <w:rPr>
          <w:rFonts w:hint="cs"/>
          <w:b w:val="0"/>
          <w:bCs w:val="0"/>
          <w:noProof w:val="0"/>
          <w:color w:val="0000FF"/>
          <w:sz w:val="28"/>
          <w:rtl/>
        </w:rPr>
        <w:t>مسجدي هذا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0F7BCD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الجمهور على أن ما ألحق </w:t>
      </w:r>
      <w:r w:rsidR="000F7BCD">
        <w:rPr>
          <w:rFonts w:hint="cs"/>
          <w:b w:val="0"/>
          <w:bCs w:val="0"/>
          <w:noProof w:val="0"/>
          <w:sz w:val="28"/>
          <w:rtl/>
        </w:rPr>
        <w:t>ب</w:t>
      </w:r>
      <w:r w:rsidRPr="009A3495">
        <w:rPr>
          <w:rFonts w:hint="cs"/>
          <w:b w:val="0"/>
          <w:bCs w:val="0"/>
          <w:noProof w:val="0"/>
          <w:sz w:val="28"/>
          <w:rtl/>
        </w:rPr>
        <w:t>المسجد له أحكام المسجد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 xml:space="preserve">"وفي المسجد الأقصى </w:t>
      </w:r>
      <w:r w:rsidR="000F7BCD">
        <w:rPr>
          <w:rFonts w:hint="cs"/>
          <w:noProof w:val="0"/>
          <w:sz w:val="28"/>
          <w:rtl/>
        </w:rPr>
        <w:t>بخمس</w:t>
      </w:r>
      <w:r w:rsidR="00DD271C" w:rsidRPr="009A3495">
        <w:rPr>
          <w:rFonts w:hint="cs"/>
          <w:noProof w:val="0"/>
          <w:sz w:val="28"/>
          <w:rtl/>
        </w:rPr>
        <w:t>م</w:t>
      </w:r>
      <w:r w:rsidR="006A0A7D" w:rsidRPr="009A3495">
        <w:rPr>
          <w:rFonts w:hint="cs"/>
          <w:noProof w:val="0"/>
          <w:sz w:val="28"/>
          <w:rtl/>
        </w:rPr>
        <w:t>ا</w:t>
      </w:r>
      <w:r w:rsidR="00DD271C" w:rsidRPr="009A3495">
        <w:rPr>
          <w:rFonts w:hint="cs"/>
          <w:noProof w:val="0"/>
          <w:sz w:val="28"/>
          <w:rtl/>
        </w:rPr>
        <w:t>ئة صلاة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0F7BC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F7BCD">
        <w:rPr>
          <w:rFonts w:hint="cs"/>
          <w:b w:val="0"/>
          <w:bCs w:val="0"/>
          <w:noProof w:val="0"/>
          <w:sz w:val="28"/>
          <w:rtl/>
        </w:rPr>
        <w:lastRenderedPageBreak/>
        <w:t>بخمس</w:t>
      </w:r>
      <w:r w:rsidRPr="009A3495">
        <w:rPr>
          <w:rFonts w:hint="cs"/>
          <w:b w:val="0"/>
          <w:bCs w:val="0"/>
          <w:noProof w:val="0"/>
          <w:sz w:val="28"/>
          <w:rtl/>
        </w:rPr>
        <w:t>م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Pr="009A3495">
        <w:rPr>
          <w:rFonts w:hint="cs"/>
          <w:b w:val="0"/>
          <w:bCs w:val="0"/>
          <w:noProof w:val="0"/>
          <w:sz w:val="28"/>
          <w:rtl/>
        </w:rPr>
        <w:t>ئة صلاة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هو من حيث الفضل ثالث المسجدين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من حيث الفضل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بقية الحسنات كالصلاة في المضاعفة الصدقة والصيام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تصوم يوم</w:t>
      </w:r>
      <w:r w:rsidR="000F7BCD">
        <w:rPr>
          <w:rFonts w:hint="cs"/>
          <w:b w:val="0"/>
          <w:bCs w:val="0"/>
          <w:noProof w:val="0"/>
          <w:sz w:val="28"/>
          <w:rtl/>
        </w:rPr>
        <w:t>ًا في مكة كأنك صائ</w:t>
      </w:r>
      <w:r w:rsidRPr="009A3495">
        <w:rPr>
          <w:rFonts w:hint="cs"/>
          <w:b w:val="0"/>
          <w:bCs w:val="0"/>
          <w:noProof w:val="0"/>
          <w:sz w:val="28"/>
          <w:rtl/>
        </w:rPr>
        <w:t>م م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Pr="009A3495">
        <w:rPr>
          <w:rFonts w:hint="cs"/>
          <w:b w:val="0"/>
          <w:bCs w:val="0"/>
          <w:noProof w:val="0"/>
          <w:sz w:val="28"/>
          <w:rtl/>
        </w:rPr>
        <w:t>ئة ألف يوم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تنفق ريال</w:t>
      </w:r>
      <w:r w:rsidR="000F7BCD">
        <w:rPr>
          <w:rFonts w:hint="cs"/>
          <w:b w:val="0"/>
          <w:bCs w:val="0"/>
          <w:noProof w:val="0"/>
          <w:sz w:val="28"/>
          <w:rtl/>
        </w:rPr>
        <w:t>اً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كأنك دفعت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مائة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ألف ريال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هذا ما جرى عليه المؤلف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وبه قال جمع من أهل العلم،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وخصه كثير منهم بالصلاة التي ورد فيها النص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وما عدا الصلاة من أنواع العبادات فإن فضله أعظم منه في غيرهم في الحرم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لكن ليس بهذا المقدار</w:t>
      </w:r>
      <w:r w:rsidR="000F7BCD">
        <w:rPr>
          <w:rFonts w:hint="cs"/>
          <w:b w:val="0"/>
          <w:bCs w:val="0"/>
          <w:noProof w:val="0"/>
          <w:sz w:val="28"/>
          <w:rtl/>
        </w:rPr>
        <w:t>؛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لأنه لم يرد فيه تحديد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</w:p>
    <w:p w:rsidR="000F7BCD" w:rsidRDefault="00FD4B79" w:rsidP="000F7B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ويسن لمن أتى مكة أو المدينة </w:t>
      </w:r>
      <w:r w:rsidR="00DD271C" w:rsidRPr="009A3495">
        <w:rPr>
          <w:rFonts w:hint="cs"/>
          <w:noProof w:val="0"/>
          <w:sz w:val="28"/>
          <w:rtl/>
        </w:rPr>
        <w:t>الاستكثار من الطاعة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سمعنا ما في تعظيم الأجور ومضاعفة الصلوات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من يفرط بمثل هذا؟ من يفرط بمثل هذا</w:t>
      </w:r>
      <w:r w:rsidR="000F7BCD">
        <w:rPr>
          <w:rFonts w:hint="cs"/>
          <w:b w:val="0"/>
          <w:bCs w:val="0"/>
          <w:noProof w:val="0"/>
          <w:sz w:val="28"/>
          <w:rtl/>
        </w:rPr>
        <w:t>؟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كن المحروم الحرمان ليس له نهاية ما يفرق عنده الأمر في مكة أو في المشرق أو في المغرب على عادته أو على سجيته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رسل لسانه وبصره وسمعه وجوارحه فيما كان يزاوله قبل ذلك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سواء كان في المكان المعظم أو في الزمان المعظم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كذلك لا يفرق عنده الأمر</w:t>
      </w:r>
      <w:r w:rsidR="000F7BCD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ه ما عود نفسه وجبل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نفسه على امتهان الطاعات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وترك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معاصي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ترك الفضول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م يتعرف على الله في أيام الرخاء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أراد أن يعرف في الشدة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هذا لا يكون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</w:p>
    <w:p w:rsidR="000F7BCD" w:rsidRDefault="00FD4B79" w:rsidP="000F7B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والحج 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كما تعلمون أربعة أيام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وجاء فيه 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من حج ولم يرفث ولم يفسق رجع من ذنوبه كيوم ولدته أمه</w:t>
      </w:r>
      <w:r w:rsidR="00DD271C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بعض الناس يقول</w:t>
      </w:r>
      <w:r w:rsidR="000F7BCD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أربعة أيام لا أتكلم بكلمة وتقدم في الكتاب أن ش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Pr="009A3495">
        <w:rPr>
          <w:rFonts w:hint="cs"/>
          <w:b w:val="0"/>
          <w:bCs w:val="0"/>
          <w:noProof w:val="0"/>
          <w:sz w:val="28"/>
          <w:rtl/>
        </w:rPr>
        <w:t>ريح</w:t>
      </w:r>
      <w:r w:rsidR="000F7BCD">
        <w:rPr>
          <w:rFonts w:hint="cs"/>
          <w:b w:val="0"/>
          <w:bCs w:val="0"/>
          <w:noProof w:val="0"/>
          <w:sz w:val="28"/>
          <w:rtl/>
        </w:rPr>
        <w:t>ً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إذا حج كأنه حية صمّاء ما يتحرك ولا يتكلم ولا ينظر ولا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..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استدل به الإمام أحمد على استحباب السكوت وعدم الخوض </w:t>
      </w:r>
      <w:r w:rsidR="003C270E" w:rsidRPr="009A3495">
        <w:rPr>
          <w:rFonts w:hint="cs"/>
          <w:b w:val="0"/>
          <w:bCs w:val="0"/>
          <w:noProof w:val="0"/>
          <w:sz w:val="28"/>
          <w:rtl/>
        </w:rPr>
        <w:t>في ما</w:t>
      </w:r>
      <w:r w:rsidR="000F7BCD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C270E" w:rsidRPr="009A3495">
        <w:rPr>
          <w:rFonts w:hint="cs"/>
          <w:b w:val="0"/>
          <w:bCs w:val="0"/>
          <w:noProof w:val="0"/>
          <w:sz w:val="28"/>
          <w:rtl/>
        </w:rPr>
        <w:t>لا يعني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3C270E" w:rsidRPr="009A3495">
        <w:rPr>
          <w:rFonts w:hint="cs"/>
          <w:b w:val="0"/>
          <w:bCs w:val="0"/>
          <w:noProof w:val="0"/>
          <w:sz w:val="28"/>
          <w:rtl/>
        </w:rPr>
        <w:t xml:space="preserve"> وفعل شريح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قلنا</w:t>
      </w:r>
      <w:r w:rsidR="000F7BCD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F7BCD">
        <w:rPr>
          <w:rFonts w:hint="cs"/>
          <w:b w:val="0"/>
          <w:bCs w:val="0"/>
          <w:noProof w:val="0"/>
          <w:sz w:val="28"/>
          <w:rtl/>
        </w:rPr>
        <w:t>إ</w:t>
      </w:r>
      <w:r w:rsidRPr="009A3495">
        <w:rPr>
          <w:rFonts w:hint="cs"/>
          <w:b w:val="0"/>
          <w:bCs w:val="0"/>
          <w:noProof w:val="0"/>
          <w:sz w:val="28"/>
          <w:rtl/>
        </w:rPr>
        <w:t>ن شريح تابعي جليل فعله لا يستدل به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إنما يستأنس به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يسن لمن أتى مكة أو المدينة الاستكثار من الطاعة والأعمال الصالحة</w:t>
      </w:r>
      <w:r w:rsidR="006A0A7D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ومن الطاعة والأعمال الصالحة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دعوة الناس إلى الخير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وتعليمهم </w:t>
      </w:r>
      <w:r w:rsidRPr="009A3495">
        <w:rPr>
          <w:rFonts w:hint="cs"/>
          <w:b w:val="0"/>
          <w:bCs w:val="0"/>
          <w:noProof w:val="0"/>
          <w:sz w:val="28"/>
          <w:rtl/>
        </w:rPr>
        <w:t>العلم وزيارة من يحب في ال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>له من أهل العلم والفضل و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غير ذلك</w:t>
      </w:r>
      <w:r w:rsidR="000F7BCD">
        <w:rPr>
          <w:rFonts w:hint="cs"/>
          <w:b w:val="0"/>
          <w:bCs w:val="0"/>
          <w:noProof w:val="0"/>
          <w:sz w:val="28"/>
          <w:rtl/>
        </w:rPr>
        <w:t>،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هذه أنواع من الطاعات</w:t>
      </w:r>
      <w:r w:rsidR="000F7BCD">
        <w:rPr>
          <w:rFonts w:hint="cs"/>
          <w:b w:val="0"/>
          <w:bCs w:val="0"/>
          <w:noProof w:val="0"/>
          <w:sz w:val="28"/>
          <w:rtl/>
        </w:rPr>
        <w:t>.</w:t>
      </w:r>
    </w:p>
    <w:p w:rsidR="00FD4B79" w:rsidRPr="009A3495" w:rsidRDefault="00FD4B79" w:rsidP="000F7BC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F7BCD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B67E9C" w:rsidRPr="000F7BCD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DD271C" w:rsidRPr="00E5222E">
        <w:rPr>
          <w:rFonts w:hint="cs"/>
          <w:noProof w:val="0"/>
          <w:sz w:val="28"/>
          <w:rtl/>
        </w:rPr>
        <w:t>"</w:t>
      </w:r>
      <w:r w:rsidRPr="00E5222E">
        <w:rPr>
          <w:rFonts w:hint="cs"/>
          <w:noProof w:val="0"/>
          <w:sz w:val="28"/>
          <w:rtl/>
        </w:rPr>
        <w:t>والأعمال الصالحة من صلاة وصوم وصدقة</w:t>
      </w:r>
      <w:r w:rsidR="00DD271C" w:rsidRPr="00E5222E">
        <w:rPr>
          <w:rFonts w:hint="cs"/>
          <w:noProof w:val="0"/>
          <w:sz w:val="28"/>
          <w:rtl/>
        </w:rPr>
        <w:t xml:space="preserve"> وقراءة وذكر وطواف لمن كان بمكة"</w:t>
      </w:r>
      <w:r w:rsidRPr="00E5222E">
        <w:rPr>
          <w:rFonts w:hint="cs"/>
          <w:b w:val="0"/>
          <w:bCs w:val="0"/>
          <w:noProof w:val="0"/>
          <w:sz w:val="28"/>
          <w:rtl/>
        </w:rPr>
        <w:t xml:space="preserve"> لمن كان بمكة يكثر من الطواف إذا كان </w:t>
      </w:r>
      <w:r w:rsidR="006A0A7D" w:rsidRPr="00E5222E">
        <w:rPr>
          <w:rFonts w:hint="cs"/>
          <w:b w:val="0"/>
          <w:bCs w:val="0"/>
          <w:noProof w:val="0"/>
          <w:sz w:val="28"/>
          <w:rtl/>
        </w:rPr>
        <w:t>آ</w:t>
      </w:r>
      <w:r w:rsidRPr="00E5222E">
        <w:rPr>
          <w:rFonts w:hint="cs"/>
          <w:b w:val="0"/>
          <w:bCs w:val="0"/>
          <w:noProof w:val="0"/>
          <w:sz w:val="28"/>
          <w:rtl/>
        </w:rPr>
        <w:t>فاقي</w:t>
      </w:r>
      <w:r w:rsidR="00187DB1">
        <w:rPr>
          <w:rFonts w:hint="cs"/>
          <w:b w:val="0"/>
          <w:bCs w:val="0"/>
          <w:noProof w:val="0"/>
          <w:sz w:val="28"/>
          <w:rtl/>
        </w:rPr>
        <w:t>ًّا</w:t>
      </w:r>
      <w:r w:rsidRPr="00E5222E">
        <w:rPr>
          <w:rFonts w:hint="cs"/>
          <w:b w:val="0"/>
          <w:bCs w:val="0"/>
          <w:noProof w:val="0"/>
          <w:sz w:val="28"/>
          <w:rtl/>
        </w:rPr>
        <w:t xml:space="preserve"> مثل هذه الأيام قد لا يتيسر الطواف</w:t>
      </w:r>
      <w:r w:rsidR="00187DB1">
        <w:rPr>
          <w:rFonts w:hint="cs"/>
          <w:b w:val="0"/>
          <w:bCs w:val="0"/>
          <w:noProof w:val="0"/>
          <w:sz w:val="28"/>
          <w:rtl/>
        </w:rPr>
        <w:t>؛</w:t>
      </w:r>
      <w:r w:rsidRPr="00E5222E">
        <w:rPr>
          <w:rFonts w:hint="cs"/>
          <w:b w:val="0"/>
          <w:bCs w:val="0"/>
          <w:noProof w:val="0"/>
          <w:sz w:val="28"/>
          <w:rtl/>
        </w:rPr>
        <w:t xml:space="preserve"> لشدة الزحام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Pr="00E5222E">
        <w:rPr>
          <w:rFonts w:hint="cs"/>
          <w:b w:val="0"/>
          <w:bCs w:val="0"/>
          <w:noProof w:val="0"/>
          <w:sz w:val="28"/>
          <w:rtl/>
        </w:rPr>
        <w:t xml:space="preserve"> لكن الذين يترددون على مكة في أوقات السعة ينبغي أن يلاحظوا مثل هذا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Pr="00E5222E">
        <w:rPr>
          <w:rFonts w:hint="cs"/>
          <w:b w:val="0"/>
          <w:bCs w:val="0"/>
          <w:noProof w:val="0"/>
          <w:sz w:val="28"/>
          <w:rtl/>
        </w:rPr>
        <w:t xml:space="preserve"> ويكثروا من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طواف قالوا</w:t>
      </w:r>
      <w:r w:rsidR="00187DB1">
        <w:rPr>
          <w:rFonts w:hint="cs"/>
          <w:b w:val="0"/>
          <w:bCs w:val="0"/>
          <w:noProof w:val="0"/>
          <w:sz w:val="28"/>
          <w:rtl/>
        </w:rPr>
        <w:t>: إ</w:t>
      </w:r>
      <w:r w:rsidRPr="009A3495">
        <w:rPr>
          <w:rFonts w:hint="cs"/>
          <w:b w:val="0"/>
          <w:bCs w:val="0"/>
          <w:noProof w:val="0"/>
          <w:sz w:val="28"/>
          <w:rtl/>
        </w:rPr>
        <w:t>نه أفضل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من الصلاة والتلاوة لماذا؟ قال</w:t>
      </w:r>
      <w:r w:rsidR="00187DB1">
        <w:rPr>
          <w:rFonts w:hint="cs"/>
          <w:b w:val="0"/>
          <w:bCs w:val="0"/>
          <w:noProof w:val="0"/>
          <w:sz w:val="28"/>
          <w:rtl/>
        </w:rPr>
        <w:t>:</w:t>
      </w:r>
      <w:r w:rsidR="00DD271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فإنه أفضل للغريب من الصلاة اغتنام</w:t>
      </w:r>
      <w:r w:rsidR="006A0A7D" w:rsidRPr="009A3495">
        <w:rPr>
          <w:rFonts w:hint="cs"/>
          <w:noProof w:val="0"/>
          <w:sz w:val="28"/>
          <w:rtl/>
        </w:rPr>
        <w:t>ً</w:t>
      </w:r>
      <w:r w:rsidRPr="009A3495">
        <w:rPr>
          <w:rFonts w:hint="cs"/>
          <w:noProof w:val="0"/>
          <w:sz w:val="28"/>
          <w:rtl/>
        </w:rPr>
        <w:t>ا لهذه العبادة ا</w:t>
      </w:r>
      <w:r w:rsidR="00DD271C" w:rsidRPr="009A3495">
        <w:rPr>
          <w:rFonts w:hint="cs"/>
          <w:noProof w:val="0"/>
          <w:sz w:val="28"/>
          <w:rtl/>
        </w:rPr>
        <w:t>لتي تفوت بالخروج من مكة المشرفة"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نعم إذا طلع من مكة ما فيه طواف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فيه طواف في غير مكة؟ ما فيه طواف 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اغتنام</w:t>
      </w:r>
      <w:r w:rsidR="006A0A7D" w:rsidRPr="009A3495">
        <w:rPr>
          <w:rFonts w:hint="cs"/>
          <w:noProof w:val="0"/>
          <w:sz w:val="28"/>
          <w:rtl/>
        </w:rPr>
        <w:t>ً</w:t>
      </w:r>
      <w:r w:rsidRPr="009A3495">
        <w:rPr>
          <w:rFonts w:hint="cs"/>
          <w:noProof w:val="0"/>
          <w:sz w:val="28"/>
          <w:rtl/>
        </w:rPr>
        <w:t>ا لهذه العبادة التي تفوت بالخروج من مكة المشرفة</w:t>
      </w:r>
      <w:r w:rsidR="00DD271C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كان كثير من السلف يح</w:t>
      </w:r>
      <w:r w:rsidR="00187DB1">
        <w:rPr>
          <w:rFonts w:hint="cs"/>
          <w:b w:val="0"/>
          <w:bCs w:val="0"/>
          <w:noProof w:val="0"/>
          <w:sz w:val="28"/>
          <w:rtl/>
        </w:rPr>
        <w:t>ي</w:t>
      </w:r>
      <w:r w:rsidRPr="009A3495">
        <w:rPr>
          <w:rFonts w:hint="cs"/>
          <w:b w:val="0"/>
          <w:bCs w:val="0"/>
          <w:noProof w:val="0"/>
          <w:sz w:val="28"/>
          <w:rtl/>
        </w:rPr>
        <w:t>ي الليل بعبادته مدة اقامته بمكة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قد ذكر عن ابن القيم من هذا الشيء الذي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يتعجب منه أهل مكة والغرباء من إ</w:t>
      </w:r>
      <w:r w:rsidRPr="009A3495">
        <w:rPr>
          <w:rFonts w:hint="cs"/>
          <w:b w:val="0"/>
          <w:bCs w:val="0"/>
          <w:noProof w:val="0"/>
          <w:sz w:val="28"/>
          <w:rtl/>
        </w:rPr>
        <w:t>كثار الطواف والتلاوة والصلاة والذكر والدعاء إذا جاء في مكة ذكر هذا في ترجمته</w:t>
      </w:r>
      <w:r w:rsidR="00187DB1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187DB1">
        <w:rPr>
          <w:rFonts w:hint="cs"/>
          <w:b w:val="0"/>
          <w:bCs w:val="0"/>
          <w:noProof w:val="0"/>
          <w:sz w:val="28"/>
          <w:rtl/>
        </w:rPr>
        <w:t>-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هذا مذكور في سلف هذه الأمة وأ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ئ</w:t>
      </w:r>
      <w:r w:rsidRPr="009A3495">
        <w:rPr>
          <w:rFonts w:hint="cs"/>
          <w:b w:val="0"/>
          <w:bCs w:val="0"/>
          <w:noProof w:val="0"/>
          <w:sz w:val="28"/>
          <w:rtl/>
        </w:rPr>
        <w:t>متها وعلمائها وخيارها والصالحين منها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F53992" w:rsidRDefault="00DD271C" w:rsidP="00187DB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lastRenderedPageBreak/>
        <w:t>قال</w:t>
      </w:r>
      <w:r w:rsidR="00187DB1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187DB1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>:</w:t>
      </w:r>
      <w:r w:rsidR="00187DB1">
        <w:rPr>
          <w:rFonts w:hint="cs"/>
          <w:noProof w:val="0"/>
          <w:sz w:val="28"/>
          <w:rtl/>
        </w:rPr>
        <w:t xml:space="preserve"> "فصل في دخول مكة</w:t>
      </w:r>
      <w:r w:rsidRPr="009A3495">
        <w:rPr>
          <w:rFonts w:hint="cs"/>
          <w:noProof w:val="0"/>
          <w:sz w:val="28"/>
          <w:rtl/>
        </w:rPr>
        <w:t xml:space="preserve">" </w:t>
      </w:r>
      <w:r w:rsidRPr="009A3495">
        <w:rPr>
          <w:rFonts w:hint="cs"/>
          <w:b w:val="0"/>
          <w:bCs w:val="0"/>
          <w:noProof w:val="0"/>
          <w:sz w:val="28"/>
          <w:rtl/>
        </w:rPr>
        <w:t>قال: "</w:t>
      </w:r>
      <w:r w:rsidRPr="009A3495">
        <w:rPr>
          <w:rFonts w:hint="cs"/>
          <w:noProof w:val="0"/>
          <w:sz w:val="28"/>
          <w:rtl/>
        </w:rPr>
        <w:t>يسن من أعلاها"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يعني دخول مكة من أعلاها من جهة كداء نقول</w:t>
      </w:r>
      <w:r w:rsidR="00187DB1">
        <w:rPr>
          <w:rFonts w:hint="cs"/>
          <w:b w:val="0"/>
          <w:bCs w:val="0"/>
          <w:noProof w:val="0"/>
          <w:sz w:val="28"/>
          <w:rtl/>
        </w:rPr>
        <w:t>: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افتح وادخل واضمم واخرج</w:t>
      </w:r>
      <w:r w:rsidR="00187DB1">
        <w:rPr>
          <w:rFonts w:hint="cs"/>
          <w:b w:val="0"/>
          <w:bCs w:val="0"/>
          <w:noProof w:val="0"/>
          <w:sz w:val="28"/>
          <w:rtl/>
        </w:rPr>
        <w:t>؛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 w:rsidR="00FD4B79" w:rsidRPr="009A3495">
        <w:rPr>
          <w:b w:val="0"/>
          <w:bCs w:val="0"/>
          <w:noProof w:val="0"/>
          <w:sz w:val="28"/>
          <w:rtl/>
        </w:rPr>
        <w:t>–</w:t>
      </w:r>
      <w:r w:rsidR="00FD4B79" w:rsidRPr="009A3495">
        <w:rPr>
          <w:rFonts w:hint="cs"/>
          <w:b w:val="0"/>
          <w:bCs w:val="0"/>
          <w:noProof w:val="0"/>
          <w:sz w:val="28"/>
          <w:rtl/>
        </w:rPr>
        <w:t xml:space="preserve">عليه الصلاة والسلام- دخل من أعلاها 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>قد يقول قائل</w:t>
      </w:r>
      <w:r w:rsidR="00187DB1">
        <w:rPr>
          <w:rFonts w:hint="cs"/>
          <w:b w:val="0"/>
          <w:bCs w:val="0"/>
          <w:noProof w:val="0"/>
          <w:sz w:val="28"/>
          <w:rtl/>
        </w:rPr>
        <w:t>: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إن هذا كان على طر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يقه -عليه الصلاة والسلام-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لكن الذي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طريقه في الجهات الأخرى من أسفلها هل يدور على مكة حتى يأتي إلى الأعلى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ثم يدخل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تباعًا </w:t>
      </w:r>
      <w:r w:rsidR="009B2199" w:rsidRPr="009A3495">
        <w:rPr>
          <w:b w:val="0"/>
          <w:bCs w:val="0"/>
          <w:noProof w:val="0"/>
          <w:sz w:val="28"/>
          <w:rtl/>
        </w:rPr>
        <w:t>–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عليه الصلاة والسلام-؟ وينصون على الدخول </w:t>
      </w:r>
      <w:r w:rsidR="003C270E" w:rsidRPr="009A3495">
        <w:rPr>
          <w:rFonts w:hint="cs"/>
          <w:b w:val="0"/>
          <w:bCs w:val="0"/>
          <w:noProof w:val="0"/>
          <w:sz w:val="28"/>
          <w:rtl/>
        </w:rPr>
        <w:t>من أعلى مكة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لما حصل له -عليه الصلاة والسلام- ولكن بعضهم من يقول</w:t>
      </w:r>
      <w:r w:rsidR="00187DB1">
        <w:rPr>
          <w:rFonts w:hint="cs"/>
          <w:b w:val="0"/>
          <w:bCs w:val="0"/>
          <w:noProof w:val="0"/>
          <w:sz w:val="28"/>
          <w:rtl/>
        </w:rPr>
        <w:t>: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هذا مجرد اتفاق هذا طريقه ولم يقصده -عليه الصلاة والسلام- ومن كان طريقه مثل طريقه -عليه الصلاة والسلام- يدخل من أعلاها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لكن من كان طريقه من أسفلها من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الجهات ال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أخرى من الجنوب 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>أ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="006A0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الشرق هل يقصد أن يلتوي ويمسك الدائري ليصل أعلاها ثم ينزل؟ من أهل العلم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من يقول 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>اقتداء</w:t>
      </w:r>
      <w:r w:rsidR="00187DB1">
        <w:rPr>
          <w:rFonts w:hint="cs"/>
          <w:b w:val="0"/>
          <w:bCs w:val="0"/>
          <w:noProof w:val="0"/>
          <w:sz w:val="28"/>
          <w:rtl/>
        </w:rPr>
        <w:t>ً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به -عليه الصلاة والسلام-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يفعل ذلك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>وجرى عليه المؤلف وغير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جميع مناسك الحنابلة يقولون</w:t>
      </w:r>
      <w:r w:rsidR="00187DB1">
        <w:rPr>
          <w:rFonts w:hint="cs"/>
          <w:b w:val="0"/>
          <w:bCs w:val="0"/>
          <w:noProof w:val="0"/>
          <w:sz w:val="28"/>
          <w:rtl/>
        </w:rPr>
        <w:t>: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يسن الدخول من أعلاها</w:t>
      </w:r>
      <w:r w:rsidR="00187DB1">
        <w:rPr>
          <w:rFonts w:hint="cs"/>
          <w:b w:val="0"/>
          <w:bCs w:val="0"/>
          <w:noProof w:val="0"/>
          <w:sz w:val="28"/>
          <w:rtl/>
        </w:rPr>
        <w:t>،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والمسجد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عني دخول المسجد "</w:t>
      </w:r>
      <w:r w:rsidRPr="009A3495">
        <w:rPr>
          <w:rFonts w:hint="cs"/>
          <w:noProof w:val="0"/>
          <w:sz w:val="28"/>
          <w:rtl/>
        </w:rPr>
        <w:t>من باب بني شيبة"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ومن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ه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دخل النبي -عليه الصلاة والسلام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</w:t>
      </w:r>
      <w:r w:rsidR="009B2199" w:rsidRPr="009A3495">
        <w:rPr>
          <w:rFonts w:hint="cs"/>
          <w:noProof w:val="0"/>
          <w:sz w:val="28"/>
          <w:rtl/>
        </w:rPr>
        <w:t>ويقال في المسجد مثل ما قيل في مكة</w:t>
      </w:r>
      <w:r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9B2199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5067C" w:rsidRPr="009A3495">
        <w:rPr>
          <w:rFonts w:hint="cs"/>
          <w:b w:val="0"/>
          <w:bCs w:val="0"/>
          <w:noProof w:val="0"/>
          <w:sz w:val="28"/>
          <w:rtl/>
        </w:rPr>
        <w:t>يقال في المسجد وقصد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باب بني شيبة مثل ما قيل في قصد أ</w:t>
      </w:r>
      <w:r w:rsidR="00A5067C" w:rsidRPr="009A3495">
        <w:rPr>
          <w:rFonts w:hint="cs"/>
          <w:b w:val="0"/>
          <w:bCs w:val="0"/>
          <w:noProof w:val="0"/>
          <w:sz w:val="28"/>
          <w:rtl/>
        </w:rPr>
        <w:t>على مكة</w:t>
      </w:r>
      <w:r w:rsidR="00F53992">
        <w:rPr>
          <w:rFonts w:hint="cs"/>
          <w:b w:val="0"/>
          <w:bCs w:val="0"/>
          <w:noProof w:val="0"/>
          <w:sz w:val="28"/>
          <w:rtl/>
        </w:rPr>
        <w:t>.</w:t>
      </w:r>
    </w:p>
    <w:p w:rsidR="00576E70" w:rsidRPr="009A3495" w:rsidRDefault="00A5067C" w:rsidP="00187DB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وعلى كل حال من تيسر له ذلك من غير مشقة 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>فهو أولى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ومن يشق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عليه ذلك فالمشقة تجلب التيسير لا س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>يما وأن الإنسان قادم من سفر وقد وصل إلى البيت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وصل مكة ثم وصل البيت وانحرافه عن طريقه قد يشق علي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والمشقة تجلب التيسير </w:t>
      </w:r>
      <w:r w:rsidR="00576E70" w:rsidRPr="009A3495">
        <w:rPr>
          <w:rFonts w:hint="cs"/>
          <w:noProof w:val="0"/>
          <w:sz w:val="28"/>
          <w:rtl/>
        </w:rPr>
        <w:t xml:space="preserve">"ويسن أن يقول عند دخوله" 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يعني دخول المسجد</w:t>
      </w:r>
      <w:r w:rsidR="00F53992">
        <w:rPr>
          <w:rFonts w:hint="cs"/>
          <w:b w:val="0"/>
          <w:bCs w:val="0"/>
          <w:noProof w:val="0"/>
          <w:sz w:val="28"/>
          <w:rtl/>
        </w:rPr>
        <w:t>: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337D72" w:rsidRPr="009A3495">
        <w:rPr>
          <w:rFonts w:hint="cs"/>
          <w:noProof w:val="0"/>
          <w:sz w:val="28"/>
          <w:rtl/>
        </w:rPr>
        <w:t>بسم الله ومن الله وإلى الله</w:t>
      </w:r>
      <w:r w:rsidR="00F53992">
        <w:rPr>
          <w:rFonts w:hint="cs"/>
          <w:noProof w:val="0"/>
          <w:sz w:val="28"/>
          <w:rtl/>
        </w:rPr>
        <w:t>،</w:t>
      </w:r>
      <w:r w:rsidR="00337D72" w:rsidRPr="009A3495">
        <w:rPr>
          <w:rFonts w:hint="cs"/>
          <w:noProof w:val="0"/>
          <w:sz w:val="28"/>
          <w:rtl/>
        </w:rPr>
        <w:t xml:space="preserve"> اللهم افتح لي أبواب رح</w:t>
      </w:r>
      <w:r w:rsidR="00576E70" w:rsidRPr="009A3495">
        <w:rPr>
          <w:rFonts w:hint="cs"/>
          <w:noProof w:val="0"/>
          <w:sz w:val="28"/>
          <w:rtl/>
        </w:rPr>
        <w:t>متك"</w:t>
      </w:r>
      <w:r w:rsidR="00337D72" w:rsidRPr="009A3495">
        <w:rPr>
          <w:rFonts w:hint="cs"/>
          <w:noProof w:val="0"/>
          <w:sz w:val="28"/>
          <w:rtl/>
        </w:rPr>
        <w:t xml:space="preserve"> 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>يعني يقال فيه ما يقال في غيره من المساجد</w:t>
      </w:r>
      <w:r w:rsidR="00337D72" w:rsidRPr="009A3495">
        <w:rPr>
          <w:rFonts w:hint="cs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337D72" w:rsidRPr="009A3495">
        <w:rPr>
          <w:rFonts w:hint="cs"/>
          <w:noProof w:val="0"/>
          <w:sz w:val="28"/>
          <w:rtl/>
        </w:rPr>
        <w:t>بسم الله والصلاة والسلام على رسو</w:t>
      </w:r>
      <w:r w:rsidR="00576E70" w:rsidRPr="009A3495">
        <w:rPr>
          <w:rFonts w:hint="cs"/>
          <w:noProof w:val="0"/>
          <w:sz w:val="28"/>
          <w:rtl/>
        </w:rPr>
        <w:t xml:space="preserve">ل الله اللهم افتح لي أبوب رحمتك" 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يقول هذا كغيره من المساجد </w:t>
      </w:r>
      <w:r w:rsidR="00576E70" w:rsidRPr="009A3495">
        <w:rPr>
          <w:rFonts w:hint="cs"/>
          <w:noProof w:val="0"/>
          <w:sz w:val="28"/>
          <w:rtl/>
        </w:rPr>
        <w:t>"ويقدم رجله اليمنى"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337D72" w:rsidRPr="009A3495" w:rsidRDefault="00576E70" w:rsidP="00F5399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قال: "</w:t>
      </w:r>
      <w:r w:rsidR="00337D72" w:rsidRPr="009A3495">
        <w:rPr>
          <w:rFonts w:hint="cs"/>
          <w:noProof w:val="0"/>
          <w:sz w:val="28"/>
          <w:rtl/>
        </w:rPr>
        <w:t>فإذا رأى البيت رفع يديه وقال</w:t>
      </w:r>
      <w:r w:rsidR="00F53992">
        <w:rPr>
          <w:rFonts w:hint="cs"/>
          <w:noProof w:val="0"/>
          <w:sz w:val="28"/>
          <w:rtl/>
        </w:rPr>
        <w:t>:</w:t>
      </w:r>
      <w:r w:rsidR="00337D72" w:rsidRPr="009A3495">
        <w:rPr>
          <w:rFonts w:hint="cs"/>
          <w:noProof w:val="0"/>
          <w:sz w:val="28"/>
          <w:rtl/>
        </w:rPr>
        <w:t xml:space="preserve"> </w:t>
      </w:r>
      <w:r w:rsidR="00185FB0" w:rsidRPr="009A3495">
        <w:rPr>
          <w:rFonts w:hint="cs"/>
          <w:noProof w:val="0"/>
          <w:sz w:val="28"/>
          <w:rtl/>
        </w:rPr>
        <w:t>اللهم أنت السلام ومنك السلام</w:t>
      </w:r>
      <w:r w:rsidR="00F53992">
        <w:rPr>
          <w:rFonts w:hint="cs"/>
          <w:noProof w:val="0"/>
          <w:sz w:val="28"/>
          <w:rtl/>
        </w:rPr>
        <w:t>،</w:t>
      </w:r>
      <w:r w:rsidR="00185FB0" w:rsidRPr="009A3495">
        <w:rPr>
          <w:rFonts w:hint="cs"/>
          <w:noProof w:val="0"/>
          <w:sz w:val="28"/>
          <w:rtl/>
        </w:rPr>
        <w:t xml:space="preserve"> حيِّ</w:t>
      </w:r>
      <w:r w:rsidR="00337D72" w:rsidRPr="009A3495">
        <w:rPr>
          <w:rFonts w:hint="cs"/>
          <w:noProof w:val="0"/>
          <w:sz w:val="28"/>
          <w:rtl/>
        </w:rPr>
        <w:t>نا ربنا بالسلام يعني يا</w:t>
      </w:r>
      <w:r w:rsidR="00185FB0" w:rsidRPr="009A3495">
        <w:rPr>
          <w:rFonts w:hint="cs"/>
          <w:noProof w:val="0"/>
          <w:sz w:val="28"/>
          <w:rtl/>
        </w:rPr>
        <w:t xml:space="preserve"> ربنا حي</w:t>
      </w:r>
      <w:r w:rsidR="00337D72" w:rsidRPr="009A3495">
        <w:rPr>
          <w:rFonts w:hint="cs"/>
          <w:noProof w:val="0"/>
          <w:sz w:val="28"/>
          <w:rtl/>
        </w:rPr>
        <w:t>نا ربنا بالسلام</w:t>
      </w:r>
      <w:r w:rsidR="00F53992">
        <w:rPr>
          <w:rFonts w:hint="cs"/>
          <w:noProof w:val="0"/>
          <w:sz w:val="28"/>
          <w:rtl/>
        </w:rPr>
        <w:t>،</w:t>
      </w:r>
      <w:r w:rsidR="00337D72" w:rsidRPr="009A3495">
        <w:rPr>
          <w:rFonts w:hint="cs"/>
          <w:noProof w:val="0"/>
          <w:sz w:val="28"/>
          <w:rtl/>
        </w:rPr>
        <w:t xml:space="preserve"> ال</w:t>
      </w:r>
      <w:r w:rsidR="00185FB0" w:rsidRPr="009A3495">
        <w:rPr>
          <w:rFonts w:hint="cs"/>
          <w:noProof w:val="0"/>
          <w:sz w:val="28"/>
          <w:rtl/>
        </w:rPr>
        <w:t>ل</w:t>
      </w:r>
      <w:r w:rsidR="00337D72" w:rsidRPr="009A3495">
        <w:rPr>
          <w:rFonts w:hint="cs"/>
          <w:noProof w:val="0"/>
          <w:sz w:val="28"/>
          <w:rtl/>
        </w:rPr>
        <w:t>هم زد هذا البيت تعظيمًا وتكريمًا وتشريفًا ومهابةً وبرً</w:t>
      </w:r>
      <w:r w:rsidR="00F53992">
        <w:rPr>
          <w:rFonts w:hint="cs"/>
          <w:noProof w:val="0"/>
          <w:sz w:val="28"/>
          <w:rtl/>
        </w:rPr>
        <w:t>ّ</w:t>
      </w:r>
      <w:r w:rsidR="00337D72" w:rsidRPr="009A3495">
        <w:rPr>
          <w:rFonts w:hint="cs"/>
          <w:noProof w:val="0"/>
          <w:sz w:val="28"/>
          <w:rtl/>
        </w:rPr>
        <w:t>ا</w:t>
      </w:r>
      <w:r w:rsidR="00F53992">
        <w:rPr>
          <w:rFonts w:hint="cs"/>
          <w:noProof w:val="0"/>
          <w:sz w:val="28"/>
          <w:rtl/>
        </w:rPr>
        <w:t>،</w:t>
      </w:r>
      <w:r w:rsidR="00337D72" w:rsidRPr="009A3495">
        <w:rPr>
          <w:rFonts w:hint="cs"/>
          <w:noProof w:val="0"/>
          <w:sz w:val="28"/>
          <w:rtl/>
        </w:rPr>
        <w:t xml:space="preserve"> وزد من عظّمه وشرّفه ممن حجه أو اعتمره تعظيمًا </w:t>
      </w:r>
      <w:r w:rsidRPr="009A3495">
        <w:rPr>
          <w:rFonts w:hint="cs"/>
          <w:noProof w:val="0"/>
          <w:sz w:val="28"/>
          <w:rtl/>
        </w:rPr>
        <w:t xml:space="preserve">وتكريمًا </w:t>
      </w:r>
      <w:r w:rsidR="00185FB0" w:rsidRPr="009A3495">
        <w:rPr>
          <w:rFonts w:hint="cs"/>
          <w:noProof w:val="0"/>
          <w:sz w:val="28"/>
          <w:rtl/>
        </w:rPr>
        <w:t>و</w:t>
      </w:r>
      <w:r w:rsidR="00F53992">
        <w:rPr>
          <w:rFonts w:hint="cs"/>
          <w:noProof w:val="0"/>
          <w:sz w:val="28"/>
          <w:rtl/>
        </w:rPr>
        <w:t>تشريفًا ومهابة ً وبرًّ</w:t>
      </w:r>
      <w:r w:rsidRPr="009A3495">
        <w:rPr>
          <w:rFonts w:hint="cs"/>
          <w:noProof w:val="0"/>
          <w:sz w:val="28"/>
          <w:rtl/>
        </w:rPr>
        <w:t>ا"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هذا ذكره ابن القيم في زاد المعاد وقال</w:t>
      </w:r>
      <w:r w:rsidR="00F53992">
        <w:rPr>
          <w:rFonts w:hint="cs"/>
          <w:b w:val="0"/>
          <w:bCs w:val="0"/>
          <w:noProof w:val="0"/>
          <w:sz w:val="28"/>
          <w:rtl/>
        </w:rPr>
        <w:t xml:space="preserve">: مرسل ذكره سعيد 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بن المسيب عن عمر </w:t>
      </w:r>
      <w:r w:rsidRPr="009A3495">
        <w:rPr>
          <w:rFonts w:hint="cs"/>
          <w:b w:val="0"/>
          <w:bCs w:val="0"/>
          <w:noProof w:val="0"/>
          <w:sz w:val="28"/>
          <w:rtl/>
        </w:rPr>
        <w:t>-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>رضي الل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ه عنه- 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>من قول عمر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يعني هو موقوف من قول عمر ومرسل</w:t>
      </w:r>
      <w:r w:rsidR="00F53992">
        <w:rPr>
          <w:rFonts w:hint="cs"/>
          <w:b w:val="0"/>
          <w:bCs w:val="0"/>
          <w:noProof w:val="0"/>
          <w:sz w:val="28"/>
          <w:rtl/>
        </w:rPr>
        <w:t>؛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لأن سعيدًا المرجح أنه لم يسمع من عمر</w:t>
      </w:r>
      <w:r w:rsidR="00F53992">
        <w:rPr>
          <w:rFonts w:hint="cs"/>
          <w:b w:val="0"/>
          <w:bCs w:val="0"/>
          <w:noProof w:val="0"/>
          <w:sz w:val="28"/>
          <w:rtl/>
        </w:rPr>
        <w:t>.</w:t>
      </w:r>
      <w:r w:rsidR="00337D72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F53992" w:rsidRDefault="00576E70" w:rsidP="00185FB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يقول: </w:t>
      </w:r>
      <w:r w:rsidRPr="009A3495">
        <w:rPr>
          <w:rFonts w:hint="cs"/>
          <w:noProof w:val="0"/>
          <w:sz w:val="28"/>
          <w:rtl/>
        </w:rPr>
        <w:t>"</w:t>
      </w:r>
      <w:r w:rsidR="00337D72" w:rsidRPr="009A3495">
        <w:rPr>
          <w:rFonts w:hint="cs"/>
          <w:noProof w:val="0"/>
          <w:sz w:val="28"/>
          <w:rtl/>
        </w:rPr>
        <w:t>الحمد</w:t>
      </w:r>
      <w:r w:rsidR="00F53992">
        <w:rPr>
          <w:rFonts w:hint="cs"/>
          <w:noProof w:val="0"/>
          <w:sz w:val="28"/>
          <w:rtl/>
        </w:rPr>
        <w:t xml:space="preserve"> </w:t>
      </w:r>
      <w:r w:rsidR="00337D72" w:rsidRPr="009A3495">
        <w:rPr>
          <w:rFonts w:hint="cs"/>
          <w:noProof w:val="0"/>
          <w:sz w:val="28"/>
          <w:rtl/>
        </w:rPr>
        <w:t>لله رب العالمين حمدًا كثي</w:t>
      </w:r>
      <w:r w:rsidR="00185FB0" w:rsidRPr="009A3495">
        <w:rPr>
          <w:rFonts w:hint="cs"/>
          <w:noProof w:val="0"/>
          <w:sz w:val="28"/>
          <w:rtl/>
        </w:rPr>
        <w:t>رًا كما هو أهله</w:t>
      </w:r>
      <w:r w:rsidR="00F53992">
        <w:rPr>
          <w:rFonts w:hint="cs"/>
          <w:noProof w:val="0"/>
          <w:sz w:val="28"/>
          <w:rtl/>
        </w:rPr>
        <w:t>،</w:t>
      </w:r>
      <w:r w:rsidR="00185FB0" w:rsidRPr="009A3495">
        <w:rPr>
          <w:rFonts w:hint="cs"/>
          <w:noProof w:val="0"/>
          <w:sz w:val="28"/>
          <w:rtl/>
        </w:rPr>
        <w:t xml:space="preserve"> وكما ينبغي لكرم وجهه وعز جلاله</w:t>
      </w:r>
      <w:r w:rsidR="006F1745">
        <w:rPr>
          <w:rFonts w:hint="cs"/>
          <w:noProof w:val="0"/>
          <w:sz w:val="28"/>
          <w:rtl/>
        </w:rPr>
        <w:t>،</w:t>
      </w:r>
      <w:r w:rsidR="00185FB0" w:rsidRPr="009A3495">
        <w:rPr>
          <w:rFonts w:hint="cs"/>
          <w:noProof w:val="0"/>
          <w:sz w:val="28"/>
          <w:rtl/>
        </w:rPr>
        <w:t xml:space="preserve"> </w:t>
      </w:r>
      <w:r w:rsidR="00337D72" w:rsidRPr="009A3495">
        <w:rPr>
          <w:rFonts w:hint="cs"/>
          <w:noProof w:val="0"/>
          <w:sz w:val="28"/>
          <w:rtl/>
        </w:rPr>
        <w:t>الحمد</w:t>
      </w:r>
      <w:r w:rsidR="00F53992">
        <w:rPr>
          <w:rFonts w:hint="cs"/>
          <w:noProof w:val="0"/>
          <w:sz w:val="28"/>
          <w:rtl/>
        </w:rPr>
        <w:t xml:space="preserve"> </w:t>
      </w:r>
      <w:r w:rsidR="00337D72" w:rsidRPr="009A3495">
        <w:rPr>
          <w:rFonts w:hint="cs"/>
          <w:noProof w:val="0"/>
          <w:sz w:val="28"/>
          <w:rtl/>
        </w:rPr>
        <w:t>لله الذي بلغني بيته</w:t>
      </w:r>
      <w:r w:rsidR="006F1745">
        <w:rPr>
          <w:rFonts w:hint="cs"/>
          <w:noProof w:val="0"/>
          <w:sz w:val="28"/>
          <w:rtl/>
        </w:rPr>
        <w:t>،</w:t>
      </w:r>
      <w:r w:rsidR="00337D72" w:rsidRPr="009A3495">
        <w:rPr>
          <w:rFonts w:hint="cs"/>
          <w:noProof w:val="0"/>
          <w:sz w:val="28"/>
          <w:rtl/>
        </w:rPr>
        <w:t xml:space="preserve"> ورآني أهلاً ورآني لذلك أهلاً </w:t>
      </w:r>
      <w:r w:rsidR="00EF189D" w:rsidRPr="009A3495">
        <w:rPr>
          <w:rFonts w:hint="cs"/>
          <w:noProof w:val="0"/>
          <w:sz w:val="28"/>
          <w:rtl/>
        </w:rPr>
        <w:t>والحمد</w:t>
      </w:r>
      <w:r w:rsidR="00F53992">
        <w:rPr>
          <w:rFonts w:hint="cs"/>
          <w:noProof w:val="0"/>
          <w:sz w:val="28"/>
          <w:rtl/>
        </w:rPr>
        <w:t xml:space="preserve"> </w:t>
      </w:r>
      <w:r w:rsidR="00EF189D" w:rsidRPr="009A3495">
        <w:rPr>
          <w:rFonts w:hint="cs"/>
          <w:noProof w:val="0"/>
          <w:sz w:val="28"/>
          <w:rtl/>
        </w:rPr>
        <w:t>لله على كل حال</w:t>
      </w:r>
      <w:r w:rsidR="00F53992">
        <w:rPr>
          <w:rFonts w:hint="cs"/>
          <w:noProof w:val="0"/>
          <w:sz w:val="28"/>
          <w:rtl/>
        </w:rPr>
        <w:t>،</w:t>
      </w:r>
      <w:r w:rsidR="00EF189D" w:rsidRPr="009A3495">
        <w:rPr>
          <w:rFonts w:hint="cs"/>
          <w:noProof w:val="0"/>
          <w:sz w:val="28"/>
          <w:rtl/>
        </w:rPr>
        <w:t xml:space="preserve"> اللهم إنك دعوت إلى حج بيتك الحرام</w:t>
      </w:r>
      <w:r w:rsidR="00F53992">
        <w:rPr>
          <w:rFonts w:hint="cs"/>
          <w:noProof w:val="0"/>
          <w:sz w:val="28"/>
          <w:rtl/>
        </w:rPr>
        <w:t>،</w:t>
      </w:r>
      <w:r w:rsidR="00EF189D" w:rsidRPr="009A3495">
        <w:rPr>
          <w:rFonts w:hint="cs"/>
          <w:noProof w:val="0"/>
          <w:sz w:val="28"/>
          <w:rtl/>
        </w:rPr>
        <w:t xml:space="preserve"> وقد جئتك لذلك</w:t>
      </w:r>
      <w:r w:rsidR="00F53992">
        <w:rPr>
          <w:rFonts w:hint="cs"/>
          <w:noProof w:val="0"/>
          <w:sz w:val="28"/>
          <w:rtl/>
        </w:rPr>
        <w:t>. اللهم تقبل مني واعفُ</w:t>
      </w:r>
      <w:r w:rsidR="00EF189D" w:rsidRPr="009A3495">
        <w:rPr>
          <w:rFonts w:hint="cs"/>
          <w:noProof w:val="0"/>
          <w:sz w:val="28"/>
          <w:rtl/>
        </w:rPr>
        <w:t xml:space="preserve"> عني وأصلح لي شأن</w:t>
      </w:r>
      <w:r w:rsidR="003C270E" w:rsidRPr="009A3495">
        <w:rPr>
          <w:rFonts w:hint="cs"/>
          <w:noProof w:val="0"/>
          <w:sz w:val="28"/>
          <w:rtl/>
        </w:rPr>
        <w:t>ي</w:t>
      </w:r>
      <w:r w:rsidR="00EF189D" w:rsidRPr="009A3495">
        <w:rPr>
          <w:rFonts w:hint="cs"/>
          <w:noProof w:val="0"/>
          <w:sz w:val="28"/>
          <w:rtl/>
        </w:rPr>
        <w:t xml:space="preserve"> كل</w:t>
      </w:r>
      <w:r w:rsidRPr="009A3495">
        <w:rPr>
          <w:rFonts w:hint="cs"/>
          <w:noProof w:val="0"/>
          <w:sz w:val="28"/>
          <w:rtl/>
        </w:rPr>
        <w:t>ه لا إله إلا أنت لا إله إلا أنت"</w:t>
      </w:r>
      <w:r w:rsidR="00EF189D" w:rsidRPr="009A3495">
        <w:rPr>
          <w:rFonts w:hint="cs"/>
          <w:noProof w:val="0"/>
          <w:sz w:val="28"/>
          <w:rtl/>
        </w:rPr>
        <w:t xml:space="preserve"> 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>ه</w:t>
      </w:r>
      <w:r w:rsidRPr="009A3495">
        <w:rPr>
          <w:rFonts w:hint="cs"/>
          <w:b w:val="0"/>
          <w:bCs w:val="0"/>
          <w:noProof w:val="0"/>
          <w:sz w:val="28"/>
          <w:rtl/>
        </w:rPr>
        <w:t>ذ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ا </w:t>
      </w:r>
      <w:r w:rsidRPr="009A3495">
        <w:rPr>
          <w:rFonts w:hint="cs"/>
          <w:b w:val="0"/>
          <w:bCs w:val="0"/>
          <w:noProof w:val="0"/>
          <w:sz w:val="28"/>
          <w:rtl/>
        </w:rPr>
        <w:t>ذ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>كره الأثرم و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ال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>حربي كما في كشاف القناع ولم ينسباه لأحد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</w:t>
      </w:r>
      <w:r w:rsidR="00876FF2" w:rsidRPr="009A3495">
        <w:rPr>
          <w:rFonts w:hint="cs"/>
          <w:noProof w:val="0"/>
          <w:sz w:val="28"/>
          <w:rtl/>
        </w:rPr>
        <w:t>يرفع بذلك صوته إن</w:t>
      </w:r>
      <w:r w:rsidR="00EF189D" w:rsidRPr="009A3495">
        <w:rPr>
          <w:rFonts w:hint="cs"/>
          <w:noProof w:val="0"/>
          <w:sz w:val="28"/>
          <w:rtl/>
        </w:rPr>
        <w:t xml:space="preserve"> كان رجلاً وما زاد </w:t>
      </w:r>
      <w:r w:rsidR="00876FF2" w:rsidRPr="009A3495">
        <w:rPr>
          <w:rFonts w:hint="cs"/>
          <w:noProof w:val="0"/>
          <w:sz w:val="28"/>
          <w:rtl/>
        </w:rPr>
        <w:t>من الدعاء ف</w:t>
      </w:r>
      <w:r w:rsidR="00EF189D" w:rsidRPr="009A3495">
        <w:rPr>
          <w:rFonts w:hint="cs"/>
          <w:noProof w:val="0"/>
          <w:sz w:val="28"/>
          <w:rtl/>
        </w:rPr>
        <w:t>حسن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ثم إذا دخل"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 xml:space="preserve"> ليس فيه شيء مرفوع إلى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النبي -عليه الصلاة والسلام- غير ما يقال عند الدخول إلى المسجد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أما هذ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ه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الزيادات 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lastRenderedPageBreak/>
        <w:t>فليس فيها شيء مرفوع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>ثم إذا دخل المسجد وقال ما تقدم</w:t>
      </w:r>
      <w:r w:rsidR="00F53992">
        <w:rPr>
          <w:rFonts w:hint="cs"/>
          <w:noProof w:val="0"/>
          <w:sz w:val="28"/>
          <w:rtl/>
        </w:rPr>
        <w:t>،</w:t>
      </w:r>
      <w:r w:rsidR="00EF189D" w:rsidRPr="009A3495">
        <w:rPr>
          <w:rFonts w:hint="cs"/>
          <w:noProof w:val="0"/>
          <w:sz w:val="28"/>
          <w:rtl/>
        </w:rPr>
        <w:t xml:space="preserve"> </w:t>
      </w:r>
      <w:r w:rsidR="00876FF2" w:rsidRPr="009A3495">
        <w:rPr>
          <w:rFonts w:hint="cs"/>
          <w:noProof w:val="0"/>
          <w:sz w:val="28"/>
          <w:rtl/>
        </w:rPr>
        <w:t>فأول ما يبدأ به طواف العمرة</w:t>
      </w:r>
      <w:r w:rsidRPr="009A3495">
        <w:rPr>
          <w:rFonts w:hint="cs"/>
          <w:noProof w:val="0"/>
          <w:sz w:val="28"/>
          <w:rtl/>
        </w:rPr>
        <w:t>"</w:t>
      </w:r>
      <w:r w:rsidR="00F53992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 تحية البيت الطواف </w:t>
      </w:r>
      <w:r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>إن كان معتمرًا</w:t>
      </w:r>
      <w:r w:rsidR="00185FB0"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 xml:space="preserve"> 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يعني كان معتمرًا 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بدأ بطواف العمرة وكذلك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معتمرًا وفي نيته الحج</w:t>
      </w:r>
      <w:r w:rsidR="00F53992">
        <w:rPr>
          <w:rFonts w:hint="cs"/>
          <w:b w:val="0"/>
          <w:bCs w:val="0"/>
          <w:noProof w:val="0"/>
          <w:sz w:val="28"/>
          <w:rtl/>
        </w:rPr>
        <w:t>؛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C270E"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>يكون متمتعًا فإنه يبدأ بطواف العمرة</w:t>
      </w:r>
      <w:r w:rsidR="00F53992">
        <w:rPr>
          <w:rFonts w:hint="cs"/>
          <w:b w:val="0"/>
          <w:bCs w:val="0"/>
          <w:noProof w:val="0"/>
          <w:sz w:val="28"/>
          <w:rtl/>
        </w:rPr>
        <w:t>.</w:t>
      </w:r>
    </w:p>
    <w:p w:rsidR="00F53992" w:rsidRDefault="00876FF2" w:rsidP="00F5399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 xml:space="preserve"> </w:t>
      </w:r>
      <w:r w:rsidR="00185FB0"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>و</w:t>
      </w:r>
      <w:r w:rsidR="00576E70" w:rsidRPr="009A3495">
        <w:rPr>
          <w:rFonts w:hint="cs"/>
          <w:noProof w:val="0"/>
          <w:sz w:val="28"/>
          <w:rtl/>
        </w:rPr>
        <w:t>أما القارن والمفرد فيطوف للقدوم"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الأول ركن طواف العمرة ركن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وطواف القدوم سنة سنة </w:t>
      </w:r>
      <w:r w:rsidR="00576E70"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>ويطوف القارن والمفرد للق</w:t>
      </w:r>
      <w:r w:rsidR="00576E70" w:rsidRPr="009A3495">
        <w:rPr>
          <w:rFonts w:hint="cs"/>
          <w:noProof w:val="0"/>
          <w:sz w:val="28"/>
          <w:rtl/>
        </w:rPr>
        <w:t>دوم</w:t>
      </w:r>
      <w:r w:rsidR="00F53992">
        <w:rPr>
          <w:rFonts w:hint="cs"/>
          <w:noProof w:val="0"/>
          <w:sz w:val="28"/>
          <w:rtl/>
        </w:rPr>
        <w:t>،</w:t>
      </w:r>
      <w:r w:rsidR="00576E70" w:rsidRPr="009A3495">
        <w:rPr>
          <w:rFonts w:hint="cs"/>
          <w:noProof w:val="0"/>
          <w:sz w:val="28"/>
          <w:rtl/>
        </w:rPr>
        <w:t xml:space="preserve"> ويضطبع</w:t>
      </w:r>
      <w:r w:rsidR="00F53992">
        <w:rPr>
          <w:rFonts w:hint="cs"/>
          <w:noProof w:val="0"/>
          <w:sz w:val="28"/>
          <w:rtl/>
        </w:rPr>
        <w:t xml:space="preserve"> بردائه</w:t>
      </w:r>
      <w:r w:rsidR="00576E70"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يعني أول طواف يطوفه يضطبع ويرمل</w:t>
      </w:r>
      <w:r w:rsidR="00F53992">
        <w:rPr>
          <w:rFonts w:hint="cs"/>
          <w:b w:val="0"/>
          <w:bCs w:val="0"/>
          <w:noProof w:val="0"/>
          <w:sz w:val="28"/>
          <w:rtl/>
        </w:rPr>
        <w:t>.</w:t>
      </w:r>
      <w:r w:rsidR="00EF189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EF189D" w:rsidRPr="009A3495">
        <w:rPr>
          <w:rFonts w:hint="cs"/>
          <w:noProof w:val="0"/>
          <w:sz w:val="28"/>
          <w:rtl/>
        </w:rPr>
        <w:t>وصفة الاضطباع</w:t>
      </w:r>
      <w:r w:rsidR="00770E7B" w:rsidRPr="009A3495">
        <w:rPr>
          <w:rFonts w:hint="cs"/>
          <w:noProof w:val="0"/>
          <w:sz w:val="28"/>
          <w:rtl/>
        </w:rPr>
        <w:t xml:space="preserve"> أن يجعل وسط ردائه تحت عاتقه الأ</w:t>
      </w:r>
      <w:r w:rsidR="00EF189D" w:rsidRPr="009A3495">
        <w:rPr>
          <w:rFonts w:hint="cs"/>
          <w:noProof w:val="0"/>
          <w:sz w:val="28"/>
          <w:rtl/>
        </w:rPr>
        <w:t>يمن</w:t>
      </w:r>
      <w:r w:rsidR="00770E7B" w:rsidRPr="009A3495">
        <w:rPr>
          <w:rFonts w:hint="cs"/>
          <w:noProof w:val="0"/>
          <w:sz w:val="28"/>
          <w:rtl/>
        </w:rPr>
        <w:t xml:space="preserve"> وصفة الاضطباع أن يجعل وسط ردائه تحت ع</w:t>
      </w:r>
      <w:r w:rsidR="00576E70" w:rsidRPr="009A3495">
        <w:rPr>
          <w:rFonts w:hint="cs"/>
          <w:noProof w:val="0"/>
          <w:sz w:val="28"/>
          <w:rtl/>
        </w:rPr>
        <w:t>اتقه الأيمن وطرفيه على عاتقه الأيسر"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معناه أنه يكشف كتفه الأيمن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770E7B" w:rsidRPr="009A3495">
        <w:rPr>
          <w:rFonts w:hint="cs"/>
          <w:noProof w:val="0"/>
          <w:sz w:val="28"/>
          <w:rtl/>
        </w:rPr>
        <w:t>ويبدأ طوافه من الحجر الأسود فيحاذيه ببدنه ويستلمه فيستلمه</w:t>
      </w:r>
      <w:r w:rsidR="00F53992">
        <w:rPr>
          <w:rFonts w:hint="cs"/>
          <w:noProof w:val="0"/>
          <w:sz w:val="28"/>
          <w:rtl/>
        </w:rPr>
        <w:t>،</w:t>
      </w:r>
      <w:r w:rsidR="00770E7B" w:rsidRPr="009A3495">
        <w:rPr>
          <w:rFonts w:hint="cs"/>
          <w:noProof w:val="0"/>
          <w:sz w:val="28"/>
          <w:rtl/>
        </w:rPr>
        <w:t xml:space="preserve"> فإن شق است</w:t>
      </w:r>
      <w:r w:rsidR="00576E70" w:rsidRPr="009A3495">
        <w:rPr>
          <w:rFonts w:hint="cs"/>
          <w:noProof w:val="0"/>
          <w:sz w:val="28"/>
          <w:rtl/>
        </w:rPr>
        <w:t>لامه وتقبيله استلمه بيده وقبلها"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يعني يستلمه أول ما يقف عليه يق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بله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770E7B" w:rsidRPr="009A3495">
        <w:rPr>
          <w:rFonts w:hint="cs"/>
          <w:noProof w:val="0"/>
          <w:sz w:val="28"/>
          <w:rtl/>
        </w:rPr>
        <w:t>فإن شق استلامه وتقبيله استلمه بيده وقبلها فإن شق استلامه بيده استلمه بما في يده من محج</w:t>
      </w:r>
      <w:r w:rsidR="00576E70" w:rsidRPr="009A3495">
        <w:rPr>
          <w:rFonts w:hint="cs"/>
          <w:noProof w:val="0"/>
          <w:sz w:val="28"/>
          <w:rtl/>
        </w:rPr>
        <w:t>نٍ وغيره</w:t>
      </w:r>
      <w:r w:rsidR="00F53992">
        <w:rPr>
          <w:rFonts w:hint="cs"/>
          <w:noProof w:val="0"/>
          <w:sz w:val="28"/>
          <w:rtl/>
        </w:rPr>
        <w:t>،</w:t>
      </w:r>
      <w:r w:rsidR="00576E70" w:rsidRPr="009A3495">
        <w:rPr>
          <w:rFonts w:hint="cs"/>
          <w:noProof w:val="0"/>
          <w:sz w:val="28"/>
          <w:rtl/>
        </w:rPr>
        <w:t xml:space="preserve"> فإن شق اللمس أشار إليه"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مجرد إشارة "</w:t>
      </w:r>
      <w:r w:rsidR="00576E70" w:rsidRPr="009A3495">
        <w:rPr>
          <w:rFonts w:hint="cs"/>
          <w:noProof w:val="0"/>
          <w:sz w:val="28"/>
          <w:rtl/>
        </w:rPr>
        <w:t>يقول</w:t>
      </w:r>
      <w:r w:rsidR="00F53992">
        <w:rPr>
          <w:rFonts w:hint="cs"/>
          <w:noProof w:val="0"/>
          <w:sz w:val="28"/>
          <w:rtl/>
        </w:rPr>
        <w:t>:</w:t>
      </w:r>
      <w:r w:rsidR="00576E70" w:rsidRPr="009A3495">
        <w:rPr>
          <w:rFonts w:hint="cs"/>
          <w:noProof w:val="0"/>
          <w:sz w:val="28"/>
          <w:rtl/>
        </w:rPr>
        <w:t xml:space="preserve"> بسم الله والله أكبر"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في البداية يقول</w:t>
      </w:r>
      <w:r w:rsidR="00F53992">
        <w:rPr>
          <w:rFonts w:hint="cs"/>
          <w:b w:val="0"/>
          <w:bCs w:val="0"/>
          <w:noProof w:val="0"/>
          <w:sz w:val="28"/>
          <w:rtl/>
        </w:rPr>
        <w:t>: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770E7B" w:rsidRPr="009A3495">
        <w:rPr>
          <w:rFonts w:hint="cs"/>
          <w:noProof w:val="0"/>
          <w:sz w:val="28"/>
          <w:rtl/>
        </w:rPr>
        <w:t xml:space="preserve">بسم الله والله أكبر اللهم إيمانًا بك وتصديقًا بكتابك ووفاءً بعهدك واتباعًا لسنة نبيك محمد </w:t>
      </w:r>
      <w:r w:rsidR="00770E7B" w:rsidRPr="009A3495">
        <w:rPr>
          <w:noProof w:val="0"/>
          <w:sz w:val="28"/>
          <w:rtl/>
        </w:rPr>
        <w:t>–</w:t>
      </w:r>
      <w:r w:rsidR="00770E7B" w:rsidRPr="009A3495">
        <w:rPr>
          <w:rFonts w:hint="cs"/>
          <w:noProof w:val="0"/>
          <w:sz w:val="28"/>
          <w:rtl/>
        </w:rPr>
        <w:t>صلى الله عليه وسلم-</w:t>
      </w:r>
      <w:r w:rsidR="00576E70" w:rsidRPr="009A3495">
        <w:rPr>
          <w:rFonts w:hint="cs"/>
          <w:noProof w:val="0"/>
          <w:sz w:val="28"/>
          <w:rtl/>
        </w:rPr>
        <w:t>"</w:t>
      </w:r>
      <w:r w:rsidR="00770E7B" w:rsidRPr="009A3495">
        <w:rPr>
          <w:rFonts w:hint="cs"/>
          <w:noProof w:val="0"/>
          <w:sz w:val="28"/>
          <w:rtl/>
        </w:rPr>
        <w:t xml:space="preserve"> 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أخرجه الطبراني في الدعاء موقوفًا عن علي 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-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>رضي الله عنه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-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وفي سنده الحارث الأعور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وهو ضعيف</w:t>
      </w:r>
      <w:r w:rsidR="00F53992">
        <w:rPr>
          <w:rFonts w:hint="cs"/>
          <w:b w:val="0"/>
          <w:bCs w:val="0"/>
          <w:noProof w:val="0"/>
          <w:sz w:val="28"/>
          <w:rtl/>
        </w:rPr>
        <w:t>.</w:t>
      </w:r>
    </w:p>
    <w:p w:rsidR="007C29D8" w:rsidRDefault="00576E70" w:rsidP="00F53992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"</w:t>
      </w:r>
      <w:r w:rsidR="00770E7B" w:rsidRPr="009A3495">
        <w:rPr>
          <w:rFonts w:hint="cs"/>
          <w:noProof w:val="0"/>
          <w:sz w:val="28"/>
          <w:rtl/>
        </w:rPr>
        <w:t>ويطوف سبعًا</w:t>
      </w:r>
      <w:r w:rsidRPr="009A3495">
        <w:rPr>
          <w:rFonts w:hint="cs"/>
          <w:noProof w:val="0"/>
          <w:sz w:val="28"/>
          <w:rtl/>
        </w:rPr>
        <w:t xml:space="preserve"> يرمل الأفقي</w:t>
      </w:r>
      <w:r w:rsidR="00185FB0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الآ</w:t>
      </w:r>
      <w:r w:rsidRPr="009A3495">
        <w:rPr>
          <w:rFonts w:hint="cs"/>
          <w:b w:val="0"/>
          <w:bCs w:val="0"/>
          <w:noProof w:val="0"/>
          <w:sz w:val="28"/>
          <w:rtl/>
        </w:rPr>
        <w:t>فاق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ي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يعني من جاء من خارج مكة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 xml:space="preserve"> من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مسافة 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قصر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 xml:space="preserve"> فأكثر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من وراء المو</w:t>
      </w:r>
      <w:r w:rsidRPr="009A3495">
        <w:rPr>
          <w:rFonts w:hint="cs"/>
          <w:b w:val="0"/>
          <w:bCs w:val="0"/>
          <w:noProof w:val="0"/>
          <w:sz w:val="28"/>
          <w:rtl/>
        </w:rPr>
        <w:t>اقيت يرم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ل الأفقي في هذا الطواف </w:t>
      </w:r>
      <w:r w:rsidRPr="009A3495">
        <w:rPr>
          <w:rFonts w:hint="cs"/>
          <w:noProof w:val="0"/>
          <w:sz w:val="28"/>
          <w:rtl/>
        </w:rPr>
        <w:t>"</w:t>
      </w:r>
      <w:r w:rsidR="00770E7B" w:rsidRPr="009A3495">
        <w:rPr>
          <w:rFonts w:hint="cs"/>
          <w:noProof w:val="0"/>
          <w:sz w:val="28"/>
          <w:rtl/>
        </w:rPr>
        <w:t>والر</w:t>
      </w:r>
      <w:r w:rsidR="00185FB0" w:rsidRPr="009A3495">
        <w:rPr>
          <w:rFonts w:hint="cs"/>
          <w:noProof w:val="0"/>
          <w:sz w:val="28"/>
          <w:rtl/>
        </w:rPr>
        <w:t>َ</w:t>
      </w:r>
      <w:r w:rsidR="00770E7B" w:rsidRPr="009A3495">
        <w:rPr>
          <w:rFonts w:hint="cs"/>
          <w:noProof w:val="0"/>
          <w:sz w:val="28"/>
          <w:rtl/>
        </w:rPr>
        <w:t>م</w:t>
      </w:r>
      <w:r w:rsidR="00185FB0" w:rsidRPr="009A3495">
        <w:rPr>
          <w:rFonts w:hint="cs"/>
          <w:noProof w:val="0"/>
          <w:sz w:val="28"/>
          <w:rtl/>
        </w:rPr>
        <w:t>َ</w:t>
      </w:r>
      <w:r w:rsidR="00770E7B" w:rsidRPr="009A3495">
        <w:rPr>
          <w:rFonts w:hint="cs"/>
          <w:noProof w:val="0"/>
          <w:sz w:val="28"/>
          <w:rtl/>
        </w:rPr>
        <w:t xml:space="preserve">ل مثل </w:t>
      </w:r>
      <w:r w:rsidRPr="009A3495">
        <w:rPr>
          <w:rFonts w:hint="cs"/>
          <w:noProof w:val="0"/>
          <w:sz w:val="28"/>
          <w:rtl/>
        </w:rPr>
        <w:t>الهرولة</w:t>
      </w:r>
      <w:r w:rsidR="00876FF2" w:rsidRPr="009A3495">
        <w:rPr>
          <w:rFonts w:hint="cs"/>
          <w:noProof w:val="0"/>
          <w:sz w:val="28"/>
          <w:rtl/>
        </w:rPr>
        <w:t xml:space="preserve"> مسارعة المشي مع تقارب</w:t>
      </w:r>
      <w:r w:rsidRPr="009A3495">
        <w:rPr>
          <w:rFonts w:hint="cs"/>
          <w:noProof w:val="0"/>
          <w:sz w:val="28"/>
          <w:rtl/>
        </w:rPr>
        <w:t xml:space="preserve"> الخطى"</w:t>
      </w:r>
      <w:r w:rsidR="00F53992">
        <w:rPr>
          <w:rFonts w:hint="cs"/>
          <w:b w:val="0"/>
          <w:bCs w:val="0"/>
          <w:noProof w:val="0"/>
          <w:sz w:val="28"/>
          <w:rtl/>
        </w:rPr>
        <w:t>،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>السبب في مشروع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ي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>ة الرمل في عمرة القضاء جلس كفار قريش من جهة الح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ِ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>جر وقالوا</w:t>
      </w:r>
      <w:r w:rsidR="00F53992">
        <w:rPr>
          <w:rFonts w:hint="cs"/>
          <w:b w:val="0"/>
          <w:bCs w:val="0"/>
          <w:noProof w:val="0"/>
          <w:sz w:val="28"/>
          <w:rtl/>
        </w:rPr>
        <w:t>: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يأت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ي محمد وأصحابه وقد وهنت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ه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م حمى يثرب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فرمل النبي -عليه الصلاة والسلام- في طوافه في 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ال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>ثلاث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ة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الأشواط الأو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="00F53992">
        <w:rPr>
          <w:rFonts w:hint="cs"/>
          <w:b w:val="0"/>
          <w:bCs w:val="0"/>
          <w:noProof w:val="0"/>
          <w:sz w:val="28"/>
          <w:rtl/>
        </w:rPr>
        <w:t>ل ليريهم ما يغيض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 xml:space="preserve"> وأنه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ليس فيهم حمى كالغزلان 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كما قال المشركون أنفس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770E7B" w:rsidRPr="009A3495">
        <w:rPr>
          <w:rFonts w:hint="cs"/>
          <w:b w:val="0"/>
          <w:bCs w:val="0"/>
          <w:noProof w:val="0"/>
          <w:sz w:val="28"/>
          <w:rtl/>
        </w:rPr>
        <w:t xml:space="preserve"> ولذا في هذا الطواف في عمرة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القضاء بين الركنين ما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رمل</w:t>
      </w:r>
      <w:r w:rsidR="00F53992">
        <w:rPr>
          <w:rFonts w:hint="cs"/>
          <w:b w:val="0"/>
          <w:bCs w:val="0"/>
          <w:noProof w:val="0"/>
          <w:sz w:val="28"/>
          <w:rtl/>
        </w:rPr>
        <w:t>؛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لأنهم لا يرون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بينما في حجة الوداع رمل من الركن إلى الركن استوعب الشوط كاملاً بالرمَل</w:t>
      </w:r>
      <w:r w:rsidR="00F53992">
        <w:rPr>
          <w:rFonts w:hint="cs"/>
          <w:b w:val="0"/>
          <w:bCs w:val="0"/>
          <w:noProof w:val="0"/>
          <w:sz w:val="28"/>
          <w:rtl/>
        </w:rPr>
        <w:t>؛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لأنه ليس في الجهات الثانية أحد ي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>نظ</w:t>
      </w:r>
      <w:r w:rsidR="00876FF2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>ر إلي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وقد يقول قائل</w:t>
      </w:r>
      <w:r w:rsidR="00F53992">
        <w:rPr>
          <w:rFonts w:hint="cs"/>
          <w:b w:val="0"/>
          <w:bCs w:val="0"/>
          <w:noProof w:val="0"/>
          <w:sz w:val="28"/>
          <w:rtl/>
        </w:rPr>
        <w:t>: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53992">
        <w:rPr>
          <w:rFonts w:hint="cs"/>
          <w:b w:val="0"/>
          <w:bCs w:val="0"/>
          <w:noProof w:val="0"/>
          <w:sz w:val="28"/>
          <w:rtl/>
        </w:rPr>
        <w:t>إ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>نه ليس هناك أحد يقول</w:t>
      </w:r>
      <w:r w:rsidR="00F53992">
        <w:rPr>
          <w:rFonts w:hint="cs"/>
          <w:b w:val="0"/>
          <w:bCs w:val="0"/>
          <w:noProof w:val="0"/>
          <w:sz w:val="28"/>
          <w:rtl/>
        </w:rPr>
        <w:t>: إ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ن المسلمين جاؤوا أنهكهم التعب والمرض أو أنهك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>هم السفر ليس هناك ما يقول مثل ما قال الكفار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في عمرة القضاء</w:t>
      </w:r>
      <w:r w:rsidR="002F634C" w:rsidRPr="009A3495">
        <w:rPr>
          <w:rFonts w:hint="cs"/>
          <w:b w:val="0"/>
          <w:bCs w:val="0"/>
          <w:noProof w:val="0"/>
          <w:sz w:val="28"/>
          <w:rtl/>
        </w:rPr>
        <w:t xml:space="preserve"> للنبي -عليه الصلاة والسلام- وأصحابه والحكم يدور مع علته وجودًا وعدمه ما فيه أحد يقول شيء فلماذا الرمل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؟</w:t>
      </w:r>
    </w:p>
    <w:p w:rsidR="00770E7B" w:rsidRPr="009A3495" w:rsidRDefault="002F634C" w:rsidP="007C29D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قال أهل العلم</w:t>
      </w:r>
      <w:r w:rsidR="007C29D8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نبي -عليه الصلاة والسلام- رمل بعد ذلك في حجة الوداع فيكون هذا الحكم من الأحكام التي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ثبتت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بعلة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فارتفعت العلة وبقي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حكم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1D46C6" w:rsidRPr="009A3495">
        <w:rPr>
          <w:rFonts w:hint="cs"/>
          <w:b w:val="0"/>
          <w:bCs w:val="0"/>
          <w:noProof w:val="0"/>
          <w:sz w:val="28"/>
          <w:rtl/>
        </w:rPr>
        <w:t xml:space="preserve"> القصر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1D46C6" w:rsidRPr="009A3495">
        <w:rPr>
          <w:rFonts w:hint="cs"/>
          <w:b w:val="0"/>
          <w:bCs w:val="0"/>
          <w:noProof w:val="0"/>
          <w:sz w:val="28"/>
          <w:rtl/>
        </w:rPr>
        <w:t>إن خفتم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1D46C6" w:rsidRPr="009A3495">
        <w:rPr>
          <w:rFonts w:hint="cs"/>
          <w:b w:val="0"/>
          <w:bCs w:val="0"/>
          <w:noProof w:val="0"/>
          <w:sz w:val="28"/>
          <w:rtl/>
        </w:rPr>
        <w:t xml:space="preserve"> العلة الخوف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1D46C6" w:rsidRPr="009A3495">
        <w:rPr>
          <w:rFonts w:hint="cs"/>
          <w:b w:val="0"/>
          <w:bCs w:val="0"/>
          <w:noProof w:val="0"/>
          <w:sz w:val="28"/>
          <w:rtl/>
        </w:rPr>
        <w:t xml:space="preserve"> فهل فيه خوف الآن؟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صدقة تصدق الله بها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ارتفعت العلة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1D46C6" w:rsidRPr="009A3495">
        <w:rPr>
          <w:rFonts w:hint="cs"/>
          <w:b w:val="0"/>
          <w:bCs w:val="0"/>
          <w:noProof w:val="0"/>
          <w:sz w:val="28"/>
          <w:rtl/>
        </w:rPr>
        <w:t xml:space="preserve"> وبقي الحكم الذي هو القصر </w:t>
      </w:r>
      <w:r w:rsidR="00576E70" w:rsidRPr="009A3495">
        <w:rPr>
          <w:rFonts w:hint="cs"/>
          <w:noProof w:val="0"/>
          <w:sz w:val="28"/>
          <w:rtl/>
        </w:rPr>
        <w:t>"</w:t>
      </w:r>
      <w:r w:rsidR="00312BF8" w:rsidRPr="009A3495">
        <w:rPr>
          <w:rFonts w:hint="cs"/>
          <w:noProof w:val="0"/>
          <w:sz w:val="28"/>
          <w:rtl/>
        </w:rPr>
        <w:t>و</w:t>
      </w:r>
      <w:r w:rsidR="00133ACC" w:rsidRPr="009A3495">
        <w:rPr>
          <w:rFonts w:hint="cs"/>
          <w:noProof w:val="0"/>
          <w:sz w:val="28"/>
          <w:rtl/>
        </w:rPr>
        <w:t xml:space="preserve">هو </w:t>
      </w:r>
      <w:r w:rsidR="00312BF8" w:rsidRPr="009A3495">
        <w:rPr>
          <w:rFonts w:hint="cs"/>
          <w:noProof w:val="0"/>
          <w:sz w:val="28"/>
          <w:rtl/>
        </w:rPr>
        <w:t>مسارعة المشي مع مقار</w:t>
      </w:r>
      <w:r w:rsidR="00133ACC" w:rsidRPr="009A3495">
        <w:rPr>
          <w:rFonts w:hint="cs"/>
          <w:noProof w:val="0"/>
          <w:sz w:val="28"/>
          <w:rtl/>
        </w:rPr>
        <w:t>بة الخطى</w:t>
      </w:r>
      <w:r w:rsidR="007C29D8">
        <w:rPr>
          <w:rFonts w:hint="cs"/>
          <w:noProof w:val="0"/>
          <w:sz w:val="28"/>
          <w:rtl/>
        </w:rPr>
        <w:t>،</w:t>
      </w:r>
      <w:r w:rsidR="00133ACC" w:rsidRPr="009A3495">
        <w:rPr>
          <w:rFonts w:hint="cs"/>
          <w:noProof w:val="0"/>
          <w:sz w:val="28"/>
          <w:rtl/>
        </w:rPr>
        <w:t xml:space="preserve"> فإن لم يمكنه الرمل ل</w:t>
      </w:r>
      <w:r w:rsidR="00312BF8" w:rsidRPr="009A3495">
        <w:rPr>
          <w:rFonts w:hint="cs"/>
          <w:noProof w:val="0"/>
          <w:sz w:val="28"/>
          <w:rtl/>
        </w:rPr>
        <w:t xml:space="preserve">لزحمة كان خروجه إلى </w:t>
      </w:r>
      <w:r w:rsidR="00505A7D" w:rsidRPr="009A3495">
        <w:rPr>
          <w:rFonts w:hint="cs"/>
          <w:noProof w:val="0"/>
          <w:sz w:val="28"/>
          <w:rtl/>
        </w:rPr>
        <w:t>حاشية</w:t>
      </w:r>
      <w:r w:rsidR="00312BF8" w:rsidRPr="009A3495">
        <w:rPr>
          <w:rFonts w:hint="cs"/>
          <w:noProof w:val="0"/>
          <w:sz w:val="28"/>
          <w:rtl/>
        </w:rPr>
        <w:t xml:space="preserve"> المطاف </w:t>
      </w:r>
      <w:r w:rsidR="00505A7D" w:rsidRPr="009A3495">
        <w:rPr>
          <w:rFonts w:hint="cs"/>
          <w:noProof w:val="0"/>
          <w:sz w:val="28"/>
          <w:rtl/>
        </w:rPr>
        <w:t>و</w:t>
      </w:r>
      <w:r w:rsidR="00133ACC" w:rsidRPr="009A3495">
        <w:rPr>
          <w:rFonts w:hint="cs"/>
          <w:noProof w:val="0"/>
          <w:sz w:val="28"/>
          <w:rtl/>
        </w:rPr>
        <w:t>ال</w:t>
      </w:r>
      <w:r w:rsidR="00312BF8" w:rsidRPr="009A3495">
        <w:rPr>
          <w:rFonts w:hint="cs"/>
          <w:noProof w:val="0"/>
          <w:sz w:val="28"/>
          <w:rtl/>
        </w:rPr>
        <w:t>رمَل أفضل</w:t>
      </w:r>
      <w:r w:rsidR="00576E70" w:rsidRPr="009A3495">
        <w:rPr>
          <w:rFonts w:hint="cs"/>
          <w:noProof w:val="0"/>
          <w:sz w:val="28"/>
          <w:rtl/>
        </w:rPr>
        <w:t>"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يعني من القرب من الكعبة لماذا؟ لأن الفضل المرتب على العبادة نفسها أولى بالمحافظة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lastRenderedPageBreak/>
        <w:t xml:space="preserve">من الفضل المرتب 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>على مكانها أو زمان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ما لم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يكن المكان أو الز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>مان واجب</w:t>
      </w:r>
      <w:r w:rsidR="007C29D8">
        <w:rPr>
          <w:rFonts w:hint="cs"/>
          <w:b w:val="0"/>
          <w:bCs w:val="0"/>
          <w:noProof w:val="0"/>
          <w:sz w:val="28"/>
          <w:rtl/>
        </w:rPr>
        <w:t>ًا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أو شرط</w:t>
      </w:r>
      <w:r w:rsidR="007C29D8">
        <w:rPr>
          <w:rFonts w:hint="cs"/>
          <w:b w:val="0"/>
          <w:bCs w:val="0"/>
          <w:noProof w:val="0"/>
          <w:sz w:val="28"/>
          <w:rtl/>
        </w:rPr>
        <w:t>ًا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تجب مراعات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فنلاحظ ما يتعلق بالعبادة نفسها أولى من ملاحظة ما يتعلق بزمانها أو مكان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يعني جاء شخص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إلى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الصلاة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ووجد فرجة في آخر الصف الأول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12BF8" w:rsidRPr="009A3495">
        <w:rPr>
          <w:rFonts w:hint="cs"/>
          <w:b w:val="0"/>
          <w:bCs w:val="0"/>
          <w:noProof w:val="0"/>
          <w:sz w:val="28"/>
          <w:rtl/>
        </w:rPr>
        <w:t xml:space="preserve"> الصف 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الأول أفضل مما يليه وملاحظته مقصد شرعي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لكن إذا كان هذا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المصلي لا يرتاح في هذا المكان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ولا يخشع في صلاته</w:t>
      </w:r>
      <w:r w:rsidR="007C29D8">
        <w:rPr>
          <w:rFonts w:hint="cs"/>
          <w:b w:val="0"/>
          <w:bCs w:val="0"/>
          <w:noProof w:val="0"/>
          <w:sz w:val="28"/>
          <w:rtl/>
        </w:rPr>
        <w:t>،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مسلط عليه مكيف و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ما يتحمل ينتقل إلى الصف الثاني أو الثالث</w:t>
      </w:r>
      <w:r w:rsidR="00FE35D1">
        <w:rPr>
          <w:rFonts w:hint="cs"/>
          <w:b w:val="0"/>
          <w:bCs w:val="0"/>
          <w:noProof w:val="0"/>
          <w:sz w:val="28"/>
          <w:rtl/>
        </w:rPr>
        <w:t>؛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ليخشع في صلاته ويعقل صلاته</w:t>
      </w:r>
      <w:r w:rsidR="007C29D8">
        <w:rPr>
          <w:rFonts w:hint="cs"/>
          <w:b w:val="0"/>
          <w:bCs w:val="0"/>
          <w:noProof w:val="0"/>
          <w:sz w:val="28"/>
          <w:rtl/>
        </w:rPr>
        <w:t>؛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لأن هذا فضل مرتب على الصلاة نفسها</w:t>
      </w:r>
      <w:r w:rsidR="00FE35D1">
        <w:rPr>
          <w:rFonts w:hint="cs"/>
          <w:b w:val="0"/>
          <w:bCs w:val="0"/>
          <w:noProof w:val="0"/>
          <w:sz w:val="28"/>
          <w:rtl/>
        </w:rPr>
        <w:t>،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ذاك فضل مرتب على مكانها</w:t>
      </w:r>
      <w:r w:rsidR="007C29D8">
        <w:rPr>
          <w:rFonts w:hint="cs"/>
          <w:b w:val="0"/>
          <w:bCs w:val="0"/>
          <w:noProof w:val="0"/>
          <w:sz w:val="28"/>
          <w:rtl/>
        </w:rPr>
        <w:t>.</w:t>
      </w:r>
    </w:p>
    <w:p w:rsidR="00B03611" w:rsidRPr="009A3495" w:rsidRDefault="00B03611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</w:t>
      </w:r>
    </w:p>
    <w:p w:rsidR="007C29D8" w:rsidRDefault="007C29D8" w:rsidP="00FE35D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لو شر</w:t>
      </w:r>
      <w:r w:rsidR="00FE35D1">
        <w:rPr>
          <w:rFonts w:hint="cs"/>
          <w:b w:val="0"/>
          <w:bCs w:val="0"/>
          <w:noProof w:val="0"/>
          <w:sz w:val="28"/>
          <w:rtl/>
        </w:rPr>
        <w:t>ع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؟ إذا كان يتضر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ولو شر</w:t>
      </w:r>
      <w:r w:rsidR="00FE35D1">
        <w:rPr>
          <w:rFonts w:hint="cs"/>
          <w:b w:val="0"/>
          <w:bCs w:val="0"/>
          <w:noProof w:val="0"/>
          <w:sz w:val="28"/>
          <w:rtl/>
        </w:rPr>
        <w:t>ع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إذ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ا كان يمرض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أو مريض يزيد مرضه ولو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شر</w:t>
      </w:r>
      <w:r w:rsidR="00FE35D1">
        <w:rPr>
          <w:rFonts w:hint="cs"/>
          <w:b w:val="0"/>
          <w:bCs w:val="0"/>
          <w:noProof w:val="0"/>
          <w:sz w:val="28"/>
          <w:rtl/>
        </w:rPr>
        <w:t>ع،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الحمد لله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 xml:space="preserve">؛ 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أ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ن كثير من الناس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يأتي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مسرعًا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ليدرك الركعة ليدرك الصلاة ويصف ب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مكان ثم يتبين له أنه مسلط عليه المكيفات من كل جهة واحد من اليمي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واحد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أمام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وتنزل عليه وهو مريض ويزداد مرض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 xml:space="preserve"> مثل هذا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لو </w:t>
      </w:r>
      <w:r w:rsidR="00B03611" w:rsidRPr="009A3495">
        <w:rPr>
          <w:rFonts w:hint="cs"/>
          <w:b w:val="0"/>
          <w:bCs w:val="0"/>
          <w:noProof w:val="0"/>
          <w:sz w:val="28"/>
          <w:rtl/>
        </w:rPr>
        <w:t>قطع الصلاة معذور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B76574" w:rsidRPr="009A3495" w:rsidRDefault="00B03611" w:rsidP="00FE35D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فإن لم يمكنه الرمل لزحمة أو ل</w:t>
      </w:r>
      <w:r w:rsidR="00185FB0" w:rsidRPr="009A3495">
        <w:rPr>
          <w:rFonts w:hint="cs"/>
          <w:noProof w:val="0"/>
          <w:sz w:val="28"/>
          <w:rtl/>
        </w:rPr>
        <w:t>ل</w:t>
      </w:r>
      <w:r w:rsidRPr="009A3495">
        <w:rPr>
          <w:rFonts w:hint="cs"/>
          <w:noProof w:val="0"/>
          <w:sz w:val="28"/>
          <w:rtl/>
        </w:rPr>
        <w:t>زحمة كان خروجه إلى حاشية المطاف ولو بعد عن الكعبة قال</w:t>
      </w:r>
      <w:r w:rsidR="00C97413">
        <w:rPr>
          <w:rFonts w:hint="cs"/>
          <w:noProof w:val="0"/>
          <w:sz w:val="28"/>
          <w:rtl/>
        </w:rPr>
        <w:t>:</w:t>
      </w:r>
      <w:r w:rsidRPr="009A3495">
        <w:rPr>
          <w:rFonts w:hint="cs"/>
          <w:noProof w:val="0"/>
          <w:sz w:val="28"/>
          <w:rtl/>
        </w:rPr>
        <w:t xml:space="preserve"> والرمل أفضل</w:t>
      </w:r>
      <w:r w:rsidR="00505A7D" w:rsidRPr="009A3495">
        <w:rPr>
          <w:rFonts w:hint="cs"/>
          <w:noProof w:val="0"/>
          <w:sz w:val="28"/>
          <w:rtl/>
        </w:rPr>
        <w:t xml:space="preserve"> فيرمل</w:t>
      </w:r>
      <w:r w:rsidR="00185FB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 xml:space="preserve">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ولو بعد عن الكعبة</w:t>
      </w:r>
      <w:r w:rsidR="00505A7D" w:rsidRPr="009A3495">
        <w:rPr>
          <w:rFonts w:hint="cs"/>
          <w:noProof w:val="0"/>
          <w:sz w:val="28"/>
          <w:rtl/>
        </w:rPr>
        <w:t xml:space="preserve"> </w:t>
      </w:r>
      <w:r w:rsidR="00185FB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>يرمل ثلاثًا في ثلاثة أشواط</w:t>
      </w:r>
      <w:r w:rsidR="00C97413">
        <w:rPr>
          <w:rFonts w:hint="cs"/>
          <w:noProof w:val="0"/>
          <w:sz w:val="28"/>
          <w:rtl/>
        </w:rPr>
        <w:t>، ثم يمشي أربعًا</w:t>
      </w:r>
      <w:r w:rsidR="00576E70" w:rsidRPr="009A3495">
        <w:rPr>
          <w:rFonts w:hint="cs"/>
          <w:noProof w:val="0"/>
          <w:sz w:val="28"/>
          <w:rtl/>
        </w:rPr>
        <w:t>"</w:t>
      </w:r>
      <w:r w:rsidR="00C97413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85FB0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عرفنا أنه رم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َ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ل -عليه الصلاة والسلام- في عمرة القضاء في الأشواط الثلاثة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ومشى بين الركنين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وأما في حجة الوداع استوعب الأشواط من الركن إلى الركن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يعني من الحجر إلى الحجر ما مشى بين الركنين </w:t>
      </w:r>
      <w:r w:rsidR="00576E7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>يرمل ثلاثًا في ثلاثة أشواط</w:t>
      </w:r>
      <w:r w:rsidR="00C97413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ثم يمشي أربعًا من غير رم</w:t>
      </w:r>
      <w:r w:rsidR="00576E70" w:rsidRPr="009A3495">
        <w:rPr>
          <w:rFonts w:hint="cs"/>
          <w:noProof w:val="0"/>
          <w:sz w:val="28"/>
          <w:rtl/>
        </w:rPr>
        <w:t>َلٍ</w:t>
      </w:r>
      <w:r w:rsidR="00C97413">
        <w:rPr>
          <w:rFonts w:hint="cs"/>
          <w:noProof w:val="0"/>
          <w:sz w:val="28"/>
          <w:rtl/>
        </w:rPr>
        <w:t>؛</w:t>
      </w:r>
      <w:r w:rsidR="00576E70" w:rsidRPr="009A3495">
        <w:rPr>
          <w:rFonts w:hint="cs"/>
          <w:noProof w:val="0"/>
          <w:sz w:val="28"/>
          <w:rtl/>
        </w:rPr>
        <w:t xml:space="preserve"> لفعله -عليه الصلاة والسلام-"</w:t>
      </w:r>
      <w:r w:rsidR="00505A7D" w:rsidRPr="009A3495">
        <w:rPr>
          <w:rFonts w:hint="cs"/>
          <w:noProof w:val="0"/>
          <w:sz w:val="28"/>
          <w:rtl/>
        </w:rPr>
        <w:t xml:space="preserve">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وما منعه عليه الصلاة والسلام أن يرمل في جميع الأشواط إلا الإبقاء عليه خشية أن يشق على الصحابة</w:t>
      </w:r>
      <w:r w:rsidR="00C97413">
        <w:rPr>
          <w:rFonts w:hint="cs"/>
          <w:b w:val="0"/>
          <w:bCs w:val="0"/>
          <w:noProof w:val="0"/>
          <w:sz w:val="28"/>
          <w:rtl/>
        </w:rPr>
        <w:t>-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رضوان الله عليهم</w:t>
      </w:r>
      <w:r w:rsidR="00C97413">
        <w:rPr>
          <w:rFonts w:hint="cs"/>
          <w:b w:val="0"/>
          <w:bCs w:val="0"/>
          <w:noProof w:val="0"/>
          <w:sz w:val="28"/>
          <w:rtl/>
        </w:rPr>
        <w:t>-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والأمة من بعدهم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>ثم يمشي أربعًا من غير رمَل</w:t>
      </w:r>
      <w:r w:rsidR="00C97413">
        <w:rPr>
          <w:rFonts w:hint="cs"/>
          <w:noProof w:val="0"/>
          <w:sz w:val="28"/>
          <w:rtl/>
        </w:rPr>
        <w:t>؛</w:t>
      </w:r>
      <w:r w:rsidR="00505A7D" w:rsidRPr="009A3495">
        <w:rPr>
          <w:rFonts w:hint="cs"/>
          <w:noProof w:val="0"/>
          <w:sz w:val="28"/>
          <w:rtl/>
        </w:rPr>
        <w:t xml:space="preserve"> لفعله -عليه الصلاة</w:t>
      </w:r>
      <w:r w:rsidR="00576E70" w:rsidRPr="009A3495">
        <w:rPr>
          <w:rFonts w:hint="cs"/>
          <w:noProof w:val="0"/>
          <w:sz w:val="28"/>
          <w:rtl/>
        </w:rPr>
        <w:t xml:space="preserve"> والسلام- ولا يقضى الرمل إن فات"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كثير من الناس ومن طلاب العلم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 إذا دخل المطاف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ذَهَل وطاف ثم ينتبه للرمل ويستذكر الرمل بعد ما انتصف في الطواف في الشوط الرابع أو الخامس مثل هذا لا يقضى سنة فات محلها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ولذلك قال</w:t>
      </w:r>
      <w:r w:rsidR="00C97413">
        <w:rPr>
          <w:rFonts w:hint="cs"/>
          <w:b w:val="0"/>
          <w:bCs w:val="0"/>
          <w:noProof w:val="0"/>
          <w:sz w:val="28"/>
          <w:rtl/>
        </w:rPr>
        <w:t>: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>ولا يقضى الرمل إذا فات</w:t>
      </w:r>
      <w:r w:rsidR="00C97413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ولا يسن رم</w:t>
      </w:r>
      <w:r w:rsidR="00576E70" w:rsidRPr="009A3495">
        <w:rPr>
          <w:rFonts w:hint="cs"/>
          <w:noProof w:val="0"/>
          <w:sz w:val="28"/>
          <w:rtl/>
        </w:rPr>
        <w:t>ل ولا اضطباع في غير هذا الطواف"</w:t>
      </w:r>
      <w:r w:rsidR="00C97413">
        <w:rPr>
          <w:rFonts w:hint="cs"/>
          <w:noProof w:val="0"/>
          <w:sz w:val="28"/>
          <w:rtl/>
        </w:rPr>
        <w:t>،</w:t>
      </w:r>
      <w:r w:rsidR="00576E70" w:rsidRPr="009A3495">
        <w:rPr>
          <w:rFonts w:hint="cs"/>
          <w:noProof w:val="0"/>
          <w:sz w:val="28"/>
          <w:rtl/>
        </w:rPr>
        <w:t xml:space="preserve">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وهو طواف القدوم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يعني 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أول ما يطاف،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أول ما يطوفه القادم إلى مكة يسن له ذلك </w:t>
      </w:r>
      <w:r w:rsidR="00576E7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noProof w:val="0"/>
          <w:sz w:val="28"/>
          <w:rtl/>
        </w:rPr>
        <w:t>ويسن أن يستلم الحجر والركن اليماني عند محاذ</w:t>
      </w:r>
      <w:r w:rsidR="00B76574" w:rsidRPr="009A3495">
        <w:rPr>
          <w:rFonts w:hint="cs"/>
          <w:noProof w:val="0"/>
          <w:sz w:val="28"/>
          <w:rtl/>
        </w:rPr>
        <w:t>ا</w:t>
      </w:r>
      <w:r w:rsidR="00505A7D" w:rsidRPr="009A3495">
        <w:rPr>
          <w:rFonts w:hint="cs"/>
          <w:noProof w:val="0"/>
          <w:sz w:val="28"/>
          <w:rtl/>
        </w:rPr>
        <w:t>تهما</w:t>
      </w:r>
      <w:r w:rsidR="00C97413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ويسن أن يستلم الحجر والركن اليماني</w:t>
      </w:r>
      <w:r w:rsidR="00576E70" w:rsidRPr="009A3495">
        <w:rPr>
          <w:rFonts w:hint="cs"/>
          <w:noProof w:val="0"/>
          <w:sz w:val="28"/>
          <w:rtl/>
        </w:rPr>
        <w:t>"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بتخفيف الياء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ياء النسب نسبة إلى اليمن وياء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النسب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مشددة عن 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>ياءين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لكن الألف التي زيدت قامت مقام الياء الأولى صار يمانِي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ْ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 والحكمة يمانيَ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ة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الإيمان يمان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والحكمةُ يمانِيَة </w:t>
      </w:r>
      <w:r w:rsidR="00FE35D1">
        <w:rPr>
          <w:rFonts w:hint="cs"/>
          <w:b w:val="0"/>
          <w:bCs w:val="0"/>
          <w:noProof w:val="0"/>
          <w:sz w:val="28"/>
          <w:rtl/>
        </w:rPr>
        <w:t>ما هي ب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>يمانيّة لكن بدون ألف تقول يم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>نيّة مثل ما تقول تيميّة</w:t>
      </w:r>
    </w:p>
    <w:p w:rsidR="00B76574" w:rsidRPr="009A3495" w:rsidRDefault="00B76574" w:rsidP="00B76574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               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ياء </w:t>
      </w:r>
      <w:r w:rsidRPr="009A3495">
        <w:rPr>
          <w:rFonts w:hint="cs"/>
          <w:b w:val="0"/>
          <w:bCs w:val="0"/>
          <w:noProof w:val="0"/>
          <w:sz w:val="28"/>
          <w:rtl/>
        </w:rPr>
        <w:t>كيا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الكرسيّ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ز</w:t>
      </w:r>
      <w:bookmarkStart w:id="1" w:name="_GoBack"/>
      <w:bookmarkEnd w:id="1"/>
      <w:r w:rsidR="00505A7D" w:rsidRPr="009A3495">
        <w:rPr>
          <w:rFonts w:hint="cs"/>
          <w:b w:val="0"/>
          <w:bCs w:val="0"/>
          <w:noProof w:val="0"/>
          <w:sz w:val="28"/>
          <w:rtl/>
        </w:rPr>
        <w:t>يدت للنسب</w:t>
      </w:r>
      <w:r w:rsidRPr="009A3495">
        <w:rPr>
          <w:rFonts w:hint="cs"/>
          <w:noProof w:val="0"/>
          <w:sz w:val="28"/>
          <w:rtl/>
        </w:rPr>
        <w:t xml:space="preserve"> ....</w:t>
      </w:r>
    </w:p>
    <w:p w:rsidR="007A3333" w:rsidRDefault="00576E70" w:rsidP="00FE35D1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lastRenderedPageBreak/>
        <w:t>"</w:t>
      </w:r>
      <w:r w:rsidR="00505A7D" w:rsidRPr="009A3495">
        <w:rPr>
          <w:rFonts w:hint="cs"/>
          <w:noProof w:val="0"/>
          <w:sz w:val="28"/>
          <w:rtl/>
        </w:rPr>
        <w:t>ولا يقضى الرمَل</w:t>
      </w:r>
      <w:r w:rsidR="006F1745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ويسن أن يستلم الحجر والركن اليماني عند محاذتهما</w:t>
      </w:r>
      <w:r w:rsidR="00FE35D1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فالحجر الأسود ي</w:t>
      </w:r>
      <w:r w:rsidR="00FE35D1">
        <w:rPr>
          <w:rFonts w:hint="cs"/>
          <w:noProof w:val="0"/>
          <w:sz w:val="28"/>
          <w:rtl/>
        </w:rPr>
        <w:t>ُ</w:t>
      </w:r>
      <w:r w:rsidR="00505A7D" w:rsidRPr="009A3495">
        <w:rPr>
          <w:rFonts w:hint="cs"/>
          <w:noProof w:val="0"/>
          <w:sz w:val="28"/>
          <w:rtl/>
        </w:rPr>
        <w:t>ستلم وي</w:t>
      </w:r>
      <w:r w:rsidR="00FE35D1">
        <w:rPr>
          <w:rFonts w:hint="cs"/>
          <w:noProof w:val="0"/>
          <w:sz w:val="28"/>
          <w:rtl/>
        </w:rPr>
        <w:t>ُ</w:t>
      </w:r>
      <w:r w:rsidR="00505A7D" w:rsidRPr="009A3495">
        <w:rPr>
          <w:rFonts w:hint="cs"/>
          <w:noProof w:val="0"/>
          <w:sz w:val="28"/>
          <w:rtl/>
        </w:rPr>
        <w:t>قبل</w:t>
      </w:r>
      <w:r w:rsidR="00FE35D1">
        <w:rPr>
          <w:rFonts w:hint="cs"/>
          <w:noProof w:val="0"/>
          <w:sz w:val="28"/>
          <w:rtl/>
        </w:rPr>
        <w:t>،</w:t>
      </w:r>
      <w:r w:rsidR="00505A7D" w:rsidRPr="009A3495">
        <w:rPr>
          <w:rFonts w:hint="cs"/>
          <w:noProof w:val="0"/>
          <w:sz w:val="28"/>
          <w:rtl/>
        </w:rPr>
        <w:t xml:space="preserve"> و</w:t>
      </w:r>
      <w:r w:rsidR="00882301" w:rsidRPr="009A3495">
        <w:rPr>
          <w:rFonts w:hint="cs"/>
          <w:noProof w:val="0"/>
          <w:sz w:val="28"/>
          <w:rtl/>
        </w:rPr>
        <w:t>اليماني ي</w:t>
      </w:r>
      <w:r w:rsidR="00FE35D1">
        <w:rPr>
          <w:rFonts w:hint="cs"/>
          <w:noProof w:val="0"/>
          <w:sz w:val="28"/>
          <w:rtl/>
        </w:rPr>
        <w:t>ُ</w:t>
      </w:r>
      <w:r w:rsidR="00882301" w:rsidRPr="009A3495">
        <w:rPr>
          <w:rFonts w:hint="cs"/>
          <w:noProof w:val="0"/>
          <w:sz w:val="28"/>
          <w:rtl/>
        </w:rPr>
        <w:t>ستلم ولا ي</w:t>
      </w:r>
      <w:r w:rsidR="00FE35D1">
        <w:rPr>
          <w:rFonts w:hint="cs"/>
          <w:noProof w:val="0"/>
          <w:sz w:val="28"/>
          <w:rtl/>
        </w:rPr>
        <w:t>ُ</w:t>
      </w:r>
      <w:r w:rsidR="00882301" w:rsidRPr="009A3495">
        <w:rPr>
          <w:rFonts w:hint="cs"/>
          <w:noProof w:val="0"/>
          <w:sz w:val="28"/>
          <w:rtl/>
        </w:rPr>
        <w:t>قبل</w:t>
      </w:r>
      <w:r w:rsidR="00FE35D1">
        <w:rPr>
          <w:rFonts w:hint="cs"/>
          <w:noProof w:val="0"/>
          <w:sz w:val="28"/>
          <w:rtl/>
        </w:rPr>
        <w:t>،</w:t>
      </w:r>
      <w:r w:rsidR="00882301" w:rsidRPr="009A3495">
        <w:rPr>
          <w:rFonts w:hint="cs"/>
          <w:noProof w:val="0"/>
          <w:sz w:val="28"/>
          <w:rtl/>
        </w:rPr>
        <w:t xml:space="preserve"> والآخران</w:t>
      </w:r>
      <w:r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شاميان</w:t>
      </w:r>
      <w:r w:rsidR="00B76574" w:rsidRPr="009A3495">
        <w:rPr>
          <w:rFonts w:hint="cs"/>
          <w:noProof w:val="0"/>
          <w:sz w:val="28"/>
          <w:rtl/>
        </w:rPr>
        <w:t xml:space="preserve"> "لا ي</w:t>
      </w:r>
      <w:r w:rsidR="00FE35D1">
        <w:rPr>
          <w:rFonts w:hint="cs"/>
          <w:noProof w:val="0"/>
          <w:sz w:val="28"/>
          <w:rtl/>
        </w:rPr>
        <w:t>ُ</w:t>
      </w:r>
      <w:r w:rsidR="00B76574" w:rsidRPr="009A3495">
        <w:rPr>
          <w:rFonts w:hint="cs"/>
          <w:noProof w:val="0"/>
          <w:sz w:val="28"/>
          <w:rtl/>
        </w:rPr>
        <w:t>ستلمان</w:t>
      </w:r>
      <w:r w:rsidRPr="009A3495">
        <w:rPr>
          <w:rFonts w:hint="cs"/>
          <w:noProof w:val="0"/>
          <w:sz w:val="28"/>
          <w:rtl/>
        </w:rPr>
        <w:t xml:space="preserve"> ولا ي</w:t>
      </w:r>
      <w:r w:rsidR="00FE35D1">
        <w:rPr>
          <w:rFonts w:hint="cs"/>
          <w:noProof w:val="0"/>
          <w:sz w:val="28"/>
          <w:rtl/>
        </w:rPr>
        <w:t>ُ</w:t>
      </w:r>
      <w:r w:rsidRPr="009A3495">
        <w:rPr>
          <w:rFonts w:hint="cs"/>
          <w:noProof w:val="0"/>
          <w:sz w:val="28"/>
          <w:rtl/>
        </w:rPr>
        <w:t>قبلان"</w:t>
      </w:r>
      <w:r w:rsidR="00505A7D" w:rsidRPr="009A3495">
        <w:rPr>
          <w:rFonts w:hint="cs"/>
          <w:noProof w:val="0"/>
          <w:sz w:val="28"/>
          <w:rtl/>
        </w:rPr>
        <w:t xml:space="preserve"> 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>لماذا</w:t>
      </w:r>
      <w:r w:rsidR="00C97413">
        <w:rPr>
          <w:rFonts w:hint="cs"/>
          <w:b w:val="0"/>
          <w:bCs w:val="0"/>
          <w:noProof w:val="0"/>
          <w:sz w:val="28"/>
          <w:rtl/>
        </w:rPr>
        <w:t>؟ لأنهما ليسا على قواعد إبراهي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بعض الصحابة يقول</w:t>
      </w:r>
      <w:r w:rsidR="00C97413">
        <w:rPr>
          <w:rFonts w:hint="cs"/>
          <w:b w:val="0"/>
          <w:bCs w:val="0"/>
          <w:noProof w:val="0"/>
          <w:sz w:val="28"/>
          <w:rtl/>
        </w:rPr>
        <w:t>:</w:t>
      </w:r>
      <w:r w:rsidR="00505A7D" w:rsidRPr="009A3495">
        <w:rPr>
          <w:rFonts w:hint="cs"/>
          <w:b w:val="0"/>
          <w:bCs w:val="0"/>
          <w:noProof w:val="0"/>
          <w:sz w:val="28"/>
          <w:rtl/>
        </w:rPr>
        <w:t xml:space="preserve"> ليس بالبيت شيء مهجور 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 xml:space="preserve">فيستلمون </w:t>
      </w:r>
      <w:r w:rsidR="00C97413">
        <w:rPr>
          <w:rFonts w:hint="cs"/>
          <w:b w:val="0"/>
          <w:bCs w:val="0"/>
          <w:noProof w:val="0"/>
          <w:sz w:val="28"/>
          <w:rtl/>
        </w:rPr>
        <w:t>ال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>جميع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 xml:space="preserve"> لكن الثابت عنه </w:t>
      </w:r>
      <w:r w:rsidR="00882301" w:rsidRPr="009A3495">
        <w:rPr>
          <w:b w:val="0"/>
          <w:bCs w:val="0"/>
          <w:noProof w:val="0"/>
          <w:sz w:val="28"/>
          <w:rtl/>
        </w:rPr>
        <w:t>–</w:t>
      </w:r>
      <w:r w:rsidR="00C97413">
        <w:rPr>
          <w:rFonts w:hint="cs"/>
          <w:b w:val="0"/>
          <w:bCs w:val="0"/>
          <w:noProof w:val="0"/>
          <w:sz w:val="28"/>
          <w:rtl/>
        </w:rPr>
        <w:t>عليه الصلاة والسلام- أولى بالا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>تباع</w:t>
      </w:r>
      <w:r w:rsidR="00C97413">
        <w:rPr>
          <w:rFonts w:hint="cs"/>
          <w:b w:val="0"/>
          <w:bCs w:val="0"/>
          <w:noProof w:val="0"/>
          <w:sz w:val="28"/>
          <w:rtl/>
        </w:rPr>
        <w:t>،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 xml:space="preserve"> والعلة معروفة</w:t>
      </w:r>
      <w:r w:rsidR="00FE35D1">
        <w:rPr>
          <w:rFonts w:hint="cs"/>
          <w:b w:val="0"/>
          <w:bCs w:val="0"/>
          <w:noProof w:val="0"/>
          <w:sz w:val="28"/>
          <w:rtl/>
        </w:rPr>
        <w:t>.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</w:t>
      </w:r>
      <w:r w:rsidR="00882301" w:rsidRPr="009A3495">
        <w:rPr>
          <w:rFonts w:hint="cs"/>
          <w:noProof w:val="0"/>
          <w:sz w:val="28"/>
          <w:rtl/>
        </w:rPr>
        <w:t>والآخران لا يستلمان ولا</w:t>
      </w:r>
      <w:r w:rsidRPr="009A3495">
        <w:rPr>
          <w:rFonts w:hint="cs"/>
          <w:noProof w:val="0"/>
          <w:sz w:val="28"/>
          <w:rtl/>
        </w:rPr>
        <w:t xml:space="preserve"> يقبلان</w:t>
      </w:r>
      <w:r w:rsidR="00C97413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الاستلام هو مسحه باليد"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 xml:space="preserve"> هكذا مجرد مسح </w:t>
      </w:r>
      <w:r w:rsidR="00FE35D1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>"</w:t>
      </w:r>
      <w:r w:rsidR="00882301" w:rsidRPr="009A3495">
        <w:rPr>
          <w:rFonts w:hint="cs"/>
          <w:noProof w:val="0"/>
          <w:sz w:val="28"/>
          <w:rtl/>
        </w:rPr>
        <w:t xml:space="preserve">والاستلام هو مسحه باليد وأما سائر جوانب البيت </w:t>
      </w:r>
      <w:r w:rsidR="00133ACC" w:rsidRPr="009A3495">
        <w:rPr>
          <w:rFonts w:hint="cs"/>
          <w:noProof w:val="0"/>
          <w:sz w:val="28"/>
          <w:rtl/>
        </w:rPr>
        <w:t>و</w:t>
      </w:r>
      <w:r w:rsidR="00882301" w:rsidRPr="009A3495">
        <w:rPr>
          <w:rFonts w:hint="cs"/>
          <w:noProof w:val="0"/>
          <w:sz w:val="28"/>
          <w:rtl/>
        </w:rPr>
        <w:t xml:space="preserve">مقام إبراهيم وسائر ما في الأرض من المساجد وحيطانها ومقابر الأنبياء والصالحين كحجرة نبينا </w:t>
      </w:r>
      <w:r w:rsidR="00882301" w:rsidRPr="009A3495">
        <w:rPr>
          <w:noProof w:val="0"/>
          <w:sz w:val="28"/>
          <w:rtl/>
        </w:rPr>
        <w:t>–</w:t>
      </w:r>
      <w:r w:rsidR="00882301" w:rsidRPr="009A3495">
        <w:rPr>
          <w:rFonts w:hint="cs"/>
          <w:noProof w:val="0"/>
          <w:sz w:val="28"/>
          <w:rtl/>
        </w:rPr>
        <w:t>صلى الله عليه وسلم- ومغارة إبراهيم ومقام نبينا الذي كان يصلي فيه</w:t>
      </w:r>
      <w:r w:rsidRPr="009A3495">
        <w:rPr>
          <w:rFonts w:hint="cs"/>
          <w:noProof w:val="0"/>
          <w:sz w:val="28"/>
          <w:rtl/>
        </w:rPr>
        <w:t>"</w:t>
      </w:r>
      <w:r w:rsidR="00882301" w:rsidRPr="009A3495">
        <w:rPr>
          <w:rFonts w:hint="cs"/>
          <w:b w:val="0"/>
          <w:bCs w:val="0"/>
          <w:noProof w:val="0"/>
          <w:sz w:val="28"/>
          <w:rtl/>
        </w:rPr>
        <w:t xml:space="preserve"> الم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نبر النبوي </w:t>
      </w:r>
      <w:r w:rsidRPr="009A3495">
        <w:rPr>
          <w:rFonts w:hint="cs"/>
          <w:noProof w:val="0"/>
          <w:sz w:val="28"/>
          <w:rtl/>
        </w:rPr>
        <w:t>"</w:t>
      </w:r>
      <w:r w:rsidR="00AF4B60" w:rsidRPr="009A3495">
        <w:rPr>
          <w:rFonts w:hint="cs"/>
          <w:noProof w:val="0"/>
          <w:sz w:val="28"/>
          <w:rtl/>
        </w:rPr>
        <w:t xml:space="preserve">ومقام نبينا الذي </w:t>
      </w:r>
      <w:r w:rsidR="00882301" w:rsidRPr="009A3495">
        <w:rPr>
          <w:rFonts w:hint="cs"/>
          <w:noProof w:val="0"/>
          <w:sz w:val="28"/>
          <w:rtl/>
        </w:rPr>
        <w:t>يصلي</w:t>
      </w:r>
      <w:r w:rsidR="00AF4B60" w:rsidRPr="009A3495">
        <w:rPr>
          <w:rFonts w:hint="cs"/>
          <w:noProof w:val="0"/>
          <w:sz w:val="28"/>
          <w:rtl/>
        </w:rPr>
        <w:t xml:space="preserve"> فيه </w:t>
      </w:r>
      <w:r w:rsidR="00AF4B60" w:rsidRPr="00FE35D1">
        <w:rPr>
          <w:rFonts w:hint="cs"/>
          <w:b w:val="0"/>
          <w:bCs w:val="0"/>
          <w:noProof w:val="0"/>
          <w:sz w:val="28"/>
          <w:rtl/>
        </w:rPr>
        <w:t>المحراب</w:t>
      </w:r>
      <w:r w:rsidR="00FE35D1">
        <w:rPr>
          <w:rFonts w:hint="cs"/>
          <w:noProof w:val="0"/>
          <w:sz w:val="28"/>
          <w:rtl/>
        </w:rPr>
        <w:t xml:space="preserve"> وغير ذلك من مقابر الأ</w:t>
      </w:r>
      <w:r w:rsidR="00AF4B60" w:rsidRPr="009A3495">
        <w:rPr>
          <w:rFonts w:hint="cs"/>
          <w:noProof w:val="0"/>
          <w:sz w:val="28"/>
          <w:rtl/>
        </w:rPr>
        <w:t>نبياء والصالحين وصخرة بيت المقدس ف</w:t>
      </w:r>
      <w:r w:rsidRPr="009A3495">
        <w:rPr>
          <w:rFonts w:hint="cs"/>
          <w:noProof w:val="0"/>
          <w:sz w:val="28"/>
          <w:rtl/>
        </w:rPr>
        <w:t>لا يستلم ولا يقبل باتفاق الأئمة"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ما فيه ش</w:t>
      </w:r>
      <w:r w:rsidRPr="009A3495">
        <w:rPr>
          <w:rFonts w:hint="cs"/>
          <w:b w:val="0"/>
          <w:bCs w:val="0"/>
          <w:noProof w:val="0"/>
          <w:sz w:val="28"/>
          <w:rtl/>
        </w:rPr>
        <w:t>يء يستلم ويقبل إلا ما في البيت</w:t>
      </w:r>
      <w:r w:rsidR="00FE35D1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"</w:t>
      </w:r>
      <w:r w:rsidR="00AF4B60" w:rsidRPr="009A3495">
        <w:rPr>
          <w:rFonts w:hint="cs"/>
          <w:noProof w:val="0"/>
          <w:sz w:val="28"/>
          <w:rtl/>
        </w:rPr>
        <w:t>فلا يستلم ولا يقبل باتفاق الأئمة والطواف بذلك من البدعة المحرمة</w:t>
      </w:r>
      <w:r w:rsidR="00FE35D1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من اتخذها دينًا يتدين بذلك يطوف بقبر أو بمقام نبي أو إمام من الأئمة أو ولي من الأولية من اتخذها دينًا ي</w:t>
      </w:r>
      <w:r w:rsidR="00FE35D1">
        <w:rPr>
          <w:rFonts w:hint="cs"/>
          <w:noProof w:val="0"/>
          <w:sz w:val="28"/>
          <w:rtl/>
        </w:rPr>
        <w:t>ُ</w:t>
      </w:r>
      <w:r w:rsidR="00AF4B60" w:rsidRPr="009A3495">
        <w:rPr>
          <w:rFonts w:hint="cs"/>
          <w:noProof w:val="0"/>
          <w:sz w:val="28"/>
          <w:rtl/>
        </w:rPr>
        <w:t>ستتاب</w:t>
      </w:r>
      <w:r w:rsidR="00FE35D1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فإن تاب وإلا قتل</w:t>
      </w:r>
      <w:r w:rsidR="006F1745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يقول كلما حاذ</w:t>
      </w:r>
      <w:r w:rsidR="00B76574" w:rsidRPr="009A3495">
        <w:rPr>
          <w:rFonts w:hint="cs"/>
          <w:noProof w:val="0"/>
          <w:sz w:val="28"/>
          <w:rtl/>
        </w:rPr>
        <w:t>ى</w:t>
      </w:r>
      <w:r w:rsidRPr="009A3495">
        <w:rPr>
          <w:rFonts w:hint="cs"/>
          <w:noProof w:val="0"/>
          <w:sz w:val="28"/>
          <w:rtl/>
        </w:rPr>
        <w:t xml:space="preserve"> الحجر</w:t>
      </w:r>
      <w:r w:rsidR="00FE35D1">
        <w:rPr>
          <w:rFonts w:hint="cs"/>
          <w:noProof w:val="0"/>
          <w:sz w:val="28"/>
          <w:rtl/>
        </w:rPr>
        <w:t>:</w:t>
      </w:r>
      <w:r w:rsidRPr="009A3495">
        <w:rPr>
          <w:rFonts w:hint="cs"/>
          <w:noProof w:val="0"/>
          <w:sz w:val="28"/>
          <w:rtl/>
        </w:rPr>
        <w:t xml:space="preserve"> الله أكبر"</w:t>
      </w:r>
      <w:r w:rsidR="00AF4B60" w:rsidRPr="009A3495">
        <w:rPr>
          <w:rFonts w:hint="cs"/>
          <w:noProof w:val="0"/>
          <w:sz w:val="28"/>
          <w:rtl/>
        </w:rPr>
        <w:t xml:space="preserve"> 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النبي </w:t>
      </w:r>
      <w:r w:rsidR="00AF4B60" w:rsidRPr="009A3495">
        <w:rPr>
          <w:b w:val="0"/>
          <w:bCs w:val="0"/>
          <w:noProof w:val="0"/>
          <w:sz w:val="28"/>
          <w:rtl/>
        </w:rPr>
        <w:t>–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>عليه الصلاة والسلام- كلما حاذ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>ى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الحجر كبر يعني في البداية يقول</w:t>
      </w:r>
      <w:r w:rsidR="00FE35D1">
        <w:rPr>
          <w:rFonts w:hint="cs"/>
          <w:b w:val="0"/>
          <w:bCs w:val="0"/>
          <w:noProof w:val="0"/>
          <w:sz w:val="28"/>
          <w:rtl/>
        </w:rPr>
        <w:t>: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بسم الله والله أكبر</w:t>
      </w:r>
      <w:r w:rsidR="00FE35D1">
        <w:rPr>
          <w:rFonts w:hint="cs"/>
          <w:b w:val="0"/>
          <w:bCs w:val="0"/>
          <w:noProof w:val="0"/>
          <w:sz w:val="28"/>
          <w:rtl/>
        </w:rPr>
        <w:t>،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وفي البقية كبّر</w:t>
      </w:r>
      <w:r w:rsidR="00FE35D1">
        <w:rPr>
          <w:rFonts w:hint="cs"/>
          <w:b w:val="0"/>
          <w:bCs w:val="0"/>
          <w:noProof w:val="0"/>
          <w:sz w:val="28"/>
          <w:rtl/>
        </w:rPr>
        <w:t>،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ويقول كلما حاذ</w:t>
      </w:r>
      <w:r w:rsidR="00B76574" w:rsidRPr="009A3495">
        <w:rPr>
          <w:rFonts w:hint="cs"/>
          <w:noProof w:val="0"/>
          <w:sz w:val="28"/>
          <w:rtl/>
        </w:rPr>
        <w:t>ى</w:t>
      </w:r>
      <w:r w:rsidRPr="009A3495">
        <w:rPr>
          <w:rFonts w:hint="cs"/>
          <w:noProof w:val="0"/>
          <w:sz w:val="28"/>
          <w:rtl/>
        </w:rPr>
        <w:t xml:space="preserve"> الحجر</w:t>
      </w:r>
      <w:r w:rsidR="00FE35D1">
        <w:rPr>
          <w:rFonts w:hint="cs"/>
          <w:noProof w:val="0"/>
          <w:sz w:val="28"/>
          <w:rtl/>
        </w:rPr>
        <w:t>:</w:t>
      </w:r>
      <w:r w:rsidRPr="009A3495">
        <w:rPr>
          <w:rFonts w:hint="cs"/>
          <w:noProof w:val="0"/>
          <w:sz w:val="28"/>
          <w:rtl/>
        </w:rPr>
        <w:t xml:space="preserve"> الله أكبر"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فقط لما روى البخاري عن ابن عباس قال: طاف النبي </w:t>
      </w:r>
      <w:r w:rsidR="00AF4B60" w:rsidRPr="009A3495">
        <w:rPr>
          <w:b w:val="0"/>
          <w:bCs w:val="0"/>
          <w:noProof w:val="0"/>
          <w:sz w:val="28"/>
          <w:rtl/>
        </w:rPr>
        <w:t>–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>صلى الله عليه وسلم- فكان كلما أتى الركن أشار بيده وكبر</w:t>
      </w:r>
      <w:r w:rsidR="007A3333">
        <w:rPr>
          <w:rFonts w:hint="cs"/>
          <w:noProof w:val="0"/>
          <w:sz w:val="28"/>
          <w:rtl/>
        </w:rPr>
        <w:t>.</w:t>
      </w:r>
    </w:p>
    <w:p w:rsidR="00F86F38" w:rsidRPr="009A3495" w:rsidRDefault="00B67E9C" w:rsidP="007A3333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AF4B60" w:rsidRPr="009A3495">
        <w:rPr>
          <w:rFonts w:hint="cs"/>
          <w:noProof w:val="0"/>
          <w:sz w:val="28"/>
          <w:rtl/>
        </w:rPr>
        <w:t>ويقول ذلك في جميع الطواف في بدايته وخاتمته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حديث جابر عن</w:t>
      </w:r>
      <w:r w:rsidR="00B76574" w:rsidRPr="009A3495">
        <w:rPr>
          <w:rFonts w:hint="cs"/>
          <w:noProof w:val="0"/>
          <w:sz w:val="28"/>
          <w:rtl/>
        </w:rPr>
        <w:t>د</w:t>
      </w:r>
      <w:r w:rsidR="00AF4B60" w:rsidRPr="009A3495">
        <w:rPr>
          <w:rFonts w:hint="cs"/>
          <w:noProof w:val="0"/>
          <w:sz w:val="28"/>
          <w:rtl/>
        </w:rPr>
        <w:t xml:space="preserve"> أحمد في المسند كنا نطوف مع النبي </w:t>
      </w:r>
      <w:r w:rsidR="00AF4B60" w:rsidRPr="009A3495">
        <w:rPr>
          <w:noProof w:val="0"/>
          <w:sz w:val="28"/>
          <w:rtl/>
        </w:rPr>
        <w:t>–</w:t>
      </w:r>
      <w:r w:rsidR="00AF4B60" w:rsidRPr="009A3495">
        <w:rPr>
          <w:rFonts w:hint="cs"/>
          <w:noProof w:val="0"/>
          <w:sz w:val="28"/>
          <w:rtl/>
        </w:rPr>
        <w:t xml:space="preserve">صلى الله عليه وسلم- فكان </w:t>
      </w:r>
      <w:r w:rsidR="00576E70" w:rsidRPr="009A3495">
        <w:rPr>
          <w:rFonts w:hint="cs"/>
          <w:noProof w:val="0"/>
          <w:sz w:val="28"/>
          <w:rtl/>
        </w:rPr>
        <w:t>يمسح الركن الفاتحةَ والخاتمة"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يعني إذا انتهى من الطواف يمسح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AF4B60" w:rsidRPr="009A3495">
        <w:rPr>
          <w:rFonts w:hint="cs"/>
          <w:noProof w:val="0"/>
          <w:sz w:val="28"/>
          <w:rtl/>
        </w:rPr>
        <w:t>وعند الركن اليماني</w:t>
      </w:r>
      <w:r w:rsidR="007A3333">
        <w:rPr>
          <w:rFonts w:hint="cs"/>
          <w:noProof w:val="0"/>
          <w:sz w:val="28"/>
          <w:rtl/>
        </w:rPr>
        <w:t>:</w:t>
      </w:r>
      <w:r w:rsidR="00AF4B60" w:rsidRPr="009A3495">
        <w:rPr>
          <w:rFonts w:hint="cs"/>
          <w:noProof w:val="0"/>
          <w:sz w:val="28"/>
          <w:rtl/>
        </w:rPr>
        <w:t xml:space="preserve"> اللهم إني أسألك العافية في الدنيا والآخرة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اللهم إني أسألك العافية في الدنيا والآخرة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يقول بينه </w:t>
      </w:r>
      <w:r w:rsidR="007A3333">
        <w:rPr>
          <w:rFonts w:hint="cs"/>
          <w:noProof w:val="0"/>
          <w:sz w:val="28"/>
          <w:rtl/>
        </w:rPr>
        <w:t>و</w:t>
      </w:r>
      <w:r w:rsidR="00AF4B60" w:rsidRPr="009A3495">
        <w:rPr>
          <w:rFonts w:hint="cs"/>
          <w:noProof w:val="0"/>
          <w:sz w:val="28"/>
          <w:rtl/>
        </w:rPr>
        <w:t>بين اليماني</w:t>
      </w:r>
      <w:r w:rsidR="007A3333">
        <w:rPr>
          <w:rFonts w:hint="cs"/>
          <w:noProof w:val="0"/>
          <w:sz w:val="28"/>
          <w:rtl/>
        </w:rPr>
        <w:t>:</w:t>
      </w:r>
      <w:r w:rsidR="00AF4B60" w:rsidRPr="009A3495">
        <w:rPr>
          <w:rFonts w:hint="cs"/>
          <w:noProof w:val="0"/>
          <w:sz w:val="28"/>
          <w:rtl/>
        </w:rPr>
        <w:t xml:space="preserve"> ربنا آتنا في الدنيا حسن وفي الآخرة حسنة وقنا عذاب النار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فتقبيل</w:t>
      </w:r>
      <w:r w:rsidR="00576E70" w:rsidRPr="009A3495">
        <w:rPr>
          <w:rFonts w:hint="cs"/>
          <w:noProof w:val="0"/>
          <w:sz w:val="28"/>
          <w:rtl/>
        </w:rPr>
        <w:t xml:space="preserve"> الحجر مسنون في ابتداء كل أسبوع"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التقبيل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والمسح في كل شوط 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AF4B60" w:rsidRPr="009A3495">
        <w:rPr>
          <w:rFonts w:hint="cs"/>
          <w:noProof w:val="0"/>
          <w:sz w:val="28"/>
          <w:rtl/>
        </w:rPr>
        <w:t>فتقبيل الحجر مسنون في ابتداء كل أسبوع لا في كل شوط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أما الاستلام له ولليماني ففي كل شوط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يقول في بقية طوافه</w:t>
      </w:r>
      <w:r w:rsidR="007A3333">
        <w:rPr>
          <w:rFonts w:hint="cs"/>
          <w:noProof w:val="0"/>
          <w:sz w:val="28"/>
          <w:rtl/>
        </w:rPr>
        <w:t>:</w:t>
      </w:r>
      <w:r w:rsidR="00AF4B60" w:rsidRPr="009A3495">
        <w:rPr>
          <w:rFonts w:hint="cs"/>
          <w:noProof w:val="0"/>
          <w:sz w:val="28"/>
          <w:rtl/>
        </w:rPr>
        <w:t xml:space="preserve"> ربي اغفر وارحم </w:t>
      </w:r>
      <w:r w:rsidR="00273006" w:rsidRPr="009A3495">
        <w:rPr>
          <w:rFonts w:hint="cs"/>
          <w:noProof w:val="0"/>
          <w:sz w:val="28"/>
          <w:rtl/>
        </w:rPr>
        <w:t>واهدني السبيل الأ</w:t>
      </w:r>
      <w:r w:rsidR="00AF4B60" w:rsidRPr="009A3495">
        <w:rPr>
          <w:rFonts w:hint="cs"/>
          <w:noProof w:val="0"/>
          <w:sz w:val="28"/>
          <w:rtl/>
        </w:rPr>
        <w:t>قوم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تجاوز عما تعلم</w:t>
      </w:r>
      <w:r w:rsidR="007A3333">
        <w:rPr>
          <w:rFonts w:hint="cs"/>
          <w:noProof w:val="0"/>
          <w:sz w:val="28"/>
          <w:rtl/>
        </w:rPr>
        <w:t>،</w:t>
      </w:r>
      <w:r w:rsidR="00AF4B60" w:rsidRPr="009A3495">
        <w:rPr>
          <w:rFonts w:hint="cs"/>
          <w:noProof w:val="0"/>
          <w:sz w:val="28"/>
          <w:rtl/>
        </w:rPr>
        <w:t xml:space="preserve"> وأنت </w:t>
      </w:r>
      <w:r w:rsidR="00273006" w:rsidRPr="009A3495">
        <w:rPr>
          <w:rFonts w:hint="cs"/>
          <w:noProof w:val="0"/>
          <w:sz w:val="28"/>
          <w:rtl/>
        </w:rPr>
        <w:t>الكريم</w:t>
      </w:r>
      <w:r w:rsidR="00576E70" w:rsidRPr="009A3495">
        <w:rPr>
          <w:rFonts w:hint="cs"/>
          <w:noProof w:val="0"/>
          <w:sz w:val="28"/>
          <w:rtl/>
        </w:rPr>
        <w:t xml:space="preserve"> الأعظم"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وهذا ذكره البيهقي في المعرفة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AF4B60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3006" w:rsidRPr="009A3495">
        <w:rPr>
          <w:rFonts w:hint="cs"/>
          <w:b w:val="0"/>
          <w:bCs w:val="0"/>
          <w:noProof w:val="0"/>
          <w:sz w:val="28"/>
          <w:rtl/>
        </w:rPr>
        <w:t>وأسنده إلى الإمام الشافعي</w:t>
      </w:r>
      <w:r w:rsidR="007A3333">
        <w:rPr>
          <w:rFonts w:hint="cs"/>
          <w:b w:val="0"/>
          <w:bCs w:val="0"/>
          <w:noProof w:val="0"/>
          <w:sz w:val="28"/>
          <w:rtl/>
        </w:rPr>
        <w:t>-</w:t>
      </w:r>
      <w:r w:rsidR="00273006" w:rsidRPr="009A3495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7A3333">
        <w:rPr>
          <w:rFonts w:hint="cs"/>
          <w:b w:val="0"/>
          <w:bCs w:val="0"/>
          <w:noProof w:val="0"/>
          <w:sz w:val="28"/>
          <w:rtl/>
        </w:rPr>
        <w:t>-،</w:t>
      </w:r>
      <w:r w:rsidR="00273006" w:rsidRPr="009A3495">
        <w:rPr>
          <w:rFonts w:hint="cs"/>
          <w:b w:val="0"/>
          <w:bCs w:val="0"/>
          <w:noProof w:val="0"/>
          <w:sz w:val="28"/>
          <w:rtl/>
        </w:rPr>
        <w:t xml:space="preserve"> ولم يذكر سند الشافعي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 ما ذكر سند الشافعي</w:t>
      </w:r>
      <w:r w:rsidR="00273006" w:rsidRPr="009A3495">
        <w:rPr>
          <w:rFonts w:hint="cs"/>
          <w:b w:val="0"/>
          <w:bCs w:val="0"/>
          <w:noProof w:val="0"/>
          <w:sz w:val="28"/>
          <w:rtl/>
        </w:rPr>
        <w:t xml:space="preserve"> إلى من فوقه </w:t>
      </w:r>
      <w:r w:rsidR="00576E70" w:rsidRPr="009A3495">
        <w:rPr>
          <w:rFonts w:hint="cs"/>
          <w:noProof w:val="0"/>
          <w:sz w:val="28"/>
          <w:rtl/>
        </w:rPr>
        <w:t>"</w:t>
      </w:r>
      <w:r w:rsidR="00273006" w:rsidRPr="009A3495">
        <w:rPr>
          <w:rFonts w:hint="cs"/>
          <w:noProof w:val="0"/>
          <w:sz w:val="28"/>
          <w:rtl/>
        </w:rPr>
        <w:t>وإن شاء قال</w:t>
      </w:r>
      <w:r w:rsidR="007A3333">
        <w:rPr>
          <w:rFonts w:hint="cs"/>
          <w:noProof w:val="0"/>
          <w:sz w:val="28"/>
          <w:rtl/>
        </w:rPr>
        <w:t>:</w:t>
      </w:r>
      <w:r w:rsidR="00273006" w:rsidRPr="009A3495">
        <w:rPr>
          <w:rFonts w:hint="cs"/>
          <w:noProof w:val="0"/>
          <w:sz w:val="28"/>
          <w:rtl/>
        </w:rPr>
        <w:t xml:space="preserve"> اللهم إن هذا البيت بيتك والحرم حرمك </w:t>
      </w:r>
      <w:r w:rsidR="00576E70" w:rsidRPr="009A3495">
        <w:rPr>
          <w:rFonts w:hint="cs"/>
          <w:noProof w:val="0"/>
          <w:sz w:val="28"/>
          <w:rtl/>
        </w:rPr>
        <w:t>والأمر أمرك"</w:t>
      </w:r>
      <w:r w:rsidR="00F86F38" w:rsidRPr="009A3495">
        <w:rPr>
          <w:rFonts w:hint="cs"/>
          <w:b w:val="0"/>
          <w:bCs w:val="0"/>
          <w:noProof w:val="0"/>
          <w:sz w:val="28"/>
          <w:rtl/>
        </w:rPr>
        <w:t xml:space="preserve"> في بعض الروايات والأمن أمنك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F86F38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76E70" w:rsidRPr="009A3495">
        <w:rPr>
          <w:rFonts w:hint="cs"/>
          <w:noProof w:val="0"/>
          <w:sz w:val="28"/>
          <w:rtl/>
        </w:rPr>
        <w:t>"</w:t>
      </w:r>
      <w:r w:rsidR="00F86F38" w:rsidRPr="009A3495">
        <w:rPr>
          <w:rFonts w:hint="cs"/>
          <w:noProof w:val="0"/>
          <w:sz w:val="28"/>
          <w:rtl/>
        </w:rPr>
        <w:t>وهذا المقام مقام العائذ بك من ال</w:t>
      </w:r>
      <w:r w:rsidR="007A3333">
        <w:rPr>
          <w:rFonts w:hint="cs"/>
          <w:noProof w:val="0"/>
          <w:sz w:val="28"/>
          <w:rtl/>
        </w:rPr>
        <w:t>نار ويشير بذلك إلى مقام إبراهيم</w:t>
      </w:r>
      <w:r w:rsidR="00F86F38" w:rsidRPr="009A3495">
        <w:rPr>
          <w:noProof w:val="0"/>
          <w:sz w:val="28"/>
          <w:rtl/>
        </w:rPr>
        <w:t>–</w:t>
      </w:r>
      <w:r w:rsidR="00F86F38" w:rsidRPr="009A3495">
        <w:rPr>
          <w:rFonts w:hint="cs"/>
          <w:noProof w:val="0"/>
          <w:sz w:val="28"/>
          <w:rtl/>
        </w:rPr>
        <w:t>عليه السلام-</w:t>
      </w:r>
      <w:r w:rsidR="00576E70" w:rsidRPr="009A3495">
        <w:rPr>
          <w:rFonts w:hint="cs"/>
          <w:noProof w:val="0"/>
          <w:sz w:val="28"/>
          <w:rtl/>
        </w:rPr>
        <w:t xml:space="preserve"> قال الشيخ تقي الدين"</w:t>
      </w:r>
      <w:r w:rsidR="00CB7976" w:rsidRPr="009A3495">
        <w:rPr>
          <w:rFonts w:hint="cs"/>
          <w:b w:val="0"/>
          <w:bCs w:val="0"/>
          <w:noProof w:val="0"/>
          <w:sz w:val="28"/>
          <w:rtl/>
        </w:rPr>
        <w:t xml:space="preserve"> والمراد به شيخ الإسلام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ابن تيمية تقي الدين ابن تيمية </w:t>
      </w:r>
      <w:r w:rsidR="00576E70" w:rsidRPr="009A3495">
        <w:rPr>
          <w:rFonts w:hint="cs"/>
          <w:noProof w:val="0"/>
          <w:sz w:val="28"/>
          <w:rtl/>
        </w:rPr>
        <w:t>"</w:t>
      </w:r>
      <w:r w:rsidR="00CB7976" w:rsidRPr="009A3495">
        <w:rPr>
          <w:rFonts w:hint="cs"/>
          <w:noProof w:val="0"/>
          <w:sz w:val="28"/>
          <w:rtl/>
        </w:rPr>
        <w:t>يستحب له في الطواف أن يذ</w:t>
      </w:r>
      <w:r w:rsidR="00576E70" w:rsidRPr="009A3495">
        <w:rPr>
          <w:rFonts w:hint="cs"/>
          <w:noProof w:val="0"/>
          <w:sz w:val="28"/>
          <w:rtl/>
        </w:rPr>
        <w:t xml:space="preserve">كر الله تعالى ويدعوَه بما شُرِع" 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>بالأدعية المشروعة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576E70" w:rsidRPr="009A3495"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576E70" w:rsidRPr="009A3495">
        <w:rPr>
          <w:rFonts w:hint="cs"/>
          <w:noProof w:val="0"/>
          <w:sz w:val="28"/>
          <w:rtl/>
        </w:rPr>
        <w:t>وإن قرأ القرآن سرً</w:t>
      </w:r>
      <w:r w:rsidR="007A3333">
        <w:rPr>
          <w:rFonts w:hint="cs"/>
          <w:noProof w:val="0"/>
          <w:sz w:val="28"/>
          <w:rtl/>
        </w:rPr>
        <w:t>ّ</w:t>
      </w:r>
      <w:r w:rsidR="00576E70" w:rsidRPr="009A3495">
        <w:rPr>
          <w:rFonts w:hint="cs"/>
          <w:noProof w:val="0"/>
          <w:sz w:val="28"/>
          <w:rtl/>
        </w:rPr>
        <w:t>ا فلا بأس"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CB7976" w:rsidRPr="009A3495">
        <w:rPr>
          <w:rFonts w:hint="cs"/>
          <w:b w:val="0"/>
          <w:bCs w:val="0"/>
          <w:noProof w:val="0"/>
          <w:sz w:val="28"/>
          <w:rtl/>
        </w:rPr>
        <w:t xml:space="preserve"> وأنكر </w:t>
      </w:r>
      <w:r w:rsidR="00CB7976" w:rsidRPr="009A3495">
        <w:rPr>
          <w:rFonts w:hint="cs"/>
          <w:b w:val="0"/>
          <w:bCs w:val="0"/>
          <w:noProof w:val="0"/>
          <w:sz w:val="28"/>
          <w:rtl/>
        </w:rPr>
        <w:lastRenderedPageBreak/>
        <w:t>بعض التابعين كما في الموطأ قراءة القرآن في الطواف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CB7976" w:rsidRPr="009A3495">
        <w:rPr>
          <w:rFonts w:hint="cs"/>
          <w:b w:val="0"/>
          <w:bCs w:val="0"/>
          <w:noProof w:val="0"/>
          <w:sz w:val="28"/>
          <w:rtl/>
        </w:rPr>
        <w:t xml:space="preserve"> لكن الذكر مشروع والقرآن أفضل الأذكار</w:t>
      </w:r>
      <w:r w:rsidRPr="009A3495">
        <w:rPr>
          <w:rFonts w:hint="cs"/>
          <w:b w:val="0"/>
          <w:bCs w:val="0"/>
          <w:noProof w:val="0"/>
          <w:sz w:val="28"/>
          <w:rtl/>
        </w:rPr>
        <w:t>.</w:t>
      </w:r>
      <w:r w:rsidR="00CB7976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7A3333" w:rsidRDefault="00CB7976" w:rsidP="00B67E9C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قا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 xml:space="preserve">ل: </w:t>
      </w:r>
      <w:r w:rsidR="005A59E6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إن قرأ القرآن سرً</w:t>
      </w:r>
      <w:r w:rsidR="007A3333">
        <w:rPr>
          <w:rFonts w:hint="cs"/>
          <w:noProof w:val="0"/>
          <w:sz w:val="28"/>
          <w:rtl/>
        </w:rPr>
        <w:t>ّ</w:t>
      </w:r>
      <w:r w:rsidRPr="009A3495">
        <w:rPr>
          <w:rFonts w:hint="cs"/>
          <w:noProof w:val="0"/>
          <w:sz w:val="28"/>
          <w:rtl/>
        </w:rPr>
        <w:t>ا فلا بأس</w:t>
      </w:r>
      <w:r w:rsidR="007A3333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ليس فيه ذكر محدود عن النبي </w:t>
      </w:r>
      <w:r w:rsidRPr="009A3495">
        <w:rPr>
          <w:noProof w:val="0"/>
          <w:sz w:val="28"/>
          <w:rtl/>
        </w:rPr>
        <w:t>–</w:t>
      </w:r>
      <w:r w:rsidRPr="009A3495">
        <w:rPr>
          <w:rFonts w:hint="cs"/>
          <w:noProof w:val="0"/>
          <w:sz w:val="28"/>
          <w:rtl/>
        </w:rPr>
        <w:t>صلى الله عليه وسلم-</w:t>
      </w:r>
      <w:r w:rsidR="005A59E6" w:rsidRPr="009A3495">
        <w:rPr>
          <w:rFonts w:hint="cs"/>
          <w:noProof w:val="0"/>
          <w:sz w:val="28"/>
          <w:rtl/>
        </w:rPr>
        <w:t xml:space="preserve"> لا بأمره ولا بقوله ولا بتعليمه"</w:t>
      </w:r>
      <w:r w:rsidRPr="009A3495">
        <w:rPr>
          <w:rFonts w:hint="cs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يعني لو قدِّر أنّ شخصًا طاف بالبيت سبعة أشواط </w:t>
      </w:r>
      <w:r w:rsidR="007A3333">
        <w:rPr>
          <w:rFonts w:hint="cs"/>
          <w:b w:val="0"/>
          <w:bCs w:val="0"/>
          <w:noProof w:val="0"/>
          <w:sz w:val="28"/>
          <w:rtl/>
        </w:rPr>
        <w:t xml:space="preserve">ولا 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>تكلم ولا بكلمة لم يسم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م يكبر ولم يقل</w:t>
      </w:r>
      <w:r w:rsidR="007A3333">
        <w:rPr>
          <w:rFonts w:hint="cs"/>
          <w:b w:val="0"/>
          <w:bCs w:val="0"/>
          <w:noProof w:val="0"/>
          <w:sz w:val="28"/>
          <w:rtl/>
        </w:rPr>
        <w:t>: ربنا آ</w:t>
      </w:r>
      <w:r w:rsidRPr="009A3495">
        <w:rPr>
          <w:rFonts w:hint="cs"/>
          <w:b w:val="0"/>
          <w:bCs w:val="0"/>
          <w:noProof w:val="0"/>
          <w:sz w:val="28"/>
          <w:rtl/>
        </w:rPr>
        <w:t>تنا وما ذكر الله ولا نطق ولا بكلمة وطاف سبعة أشواط طوافه صحيح أو غير صحيح؟ صحيح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ما ذكر من هذه الأذكار سن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ا تؤثر في الطواف</w:t>
      </w:r>
      <w:r w:rsidR="007A3333">
        <w:rPr>
          <w:rFonts w:hint="cs"/>
          <w:b w:val="0"/>
          <w:bCs w:val="0"/>
          <w:noProof w:val="0"/>
          <w:sz w:val="28"/>
          <w:rtl/>
        </w:rPr>
        <w:t>.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noProof w:val="0"/>
          <w:sz w:val="28"/>
          <w:rtl/>
        </w:rPr>
        <w:t>"</w:t>
      </w:r>
      <w:r w:rsidR="008B316B" w:rsidRPr="009A3495">
        <w:rPr>
          <w:rFonts w:hint="cs"/>
          <w:noProof w:val="0"/>
          <w:sz w:val="28"/>
          <w:rtl/>
        </w:rPr>
        <w:t>وليس فيه ذكر محدود عن النبي  -صلى الله عليه وسلم- لا بأمره ولا بقوله ولا بتعليمه</w:t>
      </w:r>
      <w:r w:rsidR="007A3333">
        <w:rPr>
          <w:rFonts w:hint="cs"/>
          <w:noProof w:val="0"/>
          <w:sz w:val="28"/>
          <w:rtl/>
        </w:rPr>
        <w:t>،</w:t>
      </w:r>
      <w:r w:rsidR="008B316B" w:rsidRPr="009A3495">
        <w:rPr>
          <w:rFonts w:hint="cs"/>
          <w:noProof w:val="0"/>
          <w:sz w:val="28"/>
          <w:rtl/>
        </w:rPr>
        <w:t xml:space="preserve"> بل يدعو فيه سائر الأدعية الشرعية</w:t>
      </w:r>
      <w:r w:rsidR="007A3333">
        <w:rPr>
          <w:rFonts w:hint="cs"/>
          <w:noProof w:val="0"/>
          <w:sz w:val="28"/>
          <w:rtl/>
        </w:rPr>
        <w:t>،</w:t>
      </w:r>
      <w:r w:rsidR="008B316B" w:rsidRPr="009A3495">
        <w:rPr>
          <w:rFonts w:hint="cs"/>
          <w:noProof w:val="0"/>
          <w:sz w:val="28"/>
          <w:rtl/>
        </w:rPr>
        <w:t xml:space="preserve"> وما يذكره كثير من الناس من دعاء معيّن تحت الميزاب ونحو ذلك فلا أصل له</w:t>
      </w:r>
      <w:r w:rsidR="006F1745">
        <w:rPr>
          <w:rFonts w:hint="cs"/>
          <w:noProof w:val="0"/>
          <w:sz w:val="28"/>
          <w:rtl/>
        </w:rPr>
        <w:t>،</w:t>
      </w:r>
      <w:r w:rsidR="008B316B" w:rsidRPr="009A3495">
        <w:rPr>
          <w:rFonts w:hint="cs"/>
          <w:noProof w:val="0"/>
          <w:sz w:val="28"/>
          <w:rtl/>
        </w:rPr>
        <w:t xml:space="preserve"> كان يختم طوافه بين الركنين بقوله</w:t>
      </w:r>
      <w:r w:rsidR="007A3333">
        <w:rPr>
          <w:rFonts w:hint="cs"/>
          <w:noProof w:val="0"/>
          <w:sz w:val="28"/>
          <w:rtl/>
        </w:rPr>
        <w:t>:</w:t>
      </w:r>
      <w:r w:rsidR="008B316B" w:rsidRPr="009A3495">
        <w:rPr>
          <w:rFonts w:hint="cs"/>
          <w:noProof w:val="0"/>
          <w:sz w:val="28"/>
          <w:rtl/>
        </w:rPr>
        <w:t xml:space="preserve"> ربنا آتنا في الدنيا حسنة </w:t>
      </w:r>
      <w:r w:rsidR="005A59E6" w:rsidRPr="009A3495">
        <w:rPr>
          <w:rFonts w:hint="cs"/>
          <w:noProof w:val="0"/>
          <w:sz w:val="28"/>
          <w:rtl/>
        </w:rPr>
        <w:t>وفي الآخرة حسنة وقنا عذاب النار"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لكن 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>هذا بين الركنين في الأشواط كلها مشروع يعني يقول</w:t>
      </w:r>
      <w:r w:rsidR="007A3333">
        <w:rPr>
          <w:rFonts w:hint="cs"/>
          <w:b w:val="0"/>
          <w:bCs w:val="0"/>
          <w:noProof w:val="0"/>
          <w:sz w:val="28"/>
          <w:rtl/>
        </w:rPr>
        <w:t>: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ربنا آتنا في الدنيا حسنة وفي الآخرة حسنة وقنا عذاب النار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وألف في الأدعية والأذكار في الطواف وغيره مؤلفات رتبت لها أدعية في كل شوط دعاء معين سواء كان من الطواف و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 xml:space="preserve">من 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>السعي والبداية لها دعاء والنهاية لها دعاء وقبل صلاة الركعتين لها دعاء وبعد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مرتب في كتيبات تباع هذه لا أصل لها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قد يكون بعض مفردات الأدعية له أصل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لكن ليس في هذا المكان ما قيد بزمان ومكان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قد يكون الدعاء له أصل مأثور عن النبي </w:t>
      </w:r>
      <w:r w:rsidR="008B316B" w:rsidRPr="009A3495">
        <w:rPr>
          <w:b w:val="0"/>
          <w:bCs w:val="0"/>
          <w:noProof w:val="0"/>
          <w:sz w:val="28"/>
          <w:rtl/>
        </w:rPr>
        <w:t>–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>عليه الصلاة والسلام- لكن تقييده في هذا المكان أو بهذا الشوط دون غيره هذا لا  أصل ل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8B316B" w:rsidRPr="009A3495">
        <w:rPr>
          <w:rFonts w:hint="cs"/>
          <w:b w:val="0"/>
          <w:bCs w:val="0"/>
          <w:noProof w:val="0"/>
          <w:sz w:val="28"/>
          <w:rtl/>
        </w:rPr>
        <w:t xml:space="preserve"> انتهى كلامه شيخ الإسلام رحمه الله</w:t>
      </w:r>
      <w:r w:rsidR="007A3333">
        <w:rPr>
          <w:rFonts w:hint="cs"/>
          <w:b w:val="0"/>
          <w:bCs w:val="0"/>
          <w:noProof w:val="0"/>
          <w:sz w:val="28"/>
          <w:rtl/>
        </w:rPr>
        <w:t>.</w:t>
      </w:r>
    </w:p>
    <w:p w:rsidR="00741BFF" w:rsidRPr="009A3495" w:rsidRDefault="008B316B" w:rsidP="0060068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>ومن ترك شيئًا من الطواف أو لم ينوهِ</w:t>
      </w:r>
      <w:r w:rsidR="007A3333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من ترك شيئًا من الطو</w:t>
      </w:r>
      <w:r w:rsidR="005A59E6" w:rsidRPr="009A3495">
        <w:rPr>
          <w:rFonts w:hint="cs"/>
          <w:noProof w:val="0"/>
          <w:sz w:val="28"/>
          <w:rtl/>
        </w:rPr>
        <w:t>اف أو لم ينوهِ أو لم ينوِ نسكًا"</w:t>
      </w:r>
      <w:r w:rsidR="007A3333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ه لابد من النية لا يصح الطواف إلا بنية 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5A59E6" w:rsidRPr="009A3495">
        <w:rPr>
          <w:rFonts w:hint="cs"/>
          <w:noProof w:val="0"/>
          <w:sz w:val="28"/>
          <w:rtl/>
        </w:rPr>
        <w:t>تركَ شيئًا من الطواف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ت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رك خطوة ما كمّل شوط</w:t>
      </w:r>
      <w:r w:rsidR="007A3333">
        <w:rPr>
          <w:rFonts w:hint="cs"/>
          <w:b w:val="0"/>
          <w:bCs w:val="0"/>
          <w:noProof w:val="0"/>
          <w:sz w:val="28"/>
          <w:rtl/>
        </w:rPr>
        <w:t>ًا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 xml:space="preserve"> من الأشواط </w:t>
      </w:r>
      <w:r w:rsidR="005A59E6" w:rsidRPr="009A3495">
        <w:rPr>
          <w:rFonts w:hint="cs"/>
          <w:noProof w:val="0"/>
          <w:sz w:val="28"/>
          <w:rtl/>
        </w:rPr>
        <w:t>"أو بدأ دون الحجر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من المقام مثلاً أو من الباب</w:t>
      </w:r>
      <w:r w:rsidR="007A3333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ترى هذا ترك شي</w:t>
      </w:r>
      <w:r w:rsidR="0060068B">
        <w:rPr>
          <w:rFonts w:hint="cs"/>
          <w:b w:val="0"/>
          <w:bCs w:val="0"/>
          <w:noProof w:val="0"/>
          <w:sz w:val="28"/>
          <w:rtl/>
        </w:rPr>
        <w:t>ئًا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من الطواف أو انتهى قبل الحجر </w:t>
      </w:r>
      <w:r w:rsidR="005A59E6" w:rsidRPr="009A3495">
        <w:rPr>
          <w:rFonts w:hint="cs"/>
          <w:noProof w:val="0"/>
          <w:sz w:val="28"/>
          <w:rtl/>
        </w:rPr>
        <w:t>"</w:t>
      </w:r>
      <w:r w:rsidR="00741BFF" w:rsidRPr="009A3495">
        <w:rPr>
          <w:rFonts w:hint="cs"/>
          <w:noProof w:val="0"/>
          <w:sz w:val="28"/>
          <w:rtl/>
        </w:rPr>
        <w:t>أو لم ينو</w:t>
      </w:r>
      <w:r w:rsidR="0060068B">
        <w:rPr>
          <w:rFonts w:hint="cs"/>
          <w:noProof w:val="0"/>
          <w:sz w:val="28"/>
          <w:rtl/>
        </w:rPr>
        <w:t>ِ</w:t>
      </w:r>
      <w:r w:rsidR="005A59E6" w:rsidRPr="009A3495">
        <w:rPr>
          <w:rFonts w:hint="cs"/>
          <w:noProof w:val="0"/>
          <w:sz w:val="28"/>
          <w:rtl/>
        </w:rPr>
        <w:t>ه أو لم ينو</w:t>
      </w:r>
      <w:r w:rsidR="0060068B">
        <w:rPr>
          <w:rFonts w:hint="cs"/>
          <w:noProof w:val="0"/>
          <w:sz w:val="28"/>
          <w:rtl/>
        </w:rPr>
        <w:t>ِ</w:t>
      </w:r>
      <w:r w:rsidR="005A59E6" w:rsidRPr="009A3495">
        <w:rPr>
          <w:rFonts w:hint="cs"/>
          <w:noProof w:val="0"/>
          <w:sz w:val="28"/>
          <w:rtl/>
        </w:rPr>
        <w:t xml:space="preserve"> نسكًا معينًا لم يصح"</w:t>
      </w:r>
      <w:r w:rsidR="00741BFF" w:rsidRPr="009A3495">
        <w:rPr>
          <w:rFonts w:hint="cs"/>
          <w:noProof w:val="0"/>
          <w:sz w:val="28"/>
          <w:rtl/>
        </w:rPr>
        <w:t xml:space="preserve"> 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إذا نوى نسك</w:t>
      </w:r>
      <w:r w:rsidR="0060068B">
        <w:rPr>
          <w:rFonts w:hint="cs"/>
          <w:b w:val="0"/>
          <w:bCs w:val="0"/>
          <w:noProof w:val="0"/>
          <w:sz w:val="28"/>
          <w:rtl/>
        </w:rPr>
        <w:t>ًا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وجاء ليطوف لهذا النسك تكفي هذه الني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لكن إذا جاء ل</w:t>
      </w:r>
      <w:r w:rsidR="00B76574" w:rsidRPr="009A3495">
        <w:rPr>
          <w:rFonts w:hint="cs"/>
          <w:b w:val="0"/>
          <w:bCs w:val="0"/>
          <w:noProof w:val="0"/>
          <w:sz w:val="28"/>
          <w:rtl/>
        </w:rPr>
        <w:t>ل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طواف من غير نسك ولم ينو</w:t>
      </w:r>
      <w:r w:rsidR="0060068B">
        <w:rPr>
          <w:rFonts w:hint="cs"/>
          <w:b w:val="0"/>
          <w:bCs w:val="0"/>
          <w:noProof w:val="0"/>
          <w:sz w:val="28"/>
          <w:rtl/>
        </w:rPr>
        <w:t>ِ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لا ينفعه هذا الطواف</w:t>
      </w:r>
      <w:r w:rsidR="0060068B">
        <w:rPr>
          <w:rFonts w:hint="cs"/>
          <w:b w:val="0"/>
          <w:bCs w:val="0"/>
          <w:noProof w:val="0"/>
          <w:sz w:val="28"/>
          <w:rtl/>
        </w:rPr>
        <w:t>.</w:t>
      </w:r>
    </w:p>
    <w:p w:rsidR="00741BFF" w:rsidRPr="009A3495" w:rsidRDefault="00741BF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</w:t>
      </w:r>
    </w:p>
    <w:p w:rsidR="00505A7D" w:rsidRPr="009A3495" w:rsidRDefault="0060068B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نعم الذ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ي جاي يطوف للحج يكفي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770E7B" w:rsidRPr="009A3495" w:rsidRDefault="00741BF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</w:t>
      </w:r>
    </w:p>
    <w:p w:rsidR="00741BFF" w:rsidRPr="009A3495" w:rsidRDefault="0060068B" w:rsidP="0060068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؟ المهم أنه يطوف لحج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طواف الحج ركن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EF189D" w:rsidRPr="009A3495" w:rsidRDefault="005A59E6" w:rsidP="0060068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"</w:t>
      </w:r>
      <w:r w:rsidR="00741BFF" w:rsidRPr="009A3495">
        <w:rPr>
          <w:rFonts w:hint="cs"/>
          <w:noProof w:val="0"/>
          <w:sz w:val="28"/>
          <w:rtl/>
        </w:rPr>
        <w:t>أو طاف على الشا</w:t>
      </w:r>
      <w:r w:rsidR="00594790" w:rsidRPr="009A3495">
        <w:rPr>
          <w:rFonts w:hint="cs"/>
          <w:noProof w:val="0"/>
          <w:sz w:val="28"/>
          <w:rtl/>
        </w:rPr>
        <w:t>ذر</w:t>
      </w:r>
      <w:r w:rsidR="00133ACC" w:rsidRPr="009A3495">
        <w:rPr>
          <w:rFonts w:hint="cs"/>
          <w:noProof w:val="0"/>
          <w:sz w:val="28"/>
          <w:rtl/>
        </w:rPr>
        <w:t>و</w:t>
      </w:r>
      <w:r w:rsidR="00594790" w:rsidRPr="009A3495">
        <w:rPr>
          <w:rFonts w:hint="cs"/>
          <w:noProof w:val="0"/>
          <w:sz w:val="28"/>
          <w:rtl/>
        </w:rPr>
        <w:t>ان</w:t>
      </w:r>
      <w:r w:rsidR="0060068B">
        <w:rPr>
          <w:rFonts w:hint="cs"/>
          <w:noProof w:val="0"/>
          <w:sz w:val="28"/>
          <w:rtl/>
        </w:rPr>
        <w:t>،</w:t>
      </w:r>
      <w:r w:rsidR="00594790" w:rsidRPr="009A3495">
        <w:rPr>
          <w:rFonts w:hint="cs"/>
          <w:noProof w:val="0"/>
          <w:sz w:val="28"/>
          <w:rtl/>
        </w:rPr>
        <w:t xml:space="preserve"> وهو ما فض</w:t>
      </w:r>
      <w:r w:rsidRPr="009A3495">
        <w:rPr>
          <w:rFonts w:hint="cs"/>
          <w:noProof w:val="0"/>
          <w:sz w:val="28"/>
          <w:rtl/>
        </w:rPr>
        <w:t>ل على جدار الكعبة"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يعني مقدار ثلثي ذراع أو قريب من الذراع أنه بالطريقة الهندسية التي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وضع فيها بجوار الكعبة لا تمكن من 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الطواف عليه</w:t>
      </w:r>
      <w:r w:rsidR="0060068B">
        <w:rPr>
          <w:rFonts w:hint="cs"/>
          <w:b w:val="0"/>
          <w:bCs w:val="0"/>
          <w:noProof w:val="0"/>
          <w:sz w:val="28"/>
          <w:rtl/>
        </w:rPr>
        <w:t>؛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لأنه منزلق هكذا لا تمكن بالطواف عليه ولو وضع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مستوي</w:t>
      </w:r>
      <w:r w:rsidR="0060068B">
        <w:rPr>
          <w:rFonts w:hint="cs"/>
          <w:b w:val="0"/>
          <w:bCs w:val="0"/>
          <w:noProof w:val="0"/>
          <w:sz w:val="28"/>
          <w:rtl/>
        </w:rPr>
        <w:t>ًا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>منبسط</w:t>
      </w:r>
      <w:r w:rsidR="0060068B">
        <w:rPr>
          <w:rFonts w:hint="cs"/>
          <w:b w:val="0"/>
          <w:bCs w:val="0"/>
          <w:noProof w:val="0"/>
          <w:sz w:val="28"/>
          <w:rtl/>
        </w:rPr>
        <w:t>ًا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هكذا لأمكن الطواف عليه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741BFF" w:rsidRPr="009A3495">
        <w:rPr>
          <w:rFonts w:hint="cs"/>
          <w:b w:val="0"/>
          <w:bCs w:val="0"/>
          <w:noProof w:val="0"/>
          <w:sz w:val="28"/>
          <w:rtl/>
        </w:rPr>
        <w:t xml:space="preserve"> وهذا عمل حسن</w:t>
      </w:r>
      <w:r w:rsidR="0060068B">
        <w:rPr>
          <w:rFonts w:hint="cs"/>
          <w:b w:val="0"/>
          <w:bCs w:val="0"/>
          <w:noProof w:val="0"/>
          <w:sz w:val="28"/>
          <w:rtl/>
        </w:rPr>
        <w:t>.</w:t>
      </w:r>
    </w:p>
    <w:p w:rsidR="00741BFF" w:rsidRPr="009A3495" w:rsidRDefault="00741BF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lastRenderedPageBreak/>
        <w:t>طالب: .......</w:t>
      </w:r>
    </w:p>
    <w:p w:rsidR="004621FC" w:rsidRPr="009A3495" w:rsidRDefault="00741BFF" w:rsidP="00D85B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من أجل الباب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من أجل الرقية عليه من أجل الدعاء في </w:t>
      </w:r>
      <w:r w:rsidR="00594790" w:rsidRPr="009A3495">
        <w:rPr>
          <w:rFonts w:hint="cs"/>
          <w:b w:val="0"/>
          <w:bCs w:val="0"/>
          <w:noProof w:val="0"/>
          <w:sz w:val="28"/>
          <w:rtl/>
        </w:rPr>
        <w:t xml:space="preserve">الملتَزَم </w:t>
      </w:r>
      <w:r w:rsidR="005A59E6" w:rsidRPr="009A3495">
        <w:rPr>
          <w:rFonts w:hint="cs"/>
          <w:noProof w:val="0"/>
          <w:sz w:val="28"/>
          <w:rtl/>
        </w:rPr>
        <w:t>"</w:t>
      </w:r>
      <w:r w:rsidR="00594790" w:rsidRPr="009A3495">
        <w:rPr>
          <w:rFonts w:hint="cs"/>
          <w:noProof w:val="0"/>
          <w:sz w:val="28"/>
          <w:rtl/>
        </w:rPr>
        <w:t>أو طاف على الشاذر</w:t>
      </w:r>
      <w:r w:rsidR="00133ACC" w:rsidRPr="009A3495">
        <w:rPr>
          <w:rFonts w:hint="cs"/>
          <w:noProof w:val="0"/>
          <w:sz w:val="28"/>
          <w:rtl/>
        </w:rPr>
        <w:t>و</w:t>
      </w:r>
      <w:r w:rsidR="00594790" w:rsidRPr="009A3495">
        <w:rPr>
          <w:rFonts w:hint="cs"/>
          <w:noProof w:val="0"/>
          <w:sz w:val="28"/>
          <w:rtl/>
        </w:rPr>
        <w:t>ان</w:t>
      </w:r>
      <w:r w:rsidR="0060068B">
        <w:rPr>
          <w:rFonts w:hint="cs"/>
          <w:noProof w:val="0"/>
          <w:sz w:val="28"/>
          <w:rtl/>
        </w:rPr>
        <w:t>،</w:t>
      </w:r>
      <w:r w:rsidR="00594790" w:rsidRPr="009A3495">
        <w:rPr>
          <w:rFonts w:hint="cs"/>
          <w:noProof w:val="0"/>
          <w:sz w:val="28"/>
          <w:rtl/>
        </w:rPr>
        <w:t xml:space="preserve"> وهو ما فضل </w:t>
      </w:r>
      <w:r w:rsidR="0060068B">
        <w:rPr>
          <w:rFonts w:hint="cs"/>
          <w:noProof w:val="0"/>
          <w:sz w:val="28"/>
          <w:rtl/>
        </w:rPr>
        <w:t>على جدار الكعبة أو طاف على الحج</w:t>
      </w:r>
      <w:r w:rsidR="00594790" w:rsidRPr="009A3495">
        <w:rPr>
          <w:rFonts w:hint="cs"/>
          <w:noProof w:val="0"/>
          <w:sz w:val="28"/>
          <w:rtl/>
        </w:rPr>
        <w:t>ر وما فض</w:t>
      </w:r>
      <w:r w:rsidR="00133ACC" w:rsidRPr="009A3495">
        <w:rPr>
          <w:rFonts w:hint="cs"/>
          <w:noProof w:val="0"/>
          <w:sz w:val="28"/>
          <w:rtl/>
        </w:rPr>
        <w:t>ُل من الكعبة م</w:t>
      </w:r>
      <w:r w:rsidR="00594790" w:rsidRPr="009A3495">
        <w:rPr>
          <w:rFonts w:hint="cs"/>
          <w:noProof w:val="0"/>
          <w:sz w:val="28"/>
          <w:rtl/>
        </w:rPr>
        <w:t>ما قصرت عنه</w:t>
      </w:r>
      <w:r w:rsidR="005A59E6" w:rsidRPr="009A3495">
        <w:rPr>
          <w:rFonts w:hint="cs"/>
          <w:noProof w:val="0"/>
          <w:sz w:val="28"/>
          <w:rtl/>
        </w:rPr>
        <w:t xml:space="preserve"> النفقة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 نفقة قريش وتركوا ستة أذرع أو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قريب</w:t>
      </w:r>
      <w:r w:rsidR="0060068B">
        <w:rPr>
          <w:rFonts w:hint="cs"/>
          <w:b w:val="0"/>
          <w:bCs w:val="0"/>
          <w:noProof w:val="0"/>
          <w:sz w:val="28"/>
          <w:rtl/>
        </w:rPr>
        <w:t>ًا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33ACC" w:rsidRPr="009A3495">
        <w:rPr>
          <w:rFonts w:hint="cs"/>
          <w:b w:val="0"/>
          <w:bCs w:val="0"/>
          <w:noProof w:val="0"/>
          <w:sz w:val="28"/>
          <w:rtl/>
        </w:rPr>
        <w:t xml:space="preserve">منها 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>من الكعبة وسوروه بسور مدور هذا يقال له الحجر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من صلى فيه كمن صلى في البيت</w:t>
      </w:r>
      <w:r w:rsidR="0060068B">
        <w:rPr>
          <w:rFonts w:hint="cs"/>
          <w:b w:val="0"/>
          <w:bCs w:val="0"/>
          <w:noProof w:val="0"/>
          <w:sz w:val="28"/>
          <w:rtl/>
        </w:rPr>
        <w:t>؛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لأنه من البيت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لكن لو طاف على جداره ما أجزأ</w:t>
      </w:r>
      <w:r w:rsidR="0060068B">
        <w:rPr>
          <w:rFonts w:hint="cs"/>
          <w:b w:val="0"/>
          <w:bCs w:val="0"/>
          <w:noProof w:val="0"/>
          <w:sz w:val="28"/>
          <w:rtl/>
        </w:rPr>
        <w:t>؛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لأن الجدار منه من البيت </w:t>
      </w:r>
      <w:r w:rsidR="005A59E6" w:rsidRPr="009A3495">
        <w:rPr>
          <w:rFonts w:hint="cs"/>
          <w:noProof w:val="0"/>
          <w:sz w:val="28"/>
          <w:rtl/>
        </w:rPr>
        <w:t>"</w:t>
      </w:r>
      <w:r w:rsidR="004621FC" w:rsidRPr="009A3495">
        <w:rPr>
          <w:rFonts w:hint="cs"/>
          <w:noProof w:val="0"/>
          <w:sz w:val="28"/>
          <w:rtl/>
        </w:rPr>
        <w:t xml:space="preserve">أو طاف على الحجر أو طاف </w:t>
      </w:r>
      <w:r w:rsidR="00D85B2E" w:rsidRPr="009A3495">
        <w:rPr>
          <w:rFonts w:hint="cs"/>
          <w:noProof w:val="0"/>
          <w:sz w:val="28"/>
          <w:rtl/>
        </w:rPr>
        <w:t>و</w:t>
      </w:r>
      <w:r w:rsidR="004621FC" w:rsidRPr="009A3495">
        <w:rPr>
          <w:rFonts w:hint="cs"/>
          <w:noProof w:val="0"/>
          <w:sz w:val="28"/>
          <w:rtl/>
        </w:rPr>
        <w:t xml:space="preserve">هو عريان أو طاف </w:t>
      </w:r>
      <w:r w:rsidR="00D85B2E" w:rsidRPr="009A3495">
        <w:rPr>
          <w:rFonts w:hint="cs"/>
          <w:noProof w:val="0"/>
          <w:sz w:val="28"/>
          <w:rtl/>
        </w:rPr>
        <w:t>و</w:t>
      </w:r>
      <w:r w:rsidR="004621FC" w:rsidRPr="009A3495">
        <w:rPr>
          <w:rFonts w:hint="cs"/>
          <w:noProof w:val="0"/>
          <w:sz w:val="28"/>
          <w:rtl/>
        </w:rPr>
        <w:t>هو عريان أو انكشف من عورته ما تبطل ب</w:t>
      </w:r>
      <w:r w:rsidR="005A59E6" w:rsidRPr="009A3495">
        <w:rPr>
          <w:rFonts w:hint="cs"/>
          <w:noProof w:val="0"/>
          <w:sz w:val="28"/>
          <w:rtl/>
        </w:rPr>
        <w:t>ه الصلاة"</w:t>
      </w:r>
      <w:r w:rsidR="0060068B">
        <w:rPr>
          <w:rFonts w:hint="cs"/>
          <w:b w:val="0"/>
          <w:bCs w:val="0"/>
          <w:noProof w:val="0"/>
          <w:sz w:val="28"/>
          <w:rtl/>
        </w:rPr>
        <w:t>؛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لأن الطواف صلاة يشترط له ما يشترط للصلاة من الطهارة وستر العورة والنية وغيرها من الشروط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noProof w:val="0"/>
          <w:sz w:val="28"/>
          <w:rtl/>
        </w:rPr>
        <w:t>"</w:t>
      </w:r>
      <w:r w:rsidR="004621FC" w:rsidRPr="009A3495">
        <w:rPr>
          <w:rFonts w:hint="cs"/>
          <w:noProof w:val="0"/>
          <w:sz w:val="28"/>
          <w:rtl/>
        </w:rPr>
        <w:t>أو انكشف من عورته ما تبطل به الصلاة</w:t>
      </w:r>
      <w:r w:rsidR="0060068B">
        <w:rPr>
          <w:rFonts w:hint="cs"/>
          <w:noProof w:val="0"/>
          <w:sz w:val="28"/>
          <w:rtl/>
        </w:rPr>
        <w:t>،</w:t>
      </w:r>
      <w:r w:rsidR="004621FC" w:rsidRPr="009A3495">
        <w:rPr>
          <w:rFonts w:hint="cs"/>
          <w:noProof w:val="0"/>
          <w:sz w:val="28"/>
          <w:rtl/>
        </w:rPr>
        <w:t xml:space="preserve"> وكثيرًا م</w:t>
      </w:r>
      <w:r w:rsidR="000943CF" w:rsidRPr="009A3495">
        <w:rPr>
          <w:rFonts w:hint="cs"/>
          <w:noProof w:val="0"/>
          <w:sz w:val="28"/>
          <w:rtl/>
        </w:rPr>
        <w:t>ا</w:t>
      </w:r>
      <w:r w:rsidR="004621FC" w:rsidRPr="009A3495">
        <w:rPr>
          <w:rFonts w:hint="cs"/>
          <w:noProof w:val="0"/>
          <w:sz w:val="28"/>
          <w:rtl/>
        </w:rPr>
        <w:t xml:space="preserve"> يقع ذلك في النساء ربما انكشف من بدنها في طوافها ما تبطل بها صلاتها</w:t>
      </w:r>
      <w:r w:rsidR="005A59E6" w:rsidRPr="009A3495">
        <w:rPr>
          <w:rFonts w:hint="cs"/>
          <w:noProof w:val="0"/>
          <w:sz w:val="28"/>
          <w:rtl/>
        </w:rPr>
        <w:t>"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تنكشف قدمها أو يدها على القول بأن الحرة كلها عورة في الصلاة إلا الوجه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4621FC" w:rsidRPr="009A3495">
        <w:rPr>
          <w:rFonts w:hint="cs"/>
          <w:b w:val="0"/>
          <w:bCs w:val="0"/>
          <w:noProof w:val="0"/>
          <w:sz w:val="28"/>
          <w:rtl/>
        </w:rPr>
        <w:t xml:space="preserve"> وكل على 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>مذهبه في الصلاة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حكمه حكم الطواف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منهم من يبيح كشف الكفين مع الوجه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ومنهم من يبيح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كشف 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>الرجلين كالحنفية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المقصود أن كل</w:t>
      </w:r>
      <w:r w:rsidR="0060068B">
        <w:rPr>
          <w:rFonts w:hint="cs"/>
          <w:b w:val="0"/>
          <w:bCs w:val="0"/>
          <w:noProof w:val="0"/>
          <w:sz w:val="28"/>
          <w:rtl/>
        </w:rPr>
        <w:t>ًّا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على مذهبه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فالحنابلة عندهم أن الحرة كلها عورة في الصلاة إلا الوجه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3C25BC" w:rsidRPr="009A3495">
        <w:rPr>
          <w:rFonts w:hint="cs"/>
          <w:b w:val="0"/>
          <w:bCs w:val="0"/>
          <w:noProof w:val="0"/>
          <w:sz w:val="28"/>
          <w:rtl/>
        </w:rPr>
        <w:t xml:space="preserve"> فإن انكشفت يدها أو رجلها بطل 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>طوافها كما تبطل صلاتها</w:t>
      </w:r>
      <w:r w:rsidR="0060068B">
        <w:rPr>
          <w:rFonts w:hint="cs"/>
          <w:b w:val="0"/>
          <w:bCs w:val="0"/>
          <w:noProof w:val="0"/>
          <w:sz w:val="28"/>
          <w:rtl/>
        </w:rPr>
        <w:t>.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943CF" w:rsidRPr="009A3495" w:rsidRDefault="000943CF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.</w:t>
      </w:r>
    </w:p>
    <w:p w:rsidR="000943CF" w:rsidRPr="009A3495" w:rsidRDefault="000943CF" w:rsidP="0060068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من الرجال؟ عورة الرجل من السرة إلى الركبة إذا نزل عن السرة </w:t>
      </w:r>
      <w:r w:rsidR="0060068B">
        <w:rPr>
          <w:rFonts w:hint="cs"/>
          <w:b w:val="0"/>
          <w:bCs w:val="0"/>
          <w:noProof w:val="0"/>
          <w:sz w:val="28"/>
          <w:rtl/>
        </w:rPr>
        <w:t>ذهب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شرط</w:t>
      </w:r>
      <w:r w:rsidR="0060068B">
        <w:rPr>
          <w:rFonts w:hint="cs"/>
          <w:b w:val="0"/>
          <w:bCs w:val="0"/>
          <w:noProof w:val="0"/>
          <w:sz w:val="28"/>
          <w:rtl/>
        </w:rPr>
        <w:t>.</w:t>
      </w:r>
    </w:p>
    <w:p w:rsidR="00D85B2E" w:rsidRPr="009A3495" w:rsidRDefault="005A59E6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"</w:t>
      </w:r>
      <w:r w:rsidR="000943CF" w:rsidRPr="009A3495">
        <w:rPr>
          <w:rFonts w:hint="cs"/>
          <w:noProof w:val="0"/>
          <w:sz w:val="28"/>
          <w:rtl/>
        </w:rPr>
        <w:t>وكثيرًا ما يقع ذلك في النساء</w:t>
      </w:r>
      <w:r w:rsidR="0060068B">
        <w:rPr>
          <w:rFonts w:hint="cs"/>
          <w:noProof w:val="0"/>
          <w:sz w:val="28"/>
          <w:rtl/>
        </w:rPr>
        <w:t>، فإنها</w:t>
      </w:r>
      <w:r w:rsidR="000943CF" w:rsidRPr="009A3495">
        <w:rPr>
          <w:rFonts w:hint="cs"/>
          <w:noProof w:val="0"/>
          <w:sz w:val="28"/>
          <w:rtl/>
        </w:rPr>
        <w:t xml:space="preserve"> ربما انكشف من بدنها في طوافها ما تبطل بها صلاتها</w:t>
      </w:r>
      <w:r w:rsidR="0060068B">
        <w:rPr>
          <w:rFonts w:hint="cs"/>
          <w:noProof w:val="0"/>
          <w:sz w:val="28"/>
          <w:rtl/>
        </w:rPr>
        <w:t>؛</w:t>
      </w:r>
      <w:r w:rsidR="000943CF" w:rsidRPr="009A3495">
        <w:rPr>
          <w:rFonts w:hint="cs"/>
          <w:noProof w:val="0"/>
          <w:sz w:val="28"/>
          <w:rtl/>
        </w:rPr>
        <w:t xml:space="preserve"> لكون الأنثى كلها عورة في الصلاة إلا وج</w:t>
      </w:r>
      <w:r w:rsidRPr="009A3495">
        <w:rPr>
          <w:rFonts w:hint="cs"/>
          <w:noProof w:val="0"/>
          <w:sz w:val="28"/>
          <w:rtl/>
        </w:rPr>
        <w:t>هها</w:t>
      </w:r>
      <w:r w:rsidR="0060068B">
        <w:rPr>
          <w:rFonts w:hint="cs"/>
          <w:noProof w:val="0"/>
          <w:sz w:val="28"/>
          <w:rtl/>
        </w:rPr>
        <w:t>،</w:t>
      </w:r>
      <w:r w:rsidRPr="009A3495">
        <w:rPr>
          <w:rFonts w:hint="cs"/>
          <w:noProof w:val="0"/>
          <w:sz w:val="28"/>
          <w:rtl/>
        </w:rPr>
        <w:t xml:space="preserve"> والطواف صلاة أو طاف وهو نجس"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 xml:space="preserve"> كما أن الصلاة لا تصح من النجس</w:t>
      </w:r>
      <w:r w:rsidR="0060068B">
        <w:rPr>
          <w:rFonts w:hint="cs"/>
          <w:b w:val="0"/>
          <w:bCs w:val="0"/>
          <w:noProof w:val="0"/>
          <w:sz w:val="28"/>
          <w:rtl/>
        </w:rPr>
        <w:t>،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 xml:space="preserve"> من عليه نجاسة أو م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>حدث فكذلك الطواف لا يصح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805B5">
        <w:rPr>
          <w:rFonts w:hint="cs"/>
          <w:b w:val="0"/>
          <w:bCs w:val="0"/>
          <w:noProof w:val="0"/>
          <w:sz w:val="28"/>
          <w:rtl/>
        </w:rPr>
        <w:t>لقوله</w:t>
      </w:r>
      <w:r w:rsidR="000943CF" w:rsidRPr="009A3495">
        <w:rPr>
          <w:b w:val="0"/>
          <w:bCs w:val="0"/>
          <w:noProof w:val="0"/>
          <w:sz w:val="28"/>
          <w:rtl/>
        </w:rPr>
        <w:t>–</w:t>
      </w:r>
      <w:r w:rsidR="00F805B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0943CF" w:rsidRPr="009A3495">
        <w:rPr>
          <w:rFonts w:hint="cs"/>
          <w:b w:val="0"/>
          <w:bCs w:val="0"/>
          <w:noProof w:val="0"/>
          <w:color w:val="0000FF"/>
          <w:sz w:val="28"/>
          <w:rtl/>
        </w:rPr>
        <w:t>الطواف با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لبيت صلاة إلا أنكم تكلمون فيه</w:t>
      </w:r>
      <w:r w:rsidR="006F174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0943CF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الطواف 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>بالبيت صلاة إلا أنكم تكلمون فيه</w:t>
      </w:r>
      <w:r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F805B5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0943CF"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0943CF" w:rsidRPr="009A3495">
        <w:rPr>
          <w:rFonts w:hint="cs"/>
          <w:b w:val="0"/>
          <w:bCs w:val="0"/>
          <w:noProof w:val="0"/>
          <w:sz w:val="28"/>
          <w:rtl/>
        </w:rPr>
        <w:t>واستدل به أهل العلم على اشتراط الطهارة والستارة وكل ما يش</w:t>
      </w:r>
      <w:r w:rsidR="00C716CA" w:rsidRPr="009A3495">
        <w:rPr>
          <w:rFonts w:hint="cs"/>
          <w:b w:val="0"/>
          <w:bCs w:val="0"/>
          <w:noProof w:val="0"/>
          <w:sz w:val="28"/>
          <w:rtl/>
        </w:rPr>
        <w:t>ترط للصلاة والحديث فيه مقال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C716CA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م</w:t>
      </w:r>
      <w:r w:rsidR="00C716CA" w:rsidRPr="009A3495">
        <w:rPr>
          <w:rFonts w:hint="cs"/>
          <w:b w:val="0"/>
          <w:bCs w:val="0"/>
          <w:noProof w:val="0"/>
          <w:sz w:val="28"/>
          <w:rtl/>
        </w:rPr>
        <w:t>خر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ّ</w:t>
      </w:r>
      <w:r w:rsidR="00C716CA" w:rsidRPr="009A3495">
        <w:rPr>
          <w:rFonts w:hint="cs"/>
          <w:b w:val="0"/>
          <w:bCs w:val="0"/>
          <w:noProof w:val="0"/>
          <w:sz w:val="28"/>
          <w:rtl/>
        </w:rPr>
        <w:t xml:space="preserve">ج عندك؟ </w:t>
      </w:r>
    </w:p>
    <w:p w:rsidR="000943CF" w:rsidRPr="009A3495" w:rsidRDefault="00C716CA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المقصود أنه موقوف له حكم الرفع عند بعضهم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بعضهم ذكر فيه مقالاً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على كل حال بالنسبة لما ذكر النبي </w:t>
      </w:r>
      <w:r w:rsidRPr="009A3495">
        <w:rPr>
          <w:b w:val="0"/>
          <w:bCs w:val="0"/>
          <w:noProof w:val="0"/>
          <w:sz w:val="28"/>
          <w:rtl/>
        </w:rPr>
        <w:t>–</w:t>
      </w:r>
      <w:r w:rsidRPr="009A3495">
        <w:rPr>
          <w:rFonts w:hint="cs"/>
          <w:b w:val="0"/>
          <w:bCs w:val="0"/>
          <w:noProof w:val="0"/>
          <w:sz w:val="28"/>
          <w:rtl/>
        </w:rPr>
        <w:t>عليه الصلاة والسلام- طاف على هذه الهيئة وعلى هذه الصفة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طاف متطهرًا مستترًا وقال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A3495">
        <w:rPr>
          <w:rFonts w:hint="cs"/>
          <w:b w:val="0"/>
          <w:bCs w:val="0"/>
          <w:noProof w:val="0"/>
          <w:color w:val="0000FF"/>
          <w:sz w:val="28"/>
          <w:rtl/>
        </w:rPr>
        <w:t xml:space="preserve">خذوا </w:t>
      </w:r>
      <w:r w:rsidR="005A59E6" w:rsidRPr="009A3495">
        <w:rPr>
          <w:rFonts w:hint="cs"/>
          <w:b w:val="0"/>
          <w:bCs w:val="0"/>
          <w:noProof w:val="0"/>
          <w:color w:val="0000FF"/>
          <w:sz w:val="28"/>
          <w:rtl/>
        </w:rPr>
        <w:t>عني مناسككم</w:t>
      </w:r>
      <w:r w:rsidR="005A59E6" w:rsidRPr="009A3495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805B5">
        <w:rPr>
          <w:rFonts w:hint="cs"/>
          <w:b w:val="0"/>
          <w:bCs w:val="0"/>
          <w:noProof w:val="0"/>
          <w:sz w:val="28"/>
          <w:rtl/>
        </w:rPr>
        <w:t>ماذا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شق عليه؟</w:t>
      </w:r>
    </w:p>
    <w:p w:rsidR="00C716CA" w:rsidRPr="009A3495" w:rsidRDefault="00C716CA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</w:t>
      </w:r>
    </w:p>
    <w:p w:rsidR="00C716CA" w:rsidRPr="009A3495" w:rsidRDefault="00C716CA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على كل حال قلنا شرط يشق </w:t>
      </w:r>
      <w:r w:rsidR="00F805B5">
        <w:rPr>
          <w:rFonts w:hint="cs"/>
          <w:b w:val="0"/>
          <w:bCs w:val="0"/>
          <w:noProof w:val="0"/>
          <w:sz w:val="28"/>
          <w:rtl/>
        </w:rPr>
        <w:t xml:space="preserve">أو </w:t>
      </w:r>
      <w:r w:rsidRPr="009A3495">
        <w:rPr>
          <w:rFonts w:hint="cs"/>
          <w:b w:val="0"/>
          <w:bCs w:val="0"/>
          <w:noProof w:val="0"/>
          <w:sz w:val="28"/>
          <w:rtl/>
        </w:rPr>
        <w:t>ما يشق هذا شرط آخر</w:t>
      </w:r>
      <w:r w:rsidR="00F805B5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C716CA" w:rsidRPr="009A3495" w:rsidRDefault="00C716CA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</w:t>
      </w:r>
    </w:p>
    <w:p w:rsidR="000943CF" w:rsidRPr="009A3495" w:rsidRDefault="00C716CA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هو لابد أن يجعل الكعبة عن يساره</w:t>
      </w:r>
      <w:r w:rsidR="00F805B5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C716CA" w:rsidRPr="009A3495" w:rsidRDefault="00C716CA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</w:t>
      </w:r>
    </w:p>
    <w:p w:rsidR="00C716CA" w:rsidRPr="009A3495" w:rsidRDefault="00F805B5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رجع.</w:t>
      </w:r>
    </w:p>
    <w:p w:rsidR="00F805B5" w:rsidRDefault="005A59E6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lastRenderedPageBreak/>
        <w:t>"</w:t>
      </w:r>
      <w:r w:rsidR="00C716CA" w:rsidRPr="009A3495">
        <w:rPr>
          <w:rFonts w:hint="cs"/>
          <w:noProof w:val="0"/>
          <w:sz w:val="28"/>
          <w:rtl/>
        </w:rPr>
        <w:t xml:space="preserve">ثم إذا تم طوافه صلى ركعتين ويقرأ فيهما </w:t>
      </w:r>
      <w:r w:rsidRPr="009A3495">
        <w:rPr>
          <w:noProof w:val="0"/>
          <w:color w:val="FF0000"/>
          <w:sz w:val="28"/>
        </w:rPr>
        <w:t>}</w:t>
      </w:r>
      <w:r w:rsidR="00C716CA" w:rsidRPr="009A3495">
        <w:rPr>
          <w:rFonts w:hint="cs"/>
          <w:noProof w:val="0"/>
          <w:color w:val="FF0000"/>
          <w:sz w:val="28"/>
          <w:rtl/>
        </w:rPr>
        <w:t>قل يا أيها الكافرون</w:t>
      </w:r>
      <w:r w:rsidRPr="009A3495">
        <w:rPr>
          <w:noProof w:val="0"/>
          <w:color w:val="FF0000"/>
          <w:sz w:val="28"/>
        </w:rPr>
        <w:t>{</w:t>
      </w:r>
      <w:r w:rsidR="00C716CA" w:rsidRPr="009A3495">
        <w:rPr>
          <w:rFonts w:hint="cs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4"/>
          <w:szCs w:val="24"/>
          <w:rtl/>
        </w:rPr>
        <w:t xml:space="preserve">[سورة الكافرون:1] </w:t>
      </w:r>
      <w:r w:rsidR="00C716CA" w:rsidRPr="00F805B5">
        <w:rPr>
          <w:rFonts w:hint="cs"/>
          <w:b w:val="0"/>
          <w:bCs w:val="0"/>
          <w:noProof w:val="0"/>
          <w:sz w:val="28"/>
          <w:rtl/>
        </w:rPr>
        <w:t>في الركعة الأولى</w:t>
      </w:r>
      <w:r w:rsidR="00F805B5" w:rsidRPr="00F805B5">
        <w:rPr>
          <w:rFonts w:hint="cs"/>
          <w:b w:val="0"/>
          <w:bCs w:val="0"/>
          <w:noProof w:val="0"/>
          <w:sz w:val="28"/>
          <w:rtl/>
        </w:rPr>
        <w:t>،</w:t>
      </w:r>
      <w:r w:rsidR="00C716CA" w:rsidRPr="00F805B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805B5">
        <w:rPr>
          <w:rFonts w:hint="cs"/>
          <w:b w:val="0"/>
          <w:bCs w:val="0"/>
          <w:noProof w:val="0"/>
          <w:sz w:val="28"/>
          <w:rtl/>
        </w:rPr>
        <w:t>و</w:t>
      </w:r>
      <w:r w:rsidR="00C716CA" w:rsidRPr="00F805B5">
        <w:rPr>
          <w:rFonts w:hint="cs"/>
          <w:b w:val="0"/>
          <w:bCs w:val="0"/>
          <w:noProof w:val="0"/>
          <w:sz w:val="28"/>
          <w:rtl/>
        </w:rPr>
        <w:t>سورة</w:t>
      </w:r>
      <w:r w:rsidR="00C716CA" w:rsidRPr="009A3495">
        <w:rPr>
          <w:rFonts w:hint="cs"/>
          <w:noProof w:val="0"/>
          <w:sz w:val="28"/>
          <w:rtl/>
        </w:rPr>
        <w:t xml:space="preserve"> الإخلاص </w:t>
      </w:r>
      <w:r w:rsidR="00C716CA" w:rsidRPr="00F805B5">
        <w:rPr>
          <w:rFonts w:hint="cs"/>
          <w:b w:val="0"/>
          <w:bCs w:val="0"/>
          <w:noProof w:val="0"/>
          <w:sz w:val="28"/>
          <w:rtl/>
        </w:rPr>
        <w:t>في الثانية</w:t>
      </w:r>
      <w:r w:rsidR="00C716CA" w:rsidRPr="009A3495">
        <w:rPr>
          <w:rFonts w:hint="cs"/>
          <w:noProof w:val="0"/>
          <w:sz w:val="28"/>
          <w:rtl/>
        </w:rPr>
        <w:t xml:space="preserve"> بعد الفاتحة</w:t>
      </w:r>
      <w:r w:rsidR="00F805B5">
        <w:rPr>
          <w:rFonts w:hint="cs"/>
          <w:noProof w:val="0"/>
          <w:sz w:val="28"/>
          <w:rtl/>
        </w:rPr>
        <w:t>،</w:t>
      </w:r>
      <w:r w:rsidR="00C716CA" w:rsidRPr="009A3495">
        <w:rPr>
          <w:rFonts w:hint="cs"/>
          <w:noProof w:val="0"/>
          <w:sz w:val="28"/>
          <w:rtl/>
        </w:rPr>
        <w:t xml:space="preserve"> </w:t>
      </w:r>
      <w:r w:rsidR="00D85B2E" w:rsidRPr="009A3495">
        <w:rPr>
          <w:rFonts w:hint="cs"/>
          <w:noProof w:val="0"/>
          <w:sz w:val="28"/>
          <w:rtl/>
        </w:rPr>
        <w:t>وتجزئ</w:t>
      </w:r>
      <w:r w:rsidR="00C716CA" w:rsidRPr="009A3495">
        <w:rPr>
          <w:rFonts w:hint="cs"/>
          <w:noProof w:val="0"/>
          <w:sz w:val="28"/>
          <w:rtl/>
        </w:rPr>
        <w:t xml:space="preserve"> </w:t>
      </w:r>
      <w:r w:rsidR="00F805B5">
        <w:rPr>
          <w:rFonts w:hint="cs"/>
          <w:noProof w:val="0"/>
          <w:sz w:val="28"/>
          <w:rtl/>
        </w:rPr>
        <w:t>مكتوبة عنهما</w:t>
      </w:r>
      <w:r w:rsidRPr="009A3495">
        <w:rPr>
          <w:rFonts w:hint="cs"/>
          <w:noProof w:val="0"/>
          <w:sz w:val="28"/>
          <w:rtl/>
        </w:rPr>
        <w:t xml:space="preserve">" 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>عنهما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لما عرف عن قاعدة التداخل إذا اجتمع عبادتان من جنس واحد ليست إحداهما مقضية والأخرى م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ؤد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>اة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فإنه تدخل الصغرى بالكبرى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لكنها عبادة مقصودة لذاتها وتابعة لعبادة أخرى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فالقول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ب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>التداخل فيه ما فيه لابد أن يأتيَ بهما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rFonts w:hint="cs"/>
          <w:noProof w:val="0"/>
          <w:sz w:val="28"/>
          <w:rtl/>
        </w:rPr>
        <w:t>"وتكون صلاتهما خلف المقام"</w:t>
      </w:r>
      <w:r w:rsidR="00F805B5">
        <w:rPr>
          <w:rFonts w:hint="cs"/>
          <w:noProof w:val="0"/>
          <w:sz w:val="28"/>
          <w:rtl/>
        </w:rPr>
        <w:t>؛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 w:rsidR="00220E99" w:rsidRPr="009A3495">
        <w:rPr>
          <w:b w:val="0"/>
          <w:bCs w:val="0"/>
          <w:noProof w:val="0"/>
          <w:sz w:val="28"/>
          <w:rtl/>
        </w:rPr>
        <w:t>–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>عليه الصلاة والسلام- لما طاف جاء إلى المقام وقرأ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A3495">
        <w:rPr>
          <w:b w:val="0"/>
          <w:bCs w:val="0"/>
          <w:noProof w:val="0"/>
          <w:color w:val="FF0000"/>
          <w:sz w:val="28"/>
        </w:rPr>
        <w:t>}</w:t>
      </w:r>
      <w:r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وَاتَّخِذُوا</w:t>
      </w:r>
      <w:r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مِن</w:t>
      </w:r>
      <w:r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مَّقَامِ إِبْرَاهِيمَ</w:t>
      </w:r>
      <w:r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مُصَلًّى</w:t>
      </w:r>
      <w:r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220E99" w:rsidRPr="009A3495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Pr="009A3495">
        <w:rPr>
          <w:rFonts w:hint="cs"/>
          <w:b w:val="0"/>
          <w:bCs w:val="0"/>
          <w:noProof w:val="0"/>
          <w:color w:val="000000" w:themeColor="text1"/>
          <w:sz w:val="24"/>
          <w:szCs w:val="24"/>
          <w:rtl/>
        </w:rPr>
        <w:t xml:space="preserve">[سورة البقرة:125] </w:t>
      </w:r>
      <w:r w:rsidR="00220E99" w:rsidRPr="009A3495">
        <w:rPr>
          <w:rFonts w:hint="cs"/>
          <w:b w:val="0"/>
          <w:bCs w:val="0"/>
          <w:noProof w:val="0"/>
          <w:sz w:val="28"/>
          <w:rtl/>
        </w:rPr>
        <w:t>وصلى ركعتين</w:t>
      </w:r>
      <w:r w:rsidR="00F805B5">
        <w:rPr>
          <w:rFonts w:hint="cs"/>
          <w:b w:val="0"/>
          <w:bCs w:val="0"/>
          <w:noProof w:val="0"/>
          <w:sz w:val="28"/>
          <w:rtl/>
        </w:rPr>
        <w:t>.</w:t>
      </w:r>
    </w:p>
    <w:p w:rsidR="00F805B5" w:rsidRDefault="00220E99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noProof w:val="0"/>
          <w:sz w:val="28"/>
          <w:rtl/>
        </w:rPr>
        <w:t>"</w:t>
      </w:r>
      <w:r w:rsidRPr="009A3495">
        <w:rPr>
          <w:rFonts w:hint="cs"/>
          <w:noProof w:val="0"/>
          <w:sz w:val="28"/>
          <w:rtl/>
        </w:rPr>
        <w:t xml:space="preserve">وحيث ركعهما </w:t>
      </w:r>
      <w:r w:rsidR="00D85B2E" w:rsidRPr="009A3495">
        <w:rPr>
          <w:rFonts w:hint="cs"/>
          <w:noProof w:val="0"/>
          <w:sz w:val="28"/>
          <w:rtl/>
        </w:rPr>
        <w:t>يجزئ</w:t>
      </w:r>
      <w:r w:rsidR="005A59E6" w:rsidRPr="009A3495">
        <w:rPr>
          <w:rFonts w:hint="cs"/>
          <w:noProof w:val="0"/>
          <w:sz w:val="28"/>
          <w:rtl/>
        </w:rPr>
        <w:t xml:space="preserve"> </w:t>
      </w:r>
      <w:r w:rsidR="00D85B2E" w:rsidRPr="009A3495">
        <w:rPr>
          <w:rFonts w:hint="cs"/>
          <w:noProof w:val="0"/>
          <w:sz w:val="28"/>
          <w:rtl/>
        </w:rPr>
        <w:t>تجزئ</w:t>
      </w:r>
      <w:r w:rsidR="005A59E6" w:rsidRPr="009A3495">
        <w:rPr>
          <w:rFonts w:hint="cs"/>
          <w:noProof w:val="0"/>
          <w:sz w:val="28"/>
          <w:rtl/>
        </w:rPr>
        <w:t xml:space="preserve"> مكتوبة عنهما وحيث ركعهما"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عني من أنحاء المسجد أو حتى خارج المسجد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 عمر 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>رضي الله عنه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-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طاف بعد صلاة الصبح</w:t>
      </w:r>
      <w:r w:rsidR="00F805B5">
        <w:rPr>
          <w:rFonts w:hint="cs"/>
          <w:b w:val="0"/>
          <w:bCs w:val="0"/>
          <w:noProof w:val="0"/>
          <w:sz w:val="28"/>
          <w:rtl/>
        </w:rPr>
        <w:t>، وصلى الركعتين بذي طوى كما في ا</w:t>
      </w:r>
      <w:r w:rsidRPr="009A3495">
        <w:rPr>
          <w:rFonts w:hint="cs"/>
          <w:b w:val="0"/>
          <w:bCs w:val="0"/>
          <w:noProof w:val="0"/>
          <w:sz w:val="28"/>
          <w:rtl/>
        </w:rPr>
        <w:t>لبخاري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صلى الر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كعتين بذي طوى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والبخاري ترجم بقول</w:t>
      </w:r>
      <w:r w:rsidRPr="009A3495">
        <w:rPr>
          <w:rFonts w:hint="cs"/>
          <w:b w:val="0"/>
          <w:bCs w:val="0"/>
          <w:noProof w:val="0"/>
          <w:sz w:val="28"/>
          <w:rtl/>
        </w:rPr>
        <w:t>ه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باب الطواف بعد صلاة الصبح والعصر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D07BD" w:rsidRPr="009A3495">
        <w:rPr>
          <w:rFonts w:hint="cs"/>
          <w:b w:val="0"/>
          <w:bCs w:val="0"/>
          <w:noProof w:val="0"/>
          <w:sz w:val="28"/>
          <w:rtl/>
        </w:rPr>
        <w:t>وكأنه يشير إلى أن عمر أخ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ّ</w:t>
      </w:r>
      <w:r w:rsidR="003D07BD" w:rsidRPr="009A3495">
        <w:rPr>
          <w:rFonts w:hint="cs"/>
          <w:b w:val="0"/>
          <w:bCs w:val="0"/>
          <w:noProof w:val="0"/>
          <w:sz w:val="28"/>
          <w:rtl/>
        </w:rPr>
        <w:t>ر الصلاة حتى يخرج وقت النهي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3D07BD" w:rsidRPr="009A3495">
        <w:rPr>
          <w:rFonts w:hint="cs"/>
          <w:b w:val="0"/>
          <w:bCs w:val="0"/>
          <w:noProof w:val="0"/>
          <w:sz w:val="28"/>
          <w:rtl/>
        </w:rPr>
        <w:t xml:space="preserve"> لأنه طاف بعد الصبح بعد صلاة الصبح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3D07BD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75030" w:rsidRPr="009A3495">
        <w:rPr>
          <w:rFonts w:hint="cs"/>
          <w:b w:val="0"/>
          <w:bCs w:val="0"/>
          <w:noProof w:val="0"/>
          <w:sz w:val="28"/>
          <w:rtl/>
        </w:rPr>
        <w:t>فأخ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ّر الصلاة إلى ذي طوى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ليخرج</w:t>
      </w:r>
      <w:r w:rsidR="00275030" w:rsidRPr="009A3495">
        <w:rPr>
          <w:rFonts w:hint="cs"/>
          <w:b w:val="0"/>
          <w:bCs w:val="0"/>
          <w:noProof w:val="0"/>
          <w:sz w:val="28"/>
          <w:rtl/>
        </w:rPr>
        <w:t xml:space="preserve"> وقت النهي بدلالة ترجمة البخاري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275030" w:rsidRPr="009A3495">
        <w:rPr>
          <w:rFonts w:hint="cs"/>
          <w:b w:val="0"/>
          <w:bCs w:val="0"/>
          <w:noProof w:val="0"/>
          <w:sz w:val="28"/>
          <w:rtl/>
        </w:rPr>
        <w:t xml:space="preserve"> لأنه ترجم الصلاة بعد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.. </w:t>
      </w:r>
      <w:r w:rsidR="00275030" w:rsidRPr="009A3495">
        <w:rPr>
          <w:rFonts w:hint="cs"/>
          <w:b w:val="0"/>
          <w:bCs w:val="0"/>
          <w:noProof w:val="0"/>
          <w:sz w:val="28"/>
          <w:rtl/>
        </w:rPr>
        <w:t>الطواف بعد صلاة الصبح والعصر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75030" w:rsidRPr="009A3495">
        <w:rPr>
          <w:rFonts w:hint="cs"/>
          <w:b w:val="0"/>
          <w:bCs w:val="0"/>
          <w:noProof w:val="0"/>
          <w:sz w:val="28"/>
          <w:rtl/>
        </w:rPr>
        <w:t xml:space="preserve"> وأورد "لا صلاة بعد الصبح ولا صلاة بعد العصر" إلى آخره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2007A5" w:rsidRPr="009A3495" w:rsidRDefault="00275030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F805B5">
        <w:rPr>
          <w:rFonts w:hint="cs"/>
          <w:noProof w:val="0"/>
          <w:sz w:val="28"/>
          <w:rtl/>
        </w:rPr>
        <w:t>والأفضل كونهما خلف المقام</w:t>
      </w:r>
      <w:r w:rsidR="005A59E6" w:rsidRPr="009A3495">
        <w:rPr>
          <w:rFonts w:hint="cs"/>
          <w:noProof w:val="0"/>
          <w:sz w:val="28"/>
          <w:rtl/>
        </w:rPr>
        <w:t>"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كما فعل النبي </w:t>
      </w:r>
      <w:r w:rsidR="002007A5" w:rsidRPr="009A3495">
        <w:rPr>
          <w:b w:val="0"/>
          <w:bCs w:val="0"/>
          <w:noProof w:val="0"/>
          <w:sz w:val="28"/>
          <w:rtl/>
        </w:rPr>
        <w:t>–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وامتثالاً لقوله جل وعلا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b w:val="0"/>
          <w:bCs w:val="0"/>
          <w:noProof w:val="0"/>
          <w:color w:val="FF0000"/>
          <w:sz w:val="28"/>
        </w:rPr>
        <w:t>}</w:t>
      </w:r>
      <w:r w:rsidR="005A59E6"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وَاتَّخِذُوا</w:t>
      </w:r>
      <w:r w:rsidR="005A59E6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5A59E6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مِن</w:t>
      </w:r>
      <w:r w:rsidR="005A59E6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5A59E6" w:rsidRPr="009A3495">
        <w:rPr>
          <w:rStyle w:val="Emphasis"/>
          <w:rFonts w:ascii="Arial" w:hAnsi="Arial" w:cs="Arial"/>
          <w:color w:val="FF0000"/>
          <w:sz w:val="27"/>
          <w:szCs w:val="27"/>
          <w:rtl/>
        </w:rPr>
        <w:t>مَّقَامِ إِبْرَاهِيمَ</w:t>
      </w:r>
      <w:r w:rsidR="005A59E6" w:rsidRPr="009A349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="005A59E6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مُصَلًّى</w:t>
      </w:r>
      <w:r w:rsidR="005A59E6" w:rsidRPr="009A349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{</w:t>
      </w:r>
      <w:r w:rsidR="005A59E6" w:rsidRPr="009A3495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5A59E6" w:rsidRPr="009A3495">
        <w:rPr>
          <w:rFonts w:hint="cs"/>
          <w:b w:val="0"/>
          <w:bCs w:val="0"/>
          <w:noProof w:val="0"/>
          <w:color w:val="000000" w:themeColor="text1"/>
          <w:sz w:val="24"/>
          <w:szCs w:val="24"/>
          <w:rtl/>
        </w:rPr>
        <w:t>[سورة البقرة:125]</w:t>
      </w:r>
      <w:r w:rsidR="00F805B5">
        <w:rPr>
          <w:rFonts w:hint="cs"/>
          <w:b w:val="0"/>
          <w:bCs w:val="0"/>
          <w:noProof w:val="0"/>
          <w:sz w:val="28"/>
          <w:rtl/>
        </w:rPr>
        <w:t>.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59E6" w:rsidRPr="009A3495">
        <w:rPr>
          <w:rFonts w:hint="cs"/>
          <w:noProof w:val="0"/>
          <w:sz w:val="28"/>
          <w:rtl/>
        </w:rPr>
        <w:t>"وسن الإكثار من الطواف كل وقت"</w:t>
      </w:r>
      <w:r w:rsidR="002007A5" w:rsidRPr="009A3495">
        <w:rPr>
          <w:rFonts w:hint="cs"/>
          <w:noProof w:val="0"/>
          <w:sz w:val="28"/>
          <w:rtl/>
        </w:rPr>
        <w:t xml:space="preserve"> 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وجاء في فضله أحاديث بالنسبة للطواف المطلق غير </w:t>
      </w:r>
      <w:r w:rsidR="00F805B5">
        <w:rPr>
          <w:rFonts w:hint="cs"/>
          <w:b w:val="0"/>
          <w:bCs w:val="0"/>
          <w:noProof w:val="0"/>
          <w:sz w:val="28"/>
          <w:rtl/>
        </w:rPr>
        <w:t>ال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مقيد بحج أو عمرة جاء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بفضله أحاديث أن من طاف أسبوعًا يحصيه كان 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له ب</w:t>
      </w:r>
      <w:r w:rsidR="00F805B5">
        <w:rPr>
          <w:rFonts w:hint="cs"/>
          <w:b w:val="0"/>
          <w:bCs w:val="0"/>
          <w:noProof w:val="0"/>
          <w:sz w:val="28"/>
          <w:rtl/>
        </w:rPr>
        <w:t>كل خطوة حسنة يخطوها وسيئة يج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طها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إلى آخره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والأحاديث بمجموع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ماذا؟ </w:t>
      </w:r>
    </w:p>
    <w:p w:rsidR="002007A5" w:rsidRPr="009A3495" w:rsidRDefault="002007A5" w:rsidP="005906D6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طالب: ...........</w:t>
      </w:r>
    </w:p>
    <w:p w:rsidR="00B67E9C" w:rsidRPr="009A3495" w:rsidRDefault="00F805B5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؟ كذا </w:t>
      </w: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م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ا 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يخال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لكن نجيب على الأسئلة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AF04E0" w:rsidRPr="009A3495" w:rsidRDefault="005A59E6" w:rsidP="00F805B5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noProof w:val="0"/>
          <w:sz w:val="28"/>
          <w:rtl/>
        </w:rPr>
        <w:t>"سن الإكثار من الطواف كل وقت</w:t>
      </w:r>
      <w:r w:rsidRPr="009A3495">
        <w:rPr>
          <w:rFonts w:hint="cs"/>
          <w:b w:val="0"/>
          <w:bCs w:val="0"/>
          <w:noProof w:val="0"/>
          <w:sz w:val="28"/>
          <w:rtl/>
        </w:rPr>
        <w:t>"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ب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عض الناس يكون بحاجة إلى المشي وم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وصى من قبل الأطباء أن يكثر المشي ويقول</w:t>
      </w:r>
      <w:r w:rsidR="00F805B5">
        <w:rPr>
          <w:rFonts w:hint="cs"/>
          <w:b w:val="0"/>
          <w:bCs w:val="0"/>
          <w:noProof w:val="0"/>
          <w:sz w:val="28"/>
          <w:rtl/>
        </w:rPr>
        <w:t>: فرصة أنا في مكة أ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طوف وأحقق هذه المصلحة مع الأجر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فينوي الطواف ويمشي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يؤجر </w:t>
      </w:r>
      <w:r w:rsidR="00F805B5">
        <w:rPr>
          <w:rFonts w:hint="cs"/>
          <w:b w:val="0"/>
          <w:bCs w:val="0"/>
          <w:noProof w:val="0"/>
          <w:sz w:val="28"/>
          <w:rtl/>
        </w:rPr>
        <w:t>أو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ما يؤجر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؟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أو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هذا تشريك؟ تشريك عبادة بمباح ويؤجر بقدر الناهز له على الصلاة على الطواف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لأنه لو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لا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أنه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مأمور بالمشي ما طاف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هذا يقال</w:t>
      </w:r>
      <w:r w:rsidR="00F805B5">
        <w:rPr>
          <w:rFonts w:hint="cs"/>
          <w:b w:val="0"/>
          <w:bCs w:val="0"/>
          <w:noProof w:val="0"/>
          <w:sz w:val="28"/>
          <w:rtl/>
        </w:rPr>
        <w:t>: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ليس له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من حظه إلا المشي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ومنهم من يريد أن يطوف سواء أمر بالمشي وحث إليه ووجه إليه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أ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لم يؤمر به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هذا الأصل فيه الطواف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وعلى كل حال من تمحضت نيته للعبادة أفضل ممن شرّك فيها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و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من شر</w:t>
      </w:r>
      <w:r w:rsidR="00F805B5">
        <w:rPr>
          <w:rFonts w:hint="cs"/>
          <w:b w:val="0"/>
          <w:bCs w:val="0"/>
          <w:noProof w:val="0"/>
          <w:sz w:val="28"/>
          <w:rtl/>
        </w:rPr>
        <w:t>ّ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ك فيها أفضل ممن لم تخطر له على بال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 xml:space="preserve"> والله</w:t>
      </w:r>
      <w:r w:rsidR="00AF04E0" w:rsidRPr="009A3495">
        <w:rPr>
          <w:rFonts w:hint="cs"/>
          <w:b w:val="0"/>
          <w:bCs w:val="0"/>
          <w:noProof w:val="0"/>
          <w:sz w:val="28"/>
          <w:rtl/>
        </w:rPr>
        <w:t xml:space="preserve"> أعلم.</w:t>
      </w:r>
    </w:p>
    <w:p w:rsidR="00AF04E0" w:rsidRPr="009A3495" w:rsidRDefault="00AF04E0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AF04E0" w:rsidRPr="009A3495" w:rsidRDefault="00133ACC" w:rsidP="00133ACC">
      <w:pPr>
        <w:tabs>
          <w:tab w:val="clear" w:pos="5187"/>
          <w:tab w:val="clear" w:pos="7313"/>
          <w:tab w:val="left" w:pos="7491"/>
        </w:tabs>
        <w:jc w:val="center"/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~ * ~ * ~ * ~</w:t>
      </w:r>
    </w:p>
    <w:p w:rsidR="00AF04E0" w:rsidRPr="009A3495" w:rsidRDefault="00AF04E0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B67E9C" w:rsidRPr="009A3495" w:rsidRDefault="002007A5" w:rsidP="00D85B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lastRenderedPageBreak/>
        <w:t>يرجى من الأخوة إذا كتبوا الأسئلة يكبرون الكتابة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كبرون الكتابة</w:t>
      </w:r>
      <w:r w:rsidR="00F805B5">
        <w:rPr>
          <w:rFonts w:hint="cs"/>
          <w:b w:val="0"/>
          <w:bCs w:val="0"/>
          <w:noProof w:val="0"/>
          <w:sz w:val="28"/>
          <w:rtl/>
        </w:rPr>
        <w:t>؛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أن الكتابة الدقيقة الآن تشق علي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5A59E6" w:rsidRPr="009A3495" w:rsidRDefault="005A59E6" w:rsidP="005906D6">
      <w:pPr>
        <w:tabs>
          <w:tab w:val="clear" w:pos="5187"/>
          <w:tab w:val="clear" w:pos="7313"/>
        </w:tabs>
        <w:rPr>
          <w:noProof w:val="0"/>
          <w:color w:val="000000" w:themeColor="text1"/>
          <w:sz w:val="28"/>
          <w:rtl/>
        </w:rPr>
      </w:pPr>
      <w:r w:rsidRPr="009A3495">
        <w:rPr>
          <w:rFonts w:hint="cs"/>
          <w:noProof w:val="0"/>
          <w:color w:val="000000" w:themeColor="text1"/>
          <w:sz w:val="28"/>
          <w:rtl/>
        </w:rPr>
        <w:t xml:space="preserve"> </w:t>
      </w:r>
      <w:r w:rsidR="002007A5" w:rsidRPr="009A3495">
        <w:rPr>
          <w:rFonts w:hint="cs"/>
          <w:noProof w:val="0"/>
          <w:color w:val="000000" w:themeColor="text1"/>
          <w:sz w:val="28"/>
          <w:rtl/>
        </w:rPr>
        <w:t>يقول: ما حكم رفع ال</w:t>
      </w:r>
      <w:r w:rsidR="00F805B5">
        <w:rPr>
          <w:rFonts w:hint="cs"/>
          <w:noProof w:val="0"/>
          <w:color w:val="000000" w:themeColor="text1"/>
          <w:sz w:val="28"/>
          <w:rtl/>
        </w:rPr>
        <w:t>صوت بالتكبير في المساجد كبين الأ</w:t>
      </w:r>
      <w:r w:rsidR="002007A5" w:rsidRPr="009A3495">
        <w:rPr>
          <w:rFonts w:hint="cs"/>
          <w:noProof w:val="0"/>
          <w:color w:val="000000" w:themeColor="text1"/>
          <w:sz w:val="28"/>
          <w:rtl/>
        </w:rPr>
        <w:t>ذان والإقامة مثلاً</w:t>
      </w:r>
      <w:r w:rsidR="00F805B5">
        <w:rPr>
          <w:rFonts w:hint="cs"/>
          <w:noProof w:val="0"/>
          <w:color w:val="000000" w:themeColor="text1"/>
          <w:sz w:val="28"/>
          <w:rtl/>
        </w:rPr>
        <w:t>،</w:t>
      </w:r>
      <w:r w:rsidR="002007A5" w:rsidRPr="009A3495">
        <w:rPr>
          <w:rFonts w:hint="cs"/>
          <w:noProof w:val="0"/>
          <w:color w:val="000000" w:themeColor="text1"/>
          <w:sz w:val="28"/>
          <w:rtl/>
        </w:rPr>
        <w:t xml:space="preserve"> أما أن ذلك خاص بالأسواق؟ </w:t>
      </w:r>
    </w:p>
    <w:p w:rsidR="002007A5" w:rsidRPr="009A3495" w:rsidRDefault="002007A5" w:rsidP="00D85B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مشروع في مجامع الناس سواء كان في الأسواق أو مساجد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لكن لا يشغل المصلين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ا يشغل من يقرأ القرآن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ينبه الغافل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يحي السنة</w:t>
      </w:r>
      <w:r w:rsidR="00F805B5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لكن لا يشغل المصلين</w:t>
      </w:r>
      <w:r w:rsidR="00F805B5">
        <w:rPr>
          <w:rFonts w:hint="cs"/>
          <w:b w:val="0"/>
          <w:bCs w:val="0"/>
          <w:noProof w:val="0"/>
          <w:sz w:val="28"/>
          <w:rtl/>
        </w:rPr>
        <w:t>.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5A59E6" w:rsidRPr="009A3495" w:rsidRDefault="002007A5" w:rsidP="00F805B5">
      <w:pPr>
        <w:tabs>
          <w:tab w:val="clear" w:pos="5187"/>
          <w:tab w:val="clear" w:pos="7313"/>
        </w:tabs>
        <w:rPr>
          <w:noProof w:val="0"/>
          <w:color w:val="000000" w:themeColor="text1"/>
          <w:sz w:val="28"/>
          <w:rtl/>
        </w:rPr>
      </w:pPr>
      <w:r w:rsidRPr="009A3495">
        <w:rPr>
          <w:rFonts w:hint="cs"/>
          <w:noProof w:val="0"/>
          <w:color w:val="000000" w:themeColor="text1"/>
          <w:sz w:val="28"/>
          <w:rtl/>
        </w:rPr>
        <w:t>يقول: أرغب في الحج لهذا العام</w:t>
      </w:r>
      <w:r w:rsidR="00F805B5">
        <w:rPr>
          <w:rFonts w:hint="cs"/>
          <w:noProof w:val="0"/>
          <w:color w:val="000000" w:themeColor="text1"/>
          <w:sz w:val="28"/>
          <w:rtl/>
        </w:rPr>
        <w:t>، ولكن أحسست أن رغبة أبي أ</w:t>
      </w:r>
      <w:r w:rsidRPr="009A3495">
        <w:rPr>
          <w:rFonts w:hint="cs"/>
          <w:noProof w:val="0"/>
          <w:color w:val="000000" w:themeColor="text1"/>
          <w:sz w:val="28"/>
          <w:rtl/>
        </w:rPr>
        <w:t>لا أحج والبقاء عنده</w:t>
      </w:r>
      <w:r w:rsidR="00F805B5">
        <w:rPr>
          <w:rFonts w:hint="cs"/>
          <w:noProof w:val="0"/>
          <w:color w:val="000000" w:themeColor="text1"/>
          <w:sz w:val="28"/>
          <w:rtl/>
        </w:rPr>
        <w:t>،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 فهل </w:t>
      </w:r>
      <w:r w:rsidR="00F805B5">
        <w:rPr>
          <w:rFonts w:hint="cs"/>
          <w:noProof w:val="0"/>
          <w:color w:val="000000" w:themeColor="text1"/>
          <w:sz w:val="28"/>
          <w:rtl/>
        </w:rPr>
        <w:t>أ</w:t>
      </w:r>
      <w:r w:rsidRPr="009A3495">
        <w:rPr>
          <w:rFonts w:hint="cs"/>
          <w:noProof w:val="0"/>
          <w:color w:val="000000" w:themeColor="text1"/>
          <w:sz w:val="28"/>
          <w:rtl/>
        </w:rPr>
        <w:t>ستأذنه في الذهاب أم لا</w:t>
      </w:r>
      <w:r w:rsidR="00F805B5">
        <w:rPr>
          <w:rFonts w:hint="cs"/>
          <w:noProof w:val="0"/>
          <w:color w:val="000000" w:themeColor="text1"/>
          <w:sz w:val="28"/>
          <w:rtl/>
        </w:rPr>
        <w:t>،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 علمًا أني قد حججت أكثر من مر</w:t>
      </w:r>
      <w:r w:rsidR="00F805B5">
        <w:rPr>
          <w:rFonts w:hint="cs"/>
          <w:noProof w:val="0"/>
          <w:color w:val="000000" w:themeColor="text1"/>
          <w:sz w:val="28"/>
          <w:rtl/>
        </w:rPr>
        <w:t>ة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؟ </w:t>
      </w:r>
    </w:p>
    <w:p w:rsidR="002007A5" w:rsidRPr="009A3495" w:rsidRDefault="00F805B5" w:rsidP="00D85B2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دام رغبة والدك ألا تحج فالأفضل أ</w:t>
      </w:r>
      <w:r w:rsidR="002007A5" w:rsidRPr="009A3495">
        <w:rPr>
          <w:rFonts w:hint="cs"/>
          <w:b w:val="0"/>
          <w:bCs w:val="0"/>
          <w:noProof w:val="0"/>
          <w:sz w:val="28"/>
          <w:rtl/>
        </w:rPr>
        <w:t>لا تحج إلا إذا كان أذن ل</w:t>
      </w:r>
      <w:r w:rsidR="006E2C4E">
        <w:rPr>
          <w:rFonts w:hint="cs"/>
          <w:b w:val="0"/>
          <w:bCs w:val="0"/>
          <w:noProof w:val="0"/>
          <w:sz w:val="28"/>
          <w:rtl/>
        </w:rPr>
        <w:t>ك بطيب نفس منه لا بإلحاح وإحراج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5A59E6" w:rsidRPr="009A3495" w:rsidRDefault="002007A5" w:rsidP="005906D6">
      <w:pPr>
        <w:tabs>
          <w:tab w:val="clear" w:pos="5187"/>
          <w:tab w:val="clear" w:pos="7313"/>
        </w:tabs>
        <w:rPr>
          <w:noProof w:val="0"/>
          <w:color w:val="000000" w:themeColor="text1"/>
          <w:sz w:val="28"/>
          <w:rtl/>
        </w:rPr>
      </w:pPr>
      <w:r w:rsidRPr="009A3495">
        <w:rPr>
          <w:rFonts w:hint="cs"/>
          <w:noProof w:val="0"/>
          <w:color w:val="000000" w:themeColor="text1"/>
          <w:sz w:val="28"/>
          <w:rtl/>
        </w:rPr>
        <w:t>يقول: هل على المقيم بمكة هدي أو فدية إذا خرج بالأشهر الحرم أو في أشهر الحج من مكة وجاوز الميقات</w:t>
      </w:r>
      <w:r w:rsidR="006E2C4E">
        <w:rPr>
          <w:rFonts w:hint="cs"/>
          <w:noProof w:val="0"/>
          <w:color w:val="000000" w:themeColor="text1"/>
          <w:sz w:val="28"/>
          <w:rtl/>
        </w:rPr>
        <w:t>،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 ولكنه أحرم من الحل ونوى التمتع</w:t>
      </w:r>
      <w:r w:rsidR="00E52B81" w:rsidRPr="009A3495">
        <w:rPr>
          <w:rFonts w:hint="cs"/>
          <w:noProof w:val="0"/>
          <w:color w:val="000000" w:themeColor="text1"/>
          <w:sz w:val="28"/>
          <w:rtl/>
        </w:rPr>
        <w:t xml:space="preserve">؟ </w:t>
      </w:r>
    </w:p>
    <w:p w:rsidR="00E52B81" w:rsidRPr="009A3495" w:rsidRDefault="00E52B81" w:rsidP="006E2C4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على كل حال مثل هذا إذا كان مسكنه بمكة و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Pr="009A3495">
        <w:rPr>
          <w:rFonts w:hint="cs"/>
          <w:b w:val="0"/>
          <w:bCs w:val="0"/>
          <w:noProof w:val="0"/>
          <w:sz w:val="28"/>
          <w:rtl/>
        </w:rPr>
        <w:t>من حاضر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>ي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المسجد الحرام وخرج لحاجة ورجع إلى بلده مكة ومقامه ذهب إلى المدينة </w:t>
      </w:r>
      <w:r w:rsidR="006E2C4E">
        <w:rPr>
          <w:rFonts w:hint="cs"/>
          <w:b w:val="0"/>
          <w:bCs w:val="0"/>
          <w:noProof w:val="0"/>
          <w:sz w:val="28"/>
          <w:rtl/>
        </w:rPr>
        <w:t>أو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ما وراء الميقات ثم رجع هذا ليس نيته مغادرة مكة</w:t>
      </w:r>
      <w:r w:rsidR="006E2C4E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إنما خرج ليعود</w:t>
      </w:r>
      <w:r w:rsidR="006E2C4E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مثل هذا الخروج لا يؤثر في الحكم فليس عليه شيء</w:t>
      </w:r>
      <w:r w:rsidR="00D85B2E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133ACC" w:rsidRPr="009A3495" w:rsidRDefault="00E52B81" w:rsidP="005906D6">
      <w:pPr>
        <w:tabs>
          <w:tab w:val="clear" w:pos="5187"/>
          <w:tab w:val="clear" w:pos="7313"/>
        </w:tabs>
        <w:rPr>
          <w:noProof w:val="0"/>
          <w:color w:val="000000" w:themeColor="text1"/>
          <w:sz w:val="28"/>
          <w:rtl/>
        </w:rPr>
      </w:pPr>
      <w:r w:rsidRPr="009A3495">
        <w:rPr>
          <w:rFonts w:hint="cs"/>
          <w:noProof w:val="0"/>
          <w:color w:val="000000" w:themeColor="text1"/>
          <w:sz w:val="28"/>
          <w:rtl/>
        </w:rPr>
        <w:t>تكثر الاسئلة عن الإحرام في الثياب أو تجاوز الميقات بغير إحرام من أجل التحايل على رجال الأمن</w:t>
      </w:r>
      <w:r w:rsidR="007662F6">
        <w:rPr>
          <w:rFonts w:hint="cs"/>
          <w:noProof w:val="0"/>
          <w:color w:val="000000" w:themeColor="text1"/>
          <w:sz w:val="28"/>
          <w:rtl/>
        </w:rPr>
        <w:t>؛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 لأنه لا يح</w:t>
      </w:r>
      <w:r w:rsidR="00726C5C" w:rsidRPr="009A3495">
        <w:rPr>
          <w:rFonts w:hint="cs"/>
          <w:noProof w:val="0"/>
          <w:color w:val="000000" w:themeColor="text1"/>
          <w:sz w:val="28"/>
          <w:rtl/>
        </w:rPr>
        <w:t>م</w:t>
      </w:r>
      <w:r w:rsidRPr="009A3495">
        <w:rPr>
          <w:rFonts w:hint="cs"/>
          <w:noProof w:val="0"/>
          <w:color w:val="000000" w:themeColor="text1"/>
          <w:sz w:val="28"/>
          <w:rtl/>
        </w:rPr>
        <w:t xml:space="preserve">ل تصريحًا؟ </w:t>
      </w:r>
    </w:p>
    <w:p w:rsidR="000738C1" w:rsidRPr="009A3495" w:rsidRDefault="00E52B81" w:rsidP="00AB4EBB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على كل حال مثل هذا التحايل بالنسبة لمن حج الفريضة</w:t>
      </w:r>
      <w:r w:rsidR="007662F6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أراد أن يتنفل</w:t>
      </w:r>
      <w:r w:rsidR="007662F6">
        <w:rPr>
          <w:rFonts w:hint="cs"/>
          <w:b w:val="0"/>
          <w:bCs w:val="0"/>
          <w:noProof w:val="0"/>
          <w:sz w:val="28"/>
          <w:rtl/>
        </w:rPr>
        <w:t>،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 وارتكب المحظور ولبس الثياب وهو محر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>ّ</w:t>
      </w:r>
      <w:r w:rsidRPr="009A3495">
        <w:rPr>
          <w:rFonts w:hint="cs"/>
          <w:b w:val="0"/>
          <w:bCs w:val="0"/>
          <w:noProof w:val="0"/>
          <w:sz w:val="28"/>
          <w:rtl/>
        </w:rPr>
        <w:t xml:space="preserve">م أو تجاوز الميقات 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>ب</w:t>
      </w:r>
      <w:r w:rsidRPr="009A3495">
        <w:rPr>
          <w:rFonts w:hint="cs"/>
          <w:b w:val="0"/>
          <w:bCs w:val="0"/>
          <w:noProof w:val="0"/>
          <w:sz w:val="28"/>
          <w:rtl/>
        </w:rPr>
        <w:t>دون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إحرام وهو محرّم أيضًا</w:t>
      </w:r>
      <w:r w:rsidR="00AB4EBB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كل هذا لا يجوز</w:t>
      </w:r>
      <w:r w:rsidR="006F1745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فلا يجوز أن يتحايل على النظام الذي سن لمصلحة ظاهرة وأ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>ُ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>يد بفتاوى العلماء</w:t>
      </w:r>
      <w:r w:rsidR="00AB4EBB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وتحايل عليها بارتكاب محرمات</w:t>
      </w:r>
      <w:r w:rsidR="00AB4EBB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وعلى كل حال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 xml:space="preserve"> مثل</w:t>
      </w:r>
      <w:r w:rsidR="00AB4EBB">
        <w:rPr>
          <w:rFonts w:hint="cs"/>
          <w:b w:val="0"/>
          <w:bCs w:val="0"/>
          <w:noProof w:val="0"/>
          <w:sz w:val="28"/>
          <w:rtl/>
        </w:rPr>
        <w:t xml:space="preserve"> هذا لا يس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>وغ لاسيما طالب العلم الذي يتقرب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>..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أما العامي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 xml:space="preserve"> بعض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العامة يريد أن يؤدي هذه الشعيرة ولو حج عشر مرات أو عشرين مرة لشيء في نفسه</w:t>
      </w:r>
      <w:r w:rsidR="00AB4EBB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بعض الناس نفوسهم لا ترتاح حتى يحج لهؤلاء</w:t>
      </w:r>
      <w:r w:rsidR="00726C5C" w:rsidRPr="009A3495">
        <w:rPr>
          <w:rFonts w:hint="cs"/>
          <w:b w:val="0"/>
          <w:bCs w:val="0"/>
          <w:noProof w:val="0"/>
          <w:sz w:val="28"/>
          <w:rtl/>
        </w:rPr>
        <w:t>..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على خير إن شاء الله تعالى</w:t>
      </w:r>
      <w:r w:rsidR="00AB4EBB">
        <w:rPr>
          <w:rFonts w:hint="cs"/>
          <w:b w:val="0"/>
          <w:bCs w:val="0"/>
          <w:noProof w:val="0"/>
          <w:sz w:val="28"/>
          <w:rtl/>
        </w:rPr>
        <w:t>،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="00AB4EBB">
        <w:rPr>
          <w:rFonts w:hint="cs"/>
          <w:b w:val="0"/>
          <w:bCs w:val="0"/>
          <w:noProof w:val="0"/>
          <w:sz w:val="28"/>
          <w:rtl/>
        </w:rPr>
        <w:t>ما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معنى إنك ترتكب محرمات من أجل أن تؤدي نافلة</w:t>
      </w:r>
      <w:r w:rsidR="00AB4EBB">
        <w:rPr>
          <w:rFonts w:hint="cs"/>
          <w:b w:val="0"/>
          <w:bCs w:val="0"/>
          <w:noProof w:val="0"/>
          <w:sz w:val="28"/>
          <w:rtl/>
        </w:rPr>
        <w:t>؟</w:t>
      </w:r>
      <w:r w:rsidR="000738C1" w:rsidRPr="009A3495">
        <w:rPr>
          <w:rFonts w:hint="cs"/>
          <w:b w:val="0"/>
          <w:bCs w:val="0"/>
          <w:noProof w:val="0"/>
          <w:sz w:val="28"/>
          <w:rtl/>
        </w:rPr>
        <w:t xml:space="preserve"> هذا ليس من الفقه بشيء</w:t>
      </w:r>
      <w:r w:rsidR="00B67E9C" w:rsidRPr="009A3495">
        <w:rPr>
          <w:rFonts w:hint="cs"/>
          <w:b w:val="0"/>
          <w:bCs w:val="0"/>
          <w:noProof w:val="0"/>
          <w:sz w:val="28"/>
          <w:rtl/>
        </w:rPr>
        <w:t>.</w:t>
      </w:r>
    </w:p>
    <w:p w:rsidR="000738C1" w:rsidRDefault="000738C1" w:rsidP="00133ACC">
      <w:pPr>
        <w:tabs>
          <w:tab w:val="clear" w:pos="5187"/>
          <w:tab w:val="clear" w:pos="7313"/>
        </w:tabs>
        <w:jc w:val="center"/>
        <w:rPr>
          <w:b w:val="0"/>
          <w:bCs w:val="0"/>
          <w:noProof w:val="0"/>
          <w:sz w:val="28"/>
          <w:rtl/>
        </w:rPr>
      </w:pPr>
      <w:r w:rsidRPr="009A3495">
        <w:rPr>
          <w:rFonts w:hint="cs"/>
          <w:b w:val="0"/>
          <w:bCs w:val="0"/>
          <w:noProof w:val="0"/>
          <w:sz w:val="28"/>
          <w:rtl/>
        </w:rPr>
        <w:t>اللهم صلي وسلم على عبدك ورسولك محمد</w:t>
      </w:r>
      <w:r w:rsidR="00AB4EBB">
        <w:rPr>
          <w:rFonts w:hint="cs"/>
          <w:b w:val="0"/>
          <w:bCs w:val="0"/>
          <w:noProof w:val="0"/>
          <w:sz w:val="28"/>
          <w:rtl/>
        </w:rPr>
        <w:t>.</w:t>
      </w:r>
    </w:p>
    <w:p w:rsidR="00C17708" w:rsidRDefault="00C17708" w:rsidP="005906D6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5A59E6" w:rsidRDefault="005A59E6" w:rsidP="00133ACC">
      <w:pPr>
        <w:tabs>
          <w:tab w:val="clear" w:pos="5187"/>
          <w:tab w:val="clear" w:pos="7313"/>
        </w:tabs>
        <w:bidi w:val="0"/>
        <w:jc w:val="right"/>
        <w:rPr>
          <w:b w:val="0"/>
          <w:bCs w:val="0"/>
          <w:noProof w:val="0"/>
          <w:sz w:val="28"/>
        </w:rPr>
      </w:pPr>
    </w:p>
    <w:sectPr w:rsidR="005A59E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44" w:rsidRDefault="002D2144" w:rsidP="00235F65">
      <w:r>
        <w:separator/>
      </w:r>
    </w:p>
  </w:endnote>
  <w:endnote w:type="continuationSeparator" w:id="0">
    <w:p w:rsidR="002D2144" w:rsidRDefault="002D214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BFA2B09-B7E9-4579-93AB-48C3BA965C8C}"/>
    <w:embedBold r:id="rId2" w:fontKey="{35AE943F-F62D-4503-8279-5530A3D31FF9}"/>
    <w:embedBoldItalic r:id="rId3" w:fontKey="{9ECA619E-98AD-41DC-8E32-F01C8E7545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75B4512-8EF7-4AA8-B790-D3D695FCF2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3C49B22-E318-49E0-8828-B4E0962C17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90129E4-4C6B-403A-98CA-3EF2993A23CD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860342A-1D31-48C1-AB8E-6B5D65D5283B}"/>
    <w:embedBold r:id="rId8" w:fontKey="{9F08BEBF-512E-4049-AAE9-AAA83F7216A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EBB0D6B-430A-4AA9-A9A8-3AACF3A88455}"/>
    <w:embedBold r:id="rId10" w:fontKey="{E179512B-C245-4F2F-8E15-5C428959EA0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7D9EA575-9AF3-4FED-B095-614D3AA4CD3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6871B0EC-CADC-41A6-A0D2-486CFCC79B82}"/>
    <w:embedBold r:id="rId13" w:fontKey="{593B3A73-B528-4D92-9122-6E230E1B0B33}"/>
    <w:embedBoldItalic r:id="rId14" w:fontKey="{D9129520-35F0-44EA-8350-A2719A4A75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599FF95-E29B-4B30-9726-D84D4F8736DC}"/>
    <w:embedBold r:id="rId16" w:fontKey="{31EF9963-6885-4D9D-9A03-F72BE6ABA909}"/>
    <w:embedBoldItalic r:id="rId17" w:fontKey="{332282AE-1E52-4CB5-9768-35C5050470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8D95A18C-DB05-4EE3-B041-366E169AD80C}"/>
    <w:embedBold r:id="rId19" w:fontKey="{CB8B5184-A13C-45C6-88FD-8B7EFB46F0A8}"/>
    <w:embedBoldItalic r:id="rId20" w:fontKey="{CBB15D10-1819-430B-B26A-FF46686E077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235AF33-6999-47FB-8311-BAB5C86336D7}"/>
    <w:embedBold r:id="rId22" w:fontKey="{3B92954E-ECBD-42C2-B75B-9FC9980788D8}"/>
    <w:embedBoldItalic r:id="rId23" w:fontKey="{69135A30-F0ED-4469-A031-6CDCF5A3225E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649763C-838F-4D4A-887C-831858CE2AAB}"/>
    <w:embedBold r:id="rId25" w:fontKey="{67C80899-C3EE-497D-91F9-82C0674D9233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E1FA72FF-C660-498F-A546-8284D673FEB2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E09BBCFD-8BF0-451C-B298-7A348028907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80769EF8-A473-45D9-8849-C0BFC2DAE46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ACED018-AD3A-4861-92DA-8DE2A5284506}"/>
    <w:embedBold r:id="rId30" w:fontKey="{193671DB-1F80-40A2-AC92-7E2F00616AD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394198E-E91A-4D05-A20B-E80AC38DB8B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2" w:fontKey="{39674C73-7EAC-4DAC-89DF-991B2DDE234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92" w:rsidRDefault="00F53992" w:rsidP="00235F65">
    <w:pPr>
      <w:pStyle w:val="Footer"/>
      <w:rPr>
        <w:noProof w:val="0"/>
        <w:rtl/>
      </w:rPr>
    </w:pPr>
  </w:p>
  <w:p w:rsidR="00F53992" w:rsidRDefault="00F53992" w:rsidP="00235F65">
    <w:pPr>
      <w:pStyle w:val="Footer"/>
      <w:rPr>
        <w:noProof w:val="0"/>
        <w:rtl/>
      </w:rPr>
    </w:pPr>
  </w:p>
  <w:p w:rsidR="00F53992" w:rsidRDefault="00F5399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44" w:rsidRDefault="002D2144" w:rsidP="00235F65">
      <w:r>
        <w:separator/>
      </w:r>
    </w:p>
  </w:footnote>
  <w:footnote w:type="continuationSeparator" w:id="0">
    <w:p w:rsidR="002D2144" w:rsidRDefault="002D214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92" w:rsidRPr="00711431" w:rsidRDefault="002D214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53992" w:rsidRPr="00AC4C04" w:rsidRDefault="00F5399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3B5B1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53992" w:rsidRPr="00711431" w:rsidRDefault="00F5399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53992" w:rsidRPr="00AC4C04" w:rsidRDefault="00F53992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3B5B1D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53992" w:rsidRPr="00711431" w:rsidRDefault="002D214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8.75pt;margin-top:13pt;width:83.15pt;height:27pt;z-index:251655680" stroked="f">
          <v:textbox style="mso-next-textbox:#_x0000_s2052" inset="0,,1mm">
            <w:txbxContent>
              <w:p w:rsidR="00F53992" w:rsidRPr="00711431" w:rsidRDefault="00F53992" w:rsidP="00166DA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ج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92" w:rsidRPr="00711431" w:rsidRDefault="002D214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53992" w:rsidRPr="00AC4C04" w:rsidRDefault="00F53992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3B5B1D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53992" w:rsidRPr="00711431" w:rsidRDefault="002D214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53992" w:rsidRPr="00711431" w:rsidRDefault="00F5399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53992" w:rsidRPr="00AC4C04" w:rsidRDefault="00F5399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3B5B1D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53992" w:rsidRPr="00711431" w:rsidRDefault="00F5399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53992" w:rsidRPr="00AC4C04" w:rsidRDefault="00F5399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3B5B1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7A8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65E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7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38C1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3CF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BCD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ACC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0F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AF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B0"/>
    <w:rsid w:val="00185FC8"/>
    <w:rsid w:val="00186442"/>
    <w:rsid w:val="00187561"/>
    <w:rsid w:val="0018788A"/>
    <w:rsid w:val="00187ABF"/>
    <w:rsid w:val="00187DB1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197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6C6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07A5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0E99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0B8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06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030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23C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44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C7A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34C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BF8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D72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5B1D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5BC"/>
    <w:rsid w:val="003C270E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7BD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6D9F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20B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1FC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275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3B5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7C2"/>
    <w:rsid w:val="00501E93"/>
    <w:rsid w:val="00502282"/>
    <w:rsid w:val="0050260D"/>
    <w:rsid w:val="00503F2E"/>
    <w:rsid w:val="0050415B"/>
    <w:rsid w:val="00504E23"/>
    <w:rsid w:val="005050C2"/>
    <w:rsid w:val="00505A2F"/>
    <w:rsid w:val="00505A7D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AAC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70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6D6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790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9E6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8B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16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C33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7D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5D0B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BA7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C4E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45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5C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BFF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9BC"/>
    <w:rsid w:val="00764F9A"/>
    <w:rsid w:val="00765213"/>
    <w:rsid w:val="00765532"/>
    <w:rsid w:val="00765D42"/>
    <w:rsid w:val="00765FEB"/>
    <w:rsid w:val="007662F6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0E7B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33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8A3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9D8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645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0B99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3CC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BF7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6FF2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301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16B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7F7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495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199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B33"/>
    <w:rsid w:val="009C0C5B"/>
    <w:rsid w:val="009C13E1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5CAF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961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67C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454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C3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0A1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4EBB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4E0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B60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611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917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68AF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67E9C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74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39C1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534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D72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2EF"/>
    <w:rsid w:val="00C71515"/>
    <w:rsid w:val="00C71649"/>
    <w:rsid w:val="00C716CA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413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6E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0E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976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BAF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B2E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71C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2E"/>
    <w:rsid w:val="00E5227E"/>
    <w:rsid w:val="00E523FC"/>
    <w:rsid w:val="00E524FF"/>
    <w:rsid w:val="00E52713"/>
    <w:rsid w:val="00E527AE"/>
    <w:rsid w:val="00E52A14"/>
    <w:rsid w:val="00E52AF1"/>
    <w:rsid w:val="00E52B8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A54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6B0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308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0E9"/>
    <w:rsid w:val="00EE7A02"/>
    <w:rsid w:val="00EE7B4B"/>
    <w:rsid w:val="00EF0238"/>
    <w:rsid w:val="00EF023F"/>
    <w:rsid w:val="00EF02B6"/>
    <w:rsid w:val="00EF0881"/>
    <w:rsid w:val="00EF0949"/>
    <w:rsid w:val="00EF0C56"/>
    <w:rsid w:val="00EF0D90"/>
    <w:rsid w:val="00EF0ECB"/>
    <w:rsid w:val="00EF0FED"/>
    <w:rsid w:val="00EF101A"/>
    <w:rsid w:val="00EF1881"/>
    <w:rsid w:val="00EF189D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77D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274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9EF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92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5B5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38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79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5D1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4A2C62B6-E042-46B3-B5AA-B26BA543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5906D6"/>
    <w:rPr>
      <w:b/>
      <w:bCs/>
      <w:i w:val="0"/>
      <w:iCs w:val="0"/>
    </w:rPr>
  </w:style>
  <w:style w:type="character" w:customStyle="1" w:styleId="st1">
    <w:name w:val="st1"/>
    <w:basedOn w:val="DefaultParagraphFont"/>
    <w:rsid w:val="0059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69B-A513-4175-A8A2-732639E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</Pages>
  <Words>4506</Words>
  <Characters>2568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65</cp:revision>
  <cp:lastPrinted>2016-06-23T02:25:00Z</cp:lastPrinted>
  <dcterms:created xsi:type="dcterms:W3CDTF">2016-05-12T16:27:00Z</dcterms:created>
  <dcterms:modified xsi:type="dcterms:W3CDTF">2016-06-23T02:25:00Z</dcterms:modified>
</cp:coreProperties>
</file>